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17CB5" w14:textId="77777777" w:rsidR="00C6031B" w:rsidRDefault="00C6031B" w:rsidP="00C6031B">
      <w:pPr>
        <w:rPr>
          <w:sz w:val="20"/>
          <w:szCs w:val="20"/>
        </w:rPr>
      </w:pPr>
    </w:p>
    <w:p w14:paraId="5BE9E8AB" w14:textId="77777777" w:rsidR="00C6031B" w:rsidRDefault="00C6031B" w:rsidP="00C6031B">
      <w:pPr>
        <w:rPr>
          <w:sz w:val="20"/>
          <w:szCs w:val="20"/>
        </w:rPr>
      </w:pPr>
    </w:p>
    <w:p w14:paraId="378FDBD0" w14:textId="77777777" w:rsidR="00C6031B" w:rsidRDefault="00C6031B" w:rsidP="00C6031B">
      <w:pPr>
        <w:rPr>
          <w:sz w:val="20"/>
          <w:szCs w:val="20"/>
        </w:rPr>
      </w:pPr>
    </w:p>
    <w:p w14:paraId="24F07F6C" w14:textId="77777777" w:rsidR="00C6031B" w:rsidRDefault="00C6031B" w:rsidP="00C6031B">
      <w:pPr>
        <w:rPr>
          <w:sz w:val="20"/>
          <w:szCs w:val="20"/>
        </w:rPr>
      </w:pPr>
    </w:p>
    <w:p w14:paraId="3955294D" w14:textId="50857C9A" w:rsidR="00C6031B" w:rsidRDefault="00C6031B" w:rsidP="00C6031B">
      <w:pPr>
        <w:jc w:val="center"/>
        <w:rPr>
          <w:b/>
          <w:sz w:val="24"/>
          <w:szCs w:val="24"/>
          <w:u w:val="single"/>
        </w:rPr>
      </w:pPr>
      <w:r w:rsidRPr="00A7462C">
        <w:rPr>
          <w:sz w:val="24"/>
          <w:szCs w:val="24"/>
        </w:rPr>
        <w:t xml:space="preserve">Vec: </w:t>
      </w:r>
      <w:r w:rsidR="00FA47C8" w:rsidRPr="00FA47C8">
        <w:rPr>
          <w:b/>
          <w:sz w:val="24"/>
          <w:szCs w:val="24"/>
          <w:u w:val="single"/>
        </w:rPr>
        <w:t>ŽIADOSŤ O</w:t>
      </w:r>
      <w:r w:rsidR="00205E0B">
        <w:rPr>
          <w:b/>
          <w:sz w:val="24"/>
          <w:szCs w:val="24"/>
          <w:u w:val="single"/>
        </w:rPr>
        <w:t> </w:t>
      </w:r>
      <w:r w:rsidR="00FA47C8" w:rsidRPr="00FA47C8">
        <w:rPr>
          <w:b/>
          <w:sz w:val="24"/>
          <w:szCs w:val="24"/>
          <w:u w:val="single"/>
        </w:rPr>
        <w:t>VRÁTENIE</w:t>
      </w:r>
      <w:r w:rsidR="00205E0B">
        <w:rPr>
          <w:b/>
          <w:sz w:val="24"/>
          <w:szCs w:val="24"/>
          <w:u w:val="single"/>
        </w:rPr>
        <w:t xml:space="preserve"> </w:t>
      </w:r>
      <w:r w:rsidR="00CD14AA">
        <w:rPr>
          <w:b/>
          <w:sz w:val="24"/>
          <w:szCs w:val="24"/>
          <w:u w:val="single"/>
        </w:rPr>
        <w:t>PLATBY</w:t>
      </w:r>
      <w:r w:rsidR="00205E0B">
        <w:rPr>
          <w:b/>
          <w:sz w:val="24"/>
          <w:szCs w:val="24"/>
          <w:u w:val="single"/>
        </w:rPr>
        <w:t xml:space="preserve"> </w:t>
      </w:r>
      <w:r w:rsidR="00D31D31">
        <w:rPr>
          <w:b/>
          <w:sz w:val="24"/>
          <w:szCs w:val="24"/>
          <w:u w:val="single"/>
        </w:rPr>
        <w:t>ZA UBYTOVANIE</w:t>
      </w:r>
    </w:p>
    <w:p w14:paraId="131E4B5D" w14:textId="77777777" w:rsidR="00C6031B" w:rsidRDefault="00C6031B" w:rsidP="00C6031B">
      <w:pPr>
        <w:rPr>
          <w:sz w:val="24"/>
          <w:szCs w:val="24"/>
        </w:rPr>
      </w:pPr>
    </w:p>
    <w:p w14:paraId="0C3DE0D7" w14:textId="77777777" w:rsidR="00C6031B" w:rsidRDefault="00C6031B" w:rsidP="00C6031B">
      <w:pPr>
        <w:rPr>
          <w:sz w:val="24"/>
          <w:szCs w:val="24"/>
          <w:u w:val="single"/>
        </w:rPr>
      </w:pPr>
    </w:p>
    <w:p w14:paraId="3CE75878" w14:textId="77777777" w:rsidR="00C6031B" w:rsidRDefault="00C6031B" w:rsidP="00397616">
      <w:r>
        <w:t>Priezvisko, meno</w:t>
      </w:r>
      <w:r w:rsidR="004C24E7">
        <w:t>:</w:t>
      </w:r>
      <w:r>
        <w:tab/>
        <w:t>............................................</w:t>
      </w:r>
      <w:r w:rsidR="001E245B">
        <w:t>..........................</w:t>
      </w:r>
    </w:p>
    <w:p w14:paraId="1239CE8F" w14:textId="77777777" w:rsidR="00397616" w:rsidRDefault="00397616" w:rsidP="00397616"/>
    <w:p w14:paraId="4EB60B0E" w14:textId="77777777" w:rsidR="00C6031B" w:rsidRDefault="004C24E7" w:rsidP="00397616">
      <w:r>
        <w:t>ID študenta:</w:t>
      </w:r>
      <w:r w:rsidR="00C6031B">
        <w:tab/>
      </w:r>
      <w:r>
        <w:tab/>
      </w:r>
      <w:r w:rsidR="00C6031B">
        <w:t>............................................</w:t>
      </w:r>
      <w:r w:rsidR="001E245B">
        <w:t>..........................</w:t>
      </w:r>
    </w:p>
    <w:p w14:paraId="38D30063" w14:textId="77777777" w:rsidR="00397616" w:rsidRDefault="00397616" w:rsidP="00397616"/>
    <w:p w14:paraId="11C2A9D0" w14:textId="77777777" w:rsidR="00C6031B" w:rsidRDefault="00C6031B" w:rsidP="00397616">
      <w:r>
        <w:t>ŠD číslo / číslo izby</w:t>
      </w:r>
      <w:r w:rsidR="004C24E7">
        <w:t>:</w:t>
      </w:r>
      <w:r>
        <w:tab/>
        <w:t>............................................</w:t>
      </w:r>
      <w:r w:rsidR="001E245B">
        <w:t>..........................</w:t>
      </w:r>
    </w:p>
    <w:p w14:paraId="73F94DDA" w14:textId="77777777" w:rsidR="00397616" w:rsidRDefault="00397616" w:rsidP="00397616"/>
    <w:p w14:paraId="3E2C945D" w14:textId="77777777" w:rsidR="00C6031B" w:rsidRDefault="00C6031B" w:rsidP="00397616">
      <w:r>
        <w:t>Mobil</w:t>
      </w:r>
      <w:r w:rsidR="004C24E7">
        <w:t>:</w:t>
      </w:r>
      <w:r>
        <w:tab/>
      </w:r>
      <w:r>
        <w:tab/>
      </w:r>
      <w:r>
        <w:tab/>
        <w:t>............................................</w:t>
      </w:r>
      <w:r w:rsidR="001E245B">
        <w:t>..........................</w:t>
      </w:r>
    </w:p>
    <w:p w14:paraId="4F448A7A" w14:textId="77777777" w:rsidR="00397616" w:rsidRDefault="00397616" w:rsidP="00397616"/>
    <w:p w14:paraId="13814A3B" w14:textId="77777777" w:rsidR="00C6031B" w:rsidRDefault="00C6031B" w:rsidP="00397616">
      <w:r>
        <w:t>e-mail</w:t>
      </w:r>
      <w:r w:rsidR="004C24E7">
        <w:t>:</w:t>
      </w:r>
      <w:r>
        <w:tab/>
      </w:r>
      <w:r>
        <w:tab/>
      </w:r>
      <w:r>
        <w:tab/>
        <w:t>............................................</w:t>
      </w:r>
      <w:r w:rsidR="001E245B">
        <w:t>..........................</w:t>
      </w:r>
    </w:p>
    <w:p w14:paraId="62098017" w14:textId="77777777" w:rsidR="00C6031B" w:rsidRDefault="00C6031B" w:rsidP="00C6031B">
      <w:pPr>
        <w:rPr>
          <w:sz w:val="24"/>
          <w:szCs w:val="24"/>
        </w:rPr>
      </w:pPr>
    </w:p>
    <w:p w14:paraId="2183D736" w14:textId="77777777" w:rsidR="00397616" w:rsidRDefault="00397616" w:rsidP="00C6031B">
      <w:pPr>
        <w:rPr>
          <w:sz w:val="24"/>
          <w:szCs w:val="24"/>
        </w:rPr>
      </w:pPr>
    </w:p>
    <w:p w14:paraId="59E3F8D3" w14:textId="005E3A24" w:rsidR="00FA47C8" w:rsidRPr="004C24E7" w:rsidRDefault="00D31D31" w:rsidP="004C24E7">
      <w:pPr>
        <w:spacing w:after="120" w:line="240" w:lineRule="auto"/>
        <w:ind w:left="11" w:hanging="11"/>
        <w:rPr>
          <w:lang w:val="en-US"/>
        </w:rPr>
      </w:pPr>
      <w:r>
        <w:t xml:space="preserve">Žiadam vrátiť </w:t>
      </w:r>
      <w:r w:rsidR="009930C1">
        <w:t>platbu</w:t>
      </w:r>
      <w:r w:rsidR="00FA47C8" w:rsidRPr="00AB1A8B">
        <w:t xml:space="preserve"> </w:t>
      </w:r>
      <w:r>
        <w:t xml:space="preserve">za ubytovanie </w:t>
      </w:r>
      <w:r w:rsidR="00FA47C8" w:rsidRPr="00AB1A8B">
        <w:t>na bankový účet</w:t>
      </w:r>
      <w:r w:rsidR="00FA47C8" w:rsidRPr="00AB1A8B">
        <w:rPr>
          <w:lang w:val="en-US"/>
        </w:rPr>
        <w:t>:</w:t>
      </w:r>
    </w:p>
    <w:tbl>
      <w:tblPr>
        <w:tblStyle w:val="Mriekatabuky"/>
        <w:tblW w:w="4995" w:type="pct"/>
        <w:tblInd w:w="10" w:type="dxa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</w:tblGrid>
      <w:tr w:rsidR="00FA47C8" w:rsidRPr="00FA47C8" w14:paraId="215FB942" w14:textId="77777777" w:rsidTr="00FA47C8">
        <w:tc>
          <w:tcPr>
            <w:tcW w:w="208" w:type="pct"/>
          </w:tcPr>
          <w:p w14:paraId="19CD9810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  <w:r w:rsidRPr="00FA47C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8" w:type="pct"/>
          </w:tcPr>
          <w:p w14:paraId="7F4F5661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  <w:r w:rsidRPr="00FA47C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208" w:type="pct"/>
          </w:tcPr>
          <w:p w14:paraId="21B1CCC3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18" w:space="0" w:color="auto"/>
            </w:tcBorders>
          </w:tcPr>
          <w:p w14:paraId="3D0922B1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18" w:space="0" w:color="auto"/>
            </w:tcBorders>
          </w:tcPr>
          <w:p w14:paraId="2284AF94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14:paraId="57507AFC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14:paraId="458AF48E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18" w:space="0" w:color="auto"/>
            </w:tcBorders>
          </w:tcPr>
          <w:p w14:paraId="7ED4D1B6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18" w:space="0" w:color="auto"/>
            </w:tcBorders>
          </w:tcPr>
          <w:p w14:paraId="457E230F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14:paraId="1313DEAD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14:paraId="7C525FB9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18" w:space="0" w:color="auto"/>
            </w:tcBorders>
          </w:tcPr>
          <w:p w14:paraId="7F2F23FB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18" w:space="0" w:color="auto"/>
            </w:tcBorders>
          </w:tcPr>
          <w:p w14:paraId="4E84440D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14:paraId="433387E8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14:paraId="2AF19950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18" w:space="0" w:color="auto"/>
            </w:tcBorders>
          </w:tcPr>
          <w:p w14:paraId="11935739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18" w:space="0" w:color="auto"/>
            </w:tcBorders>
          </w:tcPr>
          <w:p w14:paraId="5C85F248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14:paraId="19ACA66D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9" w:type="pct"/>
          </w:tcPr>
          <w:p w14:paraId="0F795727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9" w:type="pct"/>
            <w:tcBorders>
              <w:right w:val="single" w:sz="18" w:space="0" w:color="auto"/>
            </w:tcBorders>
          </w:tcPr>
          <w:p w14:paraId="3D112572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18" w:space="0" w:color="auto"/>
            </w:tcBorders>
          </w:tcPr>
          <w:p w14:paraId="55D65BAE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9" w:type="pct"/>
          </w:tcPr>
          <w:p w14:paraId="1B88172D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9" w:type="pct"/>
          </w:tcPr>
          <w:p w14:paraId="4EEDE194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9" w:type="pct"/>
          </w:tcPr>
          <w:p w14:paraId="16F3C881" w14:textId="77777777" w:rsidR="00FA47C8" w:rsidRPr="00FA47C8" w:rsidRDefault="00FA47C8" w:rsidP="00FA47C8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14:paraId="7052DBE3" w14:textId="77777777" w:rsidR="00831BA2" w:rsidRDefault="001315CD" w:rsidP="001315CD">
      <w:pPr>
        <w:spacing w:after="0" w:line="240" w:lineRule="auto"/>
        <w:ind w:left="11" w:hanging="11"/>
      </w:pPr>
      <w:r>
        <w:t xml:space="preserve">Povinný </w:t>
      </w:r>
      <w:r w:rsidRPr="001315CD">
        <w:t xml:space="preserve">účet </w:t>
      </w:r>
      <w:r>
        <w:t xml:space="preserve"> </w:t>
      </w:r>
      <w:r w:rsidRPr="001315CD">
        <w:t xml:space="preserve">vedený </w:t>
      </w:r>
      <w:r>
        <w:t>bankou v rámci SR.</w:t>
      </w:r>
    </w:p>
    <w:p w14:paraId="35CA752C" w14:textId="77777777" w:rsidR="001315CD" w:rsidRPr="001315CD" w:rsidRDefault="001315CD" w:rsidP="001315CD">
      <w:pPr>
        <w:spacing w:after="0" w:line="240" w:lineRule="auto"/>
        <w:ind w:left="11" w:hanging="11"/>
      </w:pPr>
    </w:p>
    <w:p w14:paraId="32FDED6E" w14:textId="77777777" w:rsidR="00831BA2" w:rsidRDefault="00831BA2" w:rsidP="00831BA2">
      <w:pPr>
        <w:rPr>
          <w:sz w:val="24"/>
          <w:szCs w:val="24"/>
        </w:rPr>
      </w:pPr>
    </w:p>
    <w:p w14:paraId="528A63A3" w14:textId="77777777" w:rsidR="00397616" w:rsidRPr="001E245B" w:rsidRDefault="00397616" w:rsidP="00831BA2">
      <w:r w:rsidRPr="001E245B">
        <w:t>V ....................................................... dňa.......................</w:t>
      </w:r>
      <w:r w:rsidRPr="001E245B">
        <w:tab/>
      </w:r>
      <w:r w:rsidRPr="001E245B">
        <w:tab/>
      </w:r>
      <w:r w:rsidR="00C870AC">
        <w:t xml:space="preserve">                 </w:t>
      </w:r>
      <w:r w:rsidRPr="001E245B">
        <w:t xml:space="preserve">Podpis  </w:t>
      </w:r>
      <w:r w:rsidR="00C870AC">
        <w:t>......</w:t>
      </w:r>
      <w:r w:rsidR="00C870AC" w:rsidRPr="00AB1A8B">
        <w:t>..................................</w:t>
      </w:r>
    </w:p>
    <w:p w14:paraId="221D336B" w14:textId="77777777" w:rsidR="00C6031B" w:rsidRPr="001E245B" w:rsidRDefault="001E245B" w:rsidP="00C6031B">
      <w:r w:rsidRPr="001E245B">
        <w:t xml:space="preserve">Poznámka: </w:t>
      </w:r>
      <w:r w:rsidRPr="001E245B">
        <w:rPr>
          <w:b/>
        </w:rPr>
        <w:t>údaje vyplňte v PC</w:t>
      </w:r>
    </w:p>
    <w:p w14:paraId="554A431F" w14:textId="77777777" w:rsidR="00FA47C8" w:rsidRDefault="00FA47C8" w:rsidP="00C6031B">
      <w:pPr>
        <w:rPr>
          <w:sz w:val="24"/>
          <w:szCs w:val="24"/>
        </w:rPr>
      </w:pPr>
    </w:p>
    <w:p w14:paraId="1CFDDF65" w14:textId="77777777" w:rsidR="00FA47C8" w:rsidRDefault="00FA47C8" w:rsidP="00C6031B">
      <w:pPr>
        <w:rPr>
          <w:sz w:val="24"/>
          <w:szCs w:val="24"/>
        </w:rPr>
      </w:pPr>
    </w:p>
    <w:p w14:paraId="526FE514" w14:textId="77777777" w:rsidR="00FA47C8" w:rsidRDefault="00FA47C8" w:rsidP="00C6031B">
      <w:pPr>
        <w:rPr>
          <w:b/>
          <w:sz w:val="24"/>
          <w:szCs w:val="24"/>
          <w:u w:val="single"/>
        </w:rPr>
      </w:pPr>
      <w:r w:rsidRPr="00FA47C8">
        <w:rPr>
          <w:b/>
          <w:sz w:val="24"/>
          <w:szCs w:val="24"/>
          <w:u w:val="single"/>
        </w:rPr>
        <w:t>VYJADRENIE VEDÚCEJ ŠD:</w:t>
      </w:r>
    </w:p>
    <w:p w14:paraId="29B423BB" w14:textId="77777777" w:rsidR="00FA47C8" w:rsidRDefault="00FA47C8" w:rsidP="00C6031B">
      <w:pPr>
        <w:rPr>
          <w:b/>
          <w:sz w:val="24"/>
          <w:szCs w:val="24"/>
          <w:u w:val="single"/>
        </w:rPr>
      </w:pPr>
    </w:p>
    <w:p w14:paraId="7ECB933F" w14:textId="77777777" w:rsidR="00FA47C8" w:rsidRDefault="00FA47C8" w:rsidP="00FA47C8">
      <w:r>
        <w:t>Číslo zmluvy</w:t>
      </w:r>
      <w:r w:rsidR="00D03FD7">
        <w:t>:</w:t>
      </w:r>
      <w:r>
        <w:tab/>
      </w:r>
      <w:r>
        <w:tab/>
        <w:t>...........................................</w:t>
      </w:r>
    </w:p>
    <w:p w14:paraId="62DCE1AE" w14:textId="77777777" w:rsidR="00FA47C8" w:rsidRDefault="00FA47C8" w:rsidP="00FA47C8"/>
    <w:p w14:paraId="4ECAAB8C" w14:textId="77777777" w:rsidR="00FA47C8" w:rsidRDefault="00FA47C8" w:rsidP="00FA47C8">
      <w:r>
        <w:t>VS</w:t>
      </w:r>
      <w:r w:rsidR="00D03FD7">
        <w:t>:</w:t>
      </w:r>
      <w:r>
        <w:tab/>
      </w:r>
      <w:r>
        <w:tab/>
      </w:r>
      <w:r>
        <w:tab/>
        <w:t>............................................</w:t>
      </w:r>
    </w:p>
    <w:p w14:paraId="502403CF" w14:textId="77777777" w:rsidR="00FA47C8" w:rsidRDefault="00FA47C8" w:rsidP="00FA47C8"/>
    <w:p w14:paraId="10B2EFE6" w14:textId="77777777" w:rsidR="00FA47C8" w:rsidRDefault="00FA47C8" w:rsidP="00FA47C8">
      <w:r>
        <w:t>ŠS (ID študenta)</w:t>
      </w:r>
      <w:r w:rsidR="00D03FD7">
        <w:t>:</w:t>
      </w:r>
      <w:r>
        <w:tab/>
        <w:t>............................................</w:t>
      </w:r>
    </w:p>
    <w:p w14:paraId="3BA9F9E9" w14:textId="77777777" w:rsidR="00FA47C8" w:rsidRDefault="00FA47C8" w:rsidP="00FA47C8"/>
    <w:p w14:paraId="02E531B2" w14:textId="77777777" w:rsidR="00FA47C8" w:rsidRDefault="00FA47C8" w:rsidP="00FA47C8"/>
    <w:p w14:paraId="2DB0292C" w14:textId="11024A74" w:rsidR="00FA47C8" w:rsidRDefault="00FA47C8" w:rsidP="00FA47C8">
      <w:r>
        <w:t xml:space="preserve">Súhlasím s vrátením </w:t>
      </w:r>
      <w:r w:rsidR="009930C1">
        <w:t>platby</w:t>
      </w:r>
      <w:bookmarkStart w:id="0" w:name="_GoBack"/>
      <w:bookmarkEnd w:id="0"/>
      <w:r>
        <w:t xml:space="preserve"> </w:t>
      </w:r>
      <w:r w:rsidR="0095624F">
        <w:t>za ubytovanie</w:t>
      </w:r>
      <w:r>
        <w:t xml:space="preserve"> v</w:t>
      </w:r>
      <w:r w:rsidR="00114FA0">
        <w:t xml:space="preserve"> sume</w:t>
      </w:r>
      <w:r>
        <w:t xml:space="preserve">  ...........</w:t>
      </w:r>
      <w:r w:rsidR="00E1763C">
        <w:t>......</w:t>
      </w:r>
      <w:r>
        <w:t>.....  eur</w:t>
      </w:r>
      <w:r w:rsidR="00D03FD7">
        <w:t>.</w:t>
      </w:r>
    </w:p>
    <w:p w14:paraId="5A28369B" w14:textId="017CEA8C" w:rsidR="00FA47C8" w:rsidRDefault="00FA47C8" w:rsidP="00FA47C8"/>
    <w:p w14:paraId="303E9C68" w14:textId="77777777" w:rsidR="00F35961" w:rsidRDefault="00F35961" w:rsidP="00FA47C8"/>
    <w:p w14:paraId="53C3BCF0" w14:textId="77777777" w:rsidR="00FA47C8" w:rsidRDefault="00FA47C8" w:rsidP="00FA47C8"/>
    <w:p w14:paraId="17341ADB" w14:textId="77777777" w:rsidR="00FA47C8" w:rsidRDefault="00FA47C8" w:rsidP="00FA47C8">
      <w:pPr>
        <w:rPr>
          <w:sz w:val="24"/>
          <w:szCs w:val="24"/>
        </w:rPr>
      </w:pPr>
    </w:p>
    <w:p w14:paraId="44F70AF7" w14:textId="77777777" w:rsidR="00E1763C" w:rsidRDefault="00E1763C" w:rsidP="00C6031B"/>
    <w:p w14:paraId="546C838A" w14:textId="77777777" w:rsidR="00E1763C" w:rsidRDefault="00E1763C" w:rsidP="00C6031B"/>
    <w:p w14:paraId="61FF2EDB" w14:textId="77777777" w:rsidR="00E1763C" w:rsidRDefault="00E1763C" w:rsidP="00C6031B"/>
    <w:p w14:paraId="7EC8C972" w14:textId="41269DB4" w:rsidR="00732880" w:rsidRPr="00AB1A8B" w:rsidRDefault="00732880" w:rsidP="00F35961">
      <w:pPr>
        <w:spacing w:after="0" w:line="240" w:lineRule="auto"/>
        <w:ind w:left="0" w:firstLine="0"/>
      </w:pPr>
      <w:r w:rsidRPr="00AB1A8B">
        <w:t>V</w:t>
      </w:r>
      <w:r w:rsidR="001F6C88" w:rsidRPr="00AB1A8B">
        <w:t> Banskej Bystrici</w:t>
      </w:r>
      <w:r w:rsidRPr="00AB1A8B">
        <w:t xml:space="preserve"> dňa.......................</w:t>
      </w:r>
      <w:r w:rsidR="001F6C88" w:rsidRPr="00AB1A8B">
        <w:tab/>
      </w:r>
      <w:r w:rsidR="001F6C88" w:rsidRPr="00AB1A8B">
        <w:tab/>
      </w:r>
      <w:r w:rsidR="001F6C88" w:rsidRPr="00AB1A8B">
        <w:tab/>
      </w:r>
      <w:r w:rsidRPr="00AB1A8B">
        <w:tab/>
      </w:r>
      <w:r w:rsidRPr="00AB1A8B">
        <w:tab/>
      </w:r>
      <w:r w:rsidRPr="00AB1A8B">
        <w:tab/>
      </w:r>
      <w:r w:rsidR="00735FCE">
        <w:t xml:space="preserve">   ......</w:t>
      </w:r>
      <w:r w:rsidR="00735FCE" w:rsidRPr="00AB1A8B">
        <w:t>..................................</w:t>
      </w:r>
    </w:p>
    <w:p w14:paraId="77E52135" w14:textId="77777777" w:rsidR="00FA47C8" w:rsidRPr="00AB1A8B" w:rsidRDefault="00732880" w:rsidP="00735FCE">
      <w:pPr>
        <w:spacing w:after="0" w:line="240" w:lineRule="auto"/>
        <w:ind w:left="11" w:hanging="11"/>
      </w:pP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  <w:t xml:space="preserve">   </w:t>
      </w:r>
      <w:r w:rsidR="00735FCE">
        <w:t xml:space="preserve">        </w:t>
      </w:r>
      <w:r w:rsidRPr="00AB1A8B">
        <w:t>pečiatka a podpis</w:t>
      </w:r>
    </w:p>
    <w:p w14:paraId="2C37E5C4" w14:textId="77777777" w:rsidR="00732880" w:rsidRPr="00FA47C8" w:rsidRDefault="00732880" w:rsidP="00735FCE">
      <w:pPr>
        <w:spacing w:after="0" w:line="240" w:lineRule="auto"/>
        <w:ind w:left="11" w:hanging="11"/>
        <w:rPr>
          <w:b/>
          <w:sz w:val="24"/>
          <w:szCs w:val="24"/>
          <w:u w:val="single"/>
        </w:rPr>
      </w:pP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Pr="00AB1A8B">
        <w:tab/>
      </w:r>
      <w:r w:rsidR="001315CD">
        <w:tab/>
      </w:r>
      <w:r w:rsidR="001315CD">
        <w:tab/>
      </w:r>
      <w:r w:rsidR="001315CD">
        <w:tab/>
        <w:t xml:space="preserve">         </w:t>
      </w:r>
      <w:r w:rsidR="00735FCE">
        <w:t xml:space="preserve">         </w:t>
      </w:r>
      <w:r w:rsidR="001F6C88" w:rsidRPr="00AB1A8B">
        <w:t>vedúca ŠD</w:t>
      </w:r>
      <w:r w:rsidRPr="00AB1A8B">
        <w:tab/>
      </w:r>
      <w:r>
        <w:rPr>
          <w:sz w:val="24"/>
          <w:szCs w:val="24"/>
        </w:rPr>
        <w:tab/>
      </w:r>
    </w:p>
    <w:sectPr w:rsidR="00732880" w:rsidRPr="00FA47C8" w:rsidSect="006042E8">
      <w:headerReference w:type="default" r:id="rId8"/>
      <w:headerReference w:type="first" r:id="rId9"/>
      <w:footerReference w:type="first" r:id="rId10"/>
      <w:pgSz w:w="11906" w:h="16838"/>
      <w:pgMar w:top="1051" w:right="1426" w:bottom="734" w:left="1008" w:header="283" w:footer="61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683F" w14:textId="77777777" w:rsidR="0027653E" w:rsidRDefault="0027653E">
      <w:pPr>
        <w:spacing w:after="0" w:line="240" w:lineRule="auto"/>
      </w:pPr>
      <w:r>
        <w:separator/>
      </w:r>
    </w:p>
  </w:endnote>
  <w:endnote w:type="continuationSeparator" w:id="0">
    <w:p w14:paraId="44C74683" w14:textId="77777777" w:rsidR="0027653E" w:rsidRDefault="002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7112" w14:textId="77777777" w:rsidR="000D51E1" w:rsidRDefault="00702848">
    <w:pPr>
      <w:spacing w:after="0" w:line="259" w:lineRule="auto"/>
      <w:ind w:left="-1975" w:right="10486" w:firstLine="0"/>
      <w:jc w:val="left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0A63E93" wp14:editId="74BB6464">
              <wp:simplePos x="0" y="0"/>
              <wp:positionH relativeFrom="page">
                <wp:posOffset>749757</wp:posOffset>
              </wp:positionH>
              <wp:positionV relativeFrom="page">
                <wp:posOffset>9901365</wp:posOffset>
              </wp:positionV>
              <wp:extent cx="396850" cy="396875"/>
              <wp:effectExtent l="0" t="0" r="0" b="0"/>
              <wp:wrapSquare wrapText="bothSides"/>
              <wp:docPr id="24391" name="Group 24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850" cy="396875"/>
                        <a:chOff x="0" y="0"/>
                        <a:chExt cx="396850" cy="396875"/>
                      </a:xfrm>
                    </wpg:grpSpPr>
                    <wps:wsp>
                      <wps:cNvPr id="25147" name="Shape 25147"/>
                      <wps:cNvSpPr/>
                      <wps:spPr>
                        <a:xfrm>
                          <a:off x="359067" y="377978"/>
                          <a:ext cx="18885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5" h="18897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48" name="Shape 25148"/>
                      <wps:cNvSpPr/>
                      <wps:spPr>
                        <a:xfrm>
                          <a:off x="264566" y="377978"/>
                          <a:ext cx="18898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94" name="Shape 24394"/>
                      <wps:cNvSpPr/>
                      <wps:spPr>
                        <a:xfrm>
                          <a:off x="188989" y="377978"/>
                          <a:ext cx="37782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18897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37782" y="0"/>
                              </a:lnTo>
                              <a:lnTo>
                                <a:pt x="37782" y="18897"/>
                              </a:lnTo>
                              <a:lnTo>
                                <a:pt x="18872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95" name="Shape 24395"/>
                      <wps:cNvSpPr/>
                      <wps:spPr>
                        <a:xfrm>
                          <a:off x="37795" y="377978"/>
                          <a:ext cx="56680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9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7"/>
                              </a:lnTo>
                              <a:lnTo>
                                <a:pt x="37782" y="18897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49" name="Shape 25149"/>
                      <wps:cNvSpPr/>
                      <wps:spPr>
                        <a:xfrm>
                          <a:off x="18910" y="377978"/>
                          <a:ext cx="18872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2" h="18897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18872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97" name="Shape 24397"/>
                      <wps:cNvSpPr/>
                      <wps:spPr>
                        <a:xfrm>
                          <a:off x="302374" y="359067"/>
                          <a:ext cx="37782" cy="37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37808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18910"/>
                              </a:lnTo>
                              <a:lnTo>
                                <a:pt x="37782" y="18910"/>
                              </a:lnTo>
                              <a:lnTo>
                                <a:pt x="37782" y="37808"/>
                              </a:lnTo>
                              <a:lnTo>
                                <a:pt x="18885" y="37808"/>
                              </a:lnTo>
                              <a:lnTo>
                                <a:pt x="0" y="37808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98" name="Shape 24398"/>
                      <wps:cNvSpPr/>
                      <wps:spPr>
                        <a:xfrm>
                          <a:off x="340157" y="340157"/>
                          <a:ext cx="18898" cy="37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37821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910"/>
                              </a:lnTo>
                              <a:lnTo>
                                <a:pt x="18898" y="37821"/>
                              </a:lnTo>
                              <a:lnTo>
                                <a:pt x="0" y="37821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99" name="Shape 24399"/>
                      <wps:cNvSpPr/>
                      <wps:spPr>
                        <a:xfrm>
                          <a:off x="283464" y="340157"/>
                          <a:ext cx="18898" cy="56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5671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910"/>
                              </a:lnTo>
                              <a:lnTo>
                                <a:pt x="18898" y="37821"/>
                              </a:lnTo>
                              <a:lnTo>
                                <a:pt x="18898" y="56718"/>
                              </a:lnTo>
                              <a:lnTo>
                                <a:pt x="0" y="56718"/>
                              </a:lnTo>
                              <a:lnTo>
                                <a:pt x="0" y="37821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0" name="Shape 24400"/>
                      <wps:cNvSpPr/>
                      <wps:spPr>
                        <a:xfrm>
                          <a:off x="226784" y="340157"/>
                          <a:ext cx="56680" cy="1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910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910"/>
                              </a:lnTo>
                              <a:lnTo>
                                <a:pt x="37782" y="18910"/>
                              </a:lnTo>
                              <a:lnTo>
                                <a:pt x="18898" y="18910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0" name="Shape 25150"/>
                      <wps:cNvSpPr/>
                      <wps:spPr>
                        <a:xfrm>
                          <a:off x="207861" y="340157"/>
                          <a:ext cx="18910" cy="1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910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910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2" name="Shape 24402"/>
                      <wps:cNvSpPr/>
                      <wps:spPr>
                        <a:xfrm>
                          <a:off x="151181" y="340157"/>
                          <a:ext cx="18898" cy="56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5671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910"/>
                              </a:lnTo>
                              <a:lnTo>
                                <a:pt x="18898" y="37821"/>
                              </a:lnTo>
                              <a:lnTo>
                                <a:pt x="18898" y="56718"/>
                              </a:lnTo>
                              <a:lnTo>
                                <a:pt x="0" y="56718"/>
                              </a:lnTo>
                              <a:lnTo>
                                <a:pt x="0" y="37821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3" name="Shape 24403"/>
                      <wps:cNvSpPr/>
                      <wps:spPr>
                        <a:xfrm>
                          <a:off x="94488" y="340157"/>
                          <a:ext cx="37808" cy="56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8" h="56718">
                              <a:moveTo>
                                <a:pt x="18910" y="0"/>
                              </a:moveTo>
                              <a:lnTo>
                                <a:pt x="37808" y="0"/>
                              </a:lnTo>
                              <a:lnTo>
                                <a:pt x="37808" y="18910"/>
                              </a:lnTo>
                              <a:lnTo>
                                <a:pt x="37808" y="37821"/>
                              </a:lnTo>
                              <a:lnTo>
                                <a:pt x="37808" y="56718"/>
                              </a:lnTo>
                              <a:lnTo>
                                <a:pt x="18910" y="56718"/>
                              </a:lnTo>
                              <a:lnTo>
                                <a:pt x="0" y="56718"/>
                              </a:lnTo>
                              <a:lnTo>
                                <a:pt x="0" y="37821"/>
                              </a:lnTo>
                              <a:lnTo>
                                <a:pt x="18910" y="37821"/>
                              </a:lnTo>
                              <a:lnTo>
                                <a:pt x="18910" y="18910"/>
                              </a:lnTo>
                              <a:lnTo>
                                <a:pt x="189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4" name="Shape 24404"/>
                      <wps:cNvSpPr/>
                      <wps:spPr>
                        <a:xfrm>
                          <a:off x="37795" y="340157"/>
                          <a:ext cx="56680" cy="1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910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910"/>
                              </a:lnTo>
                              <a:lnTo>
                                <a:pt x="37782" y="18910"/>
                              </a:lnTo>
                              <a:lnTo>
                                <a:pt x="18898" y="18910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05" name="Shape 24405"/>
                      <wps:cNvSpPr/>
                      <wps:spPr>
                        <a:xfrm>
                          <a:off x="0" y="340157"/>
                          <a:ext cx="18910" cy="56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56718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910"/>
                              </a:lnTo>
                              <a:lnTo>
                                <a:pt x="18910" y="37821"/>
                              </a:lnTo>
                              <a:lnTo>
                                <a:pt x="18910" y="56718"/>
                              </a:lnTo>
                              <a:lnTo>
                                <a:pt x="0" y="56718"/>
                              </a:lnTo>
                              <a:lnTo>
                                <a:pt x="0" y="37821"/>
                              </a:lnTo>
                              <a:lnTo>
                                <a:pt x="0" y="1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1" name="Shape 25151"/>
                      <wps:cNvSpPr/>
                      <wps:spPr>
                        <a:xfrm>
                          <a:off x="359067" y="321246"/>
                          <a:ext cx="18885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5" h="18898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2" name="Shape 25152"/>
                      <wps:cNvSpPr/>
                      <wps:spPr>
                        <a:xfrm>
                          <a:off x="340157" y="321246"/>
                          <a:ext cx="18898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3" name="Shape 25153"/>
                      <wps:cNvSpPr/>
                      <wps:spPr>
                        <a:xfrm>
                          <a:off x="283464" y="321246"/>
                          <a:ext cx="18898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4" name="Shape 25154"/>
                      <wps:cNvSpPr/>
                      <wps:spPr>
                        <a:xfrm>
                          <a:off x="170091" y="321246"/>
                          <a:ext cx="18898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0" name="Shape 24410"/>
                      <wps:cNvSpPr/>
                      <wps:spPr>
                        <a:xfrm>
                          <a:off x="151181" y="302349"/>
                          <a:ext cx="18898" cy="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3779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18898" y="37795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1" name="Shape 24411"/>
                      <wps:cNvSpPr/>
                      <wps:spPr>
                        <a:xfrm>
                          <a:off x="37795" y="302349"/>
                          <a:ext cx="56680" cy="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3779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7"/>
                              </a:lnTo>
                              <a:lnTo>
                                <a:pt x="56680" y="37795"/>
                              </a:lnTo>
                              <a:lnTo>
                                <a:pt x="37782" y="37795"/>
                              </a:lnTo>
                              <a:lnTo>
                                <a:pt x="18898" y="37795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5" name="Shape 25155"/>
                      <wps:cNvSpPr/>
                      <wps:spPr>
                        <a:xfrm>
                          <a:off x="359067" y="283502"/>
                          <a:ext cx="18885" cy="18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5" h="18847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18847"/>
                              </a:lnTo>
                              <a:lnTo>
                                <a:pt x="0" y="188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3" name="Shape 24413"/>
                      <wps:cNvSpPr/>
                      <wps:spPr>
                        <a:xfrm>
                          <a:off x="302374" y="283502"/>
                          <a:ext cx="56680" cy="56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56642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47"/>
                              </a:lnTo>
                              <a:lnTo>
                                <a:pt x="37782" y="18847"/>
                              </a:lnTo>
                              <a:lnTo>
                                <a:pt x="37782" y="37744"/>
                              </a:lnTo>
                              <a:lnTo>
                                <a:pt x="18885" y="37744"/>
                              </a:lnTo>
                              <a:lnTo>
                                <a:pt x="18885" y="56642"/>
                              </a:lnTo>
                              <a:lnTo>
                                <a:pt x="0" y="56642"/>
                              </a:lnTo>
                              <a:lnTo>
                                <a:pt x="0" y="37744"/>
                              </a:lnTo>
                              <a:lnTo>
                                <a:pt x="0" y="188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4" name="Shape 24414"/>
                      <wps:cNvSpPr/>
                      <wps:spPr>
                        <a:xfrm>
                          <a:off x="226784" y="283502"/>
                          <a:ext cx="56680" cy="56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56642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37782" y="18847"/>
                              </a:lnTo>
                              <a:lnTo>
                                <a:pt x="56680" y="18847"/>
                              </a:lnTo>
                              <a:lnTo>
                                <a:pt x="56680" y="37744"/>
                              </a:lnTo>
                              <a:lnTo>
                                <a:pt x="37782" y="37744"/>
                              </a:lnTo>
                              <a:lnTo>
                                <a:pt x="37782" y="56642"/>
                              </a:lnTo>
                              <a:lnTo>
                                <a:pt x="18898" y="56642"/>
                              </a:lnTo>
                              <a:lnTo>
                                <a:pt x="18898" y="37744"/>
                              </a:lnTo>
                              <a:lnTo>
                                <a:pt x="0" y="37744"/>
                              </a:lnTo>
                              <a:lnTo>
                                <a:pt x="0" y="188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5" name="Shape 24415"/>
                      <wps:cNvSpPr/>
                      <wps:spPr>
                        <a:xfrm>
                          <a:off x="188989" y="283502"/>
                          <a:ext cx="37782" cy="56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56642">
                              <a:moveTo>
                                <a:pt x="18872" y="0"/>
                              </a:moveTo>
                              <a:lnTo>
                                <a:pt x="37782" y="0"/>
                              </a:lnTo>
                              <a:lnTo>
                                <a:pt x="37782" y="18847"/>
                              </a:lnTo>
                              <a:lnTo>
                                <a:pt x="37782" y="37744"/>
                              </a:lnTo>
                              <a:lnTo>
                                <a:pt x="37782" y="56642"/>
                              </a:lnTo>
                              <a:lnTo>
                                <a:pt x="18872" y="56642"/>
                              </a:lnTo>
                              <a:lnTo>
                                <a:pt x="18872" y="37744"/>
                              </a:lnTo>
                              <a:lnTo>
                                <a:pt x="0" y="37744"/>
                              </a:lnTo>
                              <a:lnTo>
                                <a:pt x="0" y="18847"/>
                              </a:lnTo>
                              <a:lnTo>
                                <a:pt x="18872" y="18847"/>
                              </a:lnTo>
                              <a:lnTo>
                                <a:pt x="18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6" name="Shape 25156"/>
                      <wps:cNvSpPr/>
                      <wps:spPr>
                        <a:xfrm>
                          <a:off x="170091" y="283502"/>
                          <a:ext cx="18898" cy="18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4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47"/>
                              </a:lnTo>
                              <a:lnTo>
                                <a:pt x="0" y="188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7" name="Shape 24417"/>
                      <wps:cNvSpPr/>
                      <wps:spPr>
                        <a:xfrm>
                          <a:off x="113398" y="283502"/>
                          <a:ext cx="18898" cy="56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56642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47"/>
                              </a:lnTo>
                              <a:lnTo>
                                <a:pt x="18898" y="37744"/>
                              </a:lnTo>
                              <a:lnTo>
                                <a:pt x="18898" y="56642"/>
                              </a:lnTo>
                              <a:lnTo>
                                <a:pt x="0" y="56642"/>
                              </a:lnTo>
                              <a:lnTo>
                                <a:pt x="0" y="37744"/>
                              </a:lnTo>
                              <a:lnTo>
                                <a:pt x="0" y="188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18" name="Shape 24418"/>
                      <wps:cNvSpPr/>
                      <wps:spPr>
                        <a:xfrm>
                          <a:off x="0" y="283502"/>
                          <a:ext cx="18910" cy="56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56642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47"/>
                              </a:lnTo>
                              <a:lnTo>
                                <a:pt x="18910" y="37744"/>
                              </a:lnTo>
                              <a:lnTo>
                                <a:pt x="18910" y="56642"/>
                              </a:lnTo>
                              <a:lnTo>
                                <a:pt x="0" y="56642"/>
                              </a:lnTo>
                              <a:lnTo>
                                <a:pt x="0" y="37744"/>
                              </a:lnTo>
                              <a:lnTo>
                                <a:pt x="0" y="188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7" name="Shape 25157"/>
                      <wps:cNvSpPr/>
                      <wps:spPr>
                        <a:xfrm>
                          <a:off x="359067" y="264554"/>
                          <a:ext cx="18885" cy="1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5" h="18936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18936"/>
                              </a:lnTo>
                              <a:lnTo>
                                <a:pt x="0" y="189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20" name="Shape 24420"/>
                      <wps:cNvSpPr/>
                      <wps:spPr>
                        <a:xfrm>
                          <a:off x="188989" y="264554"/>
                          <a:ext cx="37782" cy="1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18936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37782" y="0"/>
                              </a:lnTo>
                              <a:lnTo>
                                <a:pt x="37782" y="18936"/>
                              </a:lnTo>
                              <a:lnTo>
                                <a:pt x="18872" y="18936"/>
                              </a:lnTo>
                              <a:lnTo>
                                <a:pt x="0" y="18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21" name="Shape 24421"/>
                      <wps:cNvSpPr/>
                      <wps:spPr>
                        <a:xfrm>
                          <a:off x="94488" y="264554"/>
                          <a:ext cx="37808" cy="1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8" h="18936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37808" y="0"/>
                              </a:lnTo>
                              <a:lnTo>
                                <a:pt x="37808" y="18936"/>
                              </a:lnTo>
                              <a:lnTo>
                                <a:pt x="18910" y="18936"/>
                              </a:lnTo>
                              <a:lnTo>
                                <a:pt x="0" y="18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22" name="Shape 24422"/>
                      <wps:cNvSpPr/>
                      <wps:spPr>
                        <a:xfrm>
                          <a:off x="37795" y="264554"/>
                          <a:ext cx="56680" cy="1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936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936"/>
                              </a:lnTo>
                              <a:lnTo>
                                <a:pt x="37782" y="18936"/>
                              </a:lnTo>
                              <a:lnTo>
                                <a:pt x="18898" y="18936"/>
                              </a:lnTo>
                              <a:lnTo>
                                <a:pt x="0" y="18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8" name="Shape 25158"/>
                      <wps:cNvSpPr/>
                      <wps:spPr>
                        <a:xfrm>
                          <a:off x="18910" y="264554"/>
                          <a:ext cx="18872" cy="1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2" h="18936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18872" y="18936"/>
                              </a:lnTo>
                              <a:lnTo>
                                <a:pt x="0" y="189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59" name="Shape 25159"/>
                      <wps:cNvSpPr/>
                      <wps:spPr>
                        <a:xfrm>
                          <a:off x="0" y="264554"/>
                          <a:ext cx="18910" cy="1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936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936"/>
                              </a:lnTo>
                              <a:lnTo>
                                <a:pt x="0" y="189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25" name="Shape 24425"/>
                      <wps:cNvSpPr/>
                      <wps:spPr>
                        <a:xfrm>
                          <a:off x="283464" y="245694"/>
                          <a:ext cx="18898" cy="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3779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59"/>
                              </a:lnTo>
                              <a:lnTo>
                                <a:pt x="18898" y="37795"/>
                              </a:lnTo>
                              <a:lnTo>
                                <a:pt x="0" y="37795"/>
                              </a:lnTo>
                              <a:lnTo>
                                <a:pt x="0" y="18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26" name="Shape 24426"/>
                      <wps:cNvSpPr/>
                      <wps:spPr>
                        <a:xfrm>
                          <a:off x="377952" y="226771"/>
                          <a:ext cx="18898" cy="37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37782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923"/>
                              </a:lnTo>
                              <a:lnTo>
                                <a:pt x="18898" y="37782"/>
                              </a:lnTo>
                              <a:lnTo>
                                <a:pt x="0" y="37782"/>
                              </a:lnTo>
                              <a:lnTo>
                                <a:pt x="0" y="18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0" name="Shape 25160"/>
                      <wps:cNvSpPr/>
                      <wps:spPr>
                        <a:xfrm>
                          <a:off x="113398" y="226771"/>
                          <a:ext cx="18898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923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923"/>
                              </a:lnTo>
                              <a:lnTo>
                                <a:pt x="0" y="189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1" name="Shape 25161"/>
                      <wps:cNvSpPr/>
                      <wps:spPr>
                        <a:xfrm>
                          <a:off x="18910" y="226771"/>
                          <a:ext cx="18872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2" h="18923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18872" y="18923"/>
                              </a:lnTo>
                              <a:lnTo>
                                <a:pt x="0" y="189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29" name="Shape 24429"/>
                      <wps:cNvSpPr/>
                      <wps:spPr>
                        <a:xfrm>
                          <a:off x="302374" y="207873"/>
                          <a:ext cx="56680" cy="75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75616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8"/>
                              </a:lnTo>
                              <a:lnTo>
                                <a:pt x="37782" y="18898"/>
                              </a:lnTo>
                              <a:lnTo>
                                <a:pt x="37782" y="37821"/>
                              </a:lnTo>
                              <a:lnTo>
                                <a:pt x="56680" y="37821"/>
                              </a:lnTo>
                              <a:lnTo>
                                <a:pt x="56680" y="56680"/>
                              </a:lnTo>
                              <a:lnTo>
                                <a:pt x="56680" y="75616"/>
                              </a:lnTo>
                              <a:lnTo>
                                <a:pt x="37782" y="75616"/>
                              </a:lnTo>
                              <a:lnTo>
                                <a:pt x="37782" y="56680"/>
                              </a:lnTo>
                              <a:lnTo>
                                <a:pt x="18885" y="56680"/>
                              </a:lnTo>
                              <a:lnTo>
                                <a:pt x="0" y="56680"/>
                              </a:lnTo>
                              <a:lnTo>
                                <a:pt x="0" y="37821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0" name="Shape 24430"/>
                      <wps:cNvSpPr/>
                      <wps:spPr>
                        <a:xfrm>
                          <a:off x="226784" y="207873"/>
                          <a:ext cx="56680" cy="75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75616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37782" y="18898"/>
                              </a:lnTo>
                              <a:lnTo>
                                <a:pt x="56680" y="18898"/>
                              </a:lnTo>
                              <a:lnTo>
                                <a:pt x="56680" y="37821"/>
                              </a:lnTo>
                              <a:lnTo>
                                <a:pt x="37782" y="37821"/>
                              </a:lnTo>
                              <a:lnTo>
                                <a:pt x="37782" y="56680"/>
                              </a:lnTo>
                              <a:lnTo>
                                <a:pt x="56680" y="56680"/>
                              </a:lnTo>
                              <a:lnTo>
                                <a:pt x="56680" y="75616"/>
                              </a:lnTo>
                              <a:lnTo>
                                <a:pt x="37782" y="75616"/>
                              </a:lnTo>
                              <a:lnTo>
                                <a:pt x="18898" y="75616"/>
                              </a:lnTo>
                              <a:lnTo>
                                <a:pt x="0" y="75616"/>
                              </a:lnTo>
                              <a:lnTo>
                                <a:pt x="0" y="56680"/>
                              </a:lnTo>
                              <a:lnTo>
                                <a:pt x="18898" y="56680"/>
                              </a:lnTo>
                              <a:lnTo>
                                <a:pt x="18898" y="37821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1" name="Shape 24431"/>
                      <wps:cNvSpPr/>
                      <wps:spPr>
                        <a:xfrm>
                          <a:off x="170091" y="207873"/>
                          <a:ext cx="56680" cy="5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56680">
                              <a:moveTo>
                                <a:pt x="37770" y="0"/>
                              </a:moveTo>
                              <a:lnTo>
                                <a:pt x="56680" y="0"/>
                              </a:lnTo>
                              <a:lnTo>
                                <a:pt x="56680" y="18898"/>
                              </a:lnTo>
                              <a:lnTo>
                                <a:pt x="56680" y="37821"/>
                              </a:lnTo>
                              <a:lnTo>
                                <a:pt x="37770" y="37821"/>
                              </a:lnTo>
                              <a:lnTo>
                                <a:pt x="18898" y="37821"/>
                              </a:lnTo>
                              <a:lnTo>
                                <a:pt x="18898" y="56680"/>
                              </a:lnTo>
                              <a:lnTo>
                                <a:pt x="0" y="56680"/>
                              </a:lnTo>
                              <a:lnTo>
                                <a:pt x="0" y="37821"/>
                              </a:lnTo>
                              <a:lnTo>
                                <a:pt x="0" y="18898"/>
                              </a:lnTo>
                              <a:lnTo>
                                <a:pt x="18898" y="18898"/>
                              </a:lnTo>
                              <a:lnTo>
                                <a:pt x="37770" y="18898"/>
                              </a:lnTo>
                              <a:lnTo>
                                <a:pt x="37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2" name="Shape 24432"/>
                      <wps:cNvSpPr/>
                      <wps:spPr>
                        <a:xfrm>
                          <a:off x="132296" y="207873"/>
                          <a:ext cx="37782" cy="75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75616">
                              <a:moveTo>
                                <a:pt x="18885" y="0"/>
                              </a:moveTo>
                              <a:lnTo>
                                <a:pt x="37782" y="0"/>
                              </a:lnTo>
                              <a:lnTo>
                                <a:pt x="37782" y="18898"/>
                              </a:lnTo>
                              <a:lnTo>
                                <a:pt x="37782" y="37821"/>
                              </a:lnTo>
                              <a:lnTo>
                                <a:pt x="37782" y="56680"/>
                              </a:lnTo>
                              <a:lnTo>
                                <a:pt x="37782" y="75616"/>
                              </a:lnTo>
                              <a:lnTo>
                                <a:pt x="18885" y="75616"/>
                              </a:lnTo>
                              <a:lnTo>
                                <a:pt x="18885" y="56680"/>
                              </a:lnTo>
                              <a:lnTo>
                                <a:pt x="18885" y="37821"/>
                              </a:lnTo>
                              <a:lnTo>
                                <a:pt x="0" y="37821"/>
                              </a:lnTo>
                              <a:lnTo>
                                <a:pt x="0" y="18898"/>
                              </a:lnTo>
                              <a:lnTo>
                                <a:pt x="18885" y="18898"/>
                              </a:lnTo>
                              <a:lnTo>
                                <a:pt x="18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2" name="Shape 25162"/>
                      <wps:cNvSpPr/>
                      <wps:spPr>
                        <a:xfrm>
                          <a:off x="75578" y="207873"/>
                          <a:ext cx="18898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4" name="Shape 24434"/>
                      <wps:cNvSpPr/>
                      <wps:spPr>
                        <a:xfrm>
                          <a:off x="37795" y="207873"/>
                          <a:ext cx="37782" cy="37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37821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37782" y="18898"/>
                              </a:lnTo>
                              <a:lnTo>
                                <a:pt x="37782" y="37821"/>
                              </a:lnTo>
                              <a:lnTo>
                                <a:pt x="18898" y="37821"/>
                              </a:lnTo>
                              <a:lnTo>
                                <a:pt x="0" y="37821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3" name="Shape 25163"/>
                      <wps:cNvSpPr/>
                      <wps:spPr>
                        <a:xfrm>
                          <a:off x="0" y="207873"/>
                          <a:ext cx="18910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898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4" name="Shape 25164"/>
                      <wps:cNvSpPr/>
                      <wps:spPr>
                        <a:xfrm>
                          <a:off x="207861" y="188964"/>
                          <a:ext cx="18910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897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5" name="Shape 25165"/>
                      <wps:cNvSpPr/>
                      <wps:spPr>
                        <a:xfrm>
                          <a:off x="113398" y="188964"/>
                          <a:ext cx="18898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38" name="Shape 24438"/>
                      <wps:cNvSpPr/>
                      <wps:spPr>
                        <a:xfrm>
                          <a:off x="37795" y="188964"/>
                          <a:ext cx="37782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1889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37782" y="18897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6" name="Shape 25166"/>
                      <wps:cNvSpPr/>
                      <wps:spPr>
                        <a:xfrm>
                          <a:off x="94488" y="170079"/>
                          <a:ext cx="1891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885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0" name="Shape 24440"/>
                      <wps:cNvSpPr/>
                      <wps:spPr>
                        <a:xfrm>
                          <a:off x="359067" y="151181"/>
                          <a:ext cx="37782" cy="5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56680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18898"/>
                              </a:lnTo>
                              <a:lnTo>
                                <a:pt x="37782" y="18898"/>
                              </a:lnTo>
                              <a:lnTo>
                                <a:pt x="37782" y="37783"/>
                              </a:lnTo>
                              <a:lnTo>
                                <a:pt x="18885" y="37783"/>
                              </a:lnTo>
                              <a:lnTo>
                                <a:pt x="18885" y="56680"/>
                              </a:lnTo>
                              <a:lnTo>
                                <a:pt x="0" y="56680"/>
                              </a:lnTo>
                              <a:lnTo>
                                <a:pt x="0" y="37783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1" name="Shape 24441"/>
                      <wps:cNvSpPr/>
                      <wps:spPr>
                        <a:xfrm>
                          <a:off x="302374" y="151181"/>
                          <a:ext cx="56680" cy="5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56680">
                              <a:moveTo>
                                <a:pt x="18885" y="0"/>
                              </a:moveTo>
                              <a:lnTo>
                                <a:pt x="37782" y="0"/>
                              </a:lnTo>
                              <a:lnTo>
                                <a:pt x="37782" y="18898"/>
                              </a:lnTo>
                              <a:lnTo>
                                <a:pt x="56680" y="18898"/>
                              </a:lnTo>
                              <a:lnTo>
                                <a:pt x="56680" y="37783"/>
                              </a:lnTo>
                              <a:lnTo>
                                <a:pt x="56680" y="56680"/>
                              </a:lnTo>
                              <a:lnTo>
                                <a:pt x="37782" y="56680"/>
                              </a:lnTo>
                              <a:lnTo>
                                <a:pt x="37782" y="37783"/>
                              </a:lnTo>
                              <a:lnTo>
                                <a:pt x="18885" y="37783"/>
                              </a:lnTo>
                              <a:lnTo>
                                <a:pt x="0" y="37783"/>
                              </a:lnTo>
                              <a:lnTo>
                                <a:pt x="0" y="18898"/>
                              </a:lnTo>
                              <a:lnTo>
                                <a:pt x="18885" y="18898"/>
                              </a:lnTo>
                              <a:lnTo>
                                <a:pt x="18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7" name="Shape 25167"/>
                      <wps:cNvSpPr/>
                      <wps:spPr>
                        <a:xfrm>
                          <a:off x="283464" y="151181"/>
                          <a:ext cx="18898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3" name="Shape 24443"/>
                      <wps:cNvSpPr/>
                      <wps:spPr>
                        <a:xfrm>
                          <a:off x="226784" y="151181"/>
                          <a:ext cx="56680" cy="5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56680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37782" y="18898"/>
                              </a:lnTo>
                              <a:lnTo>
                                <a:pt x="37782" y="37783"/>
                              </a:lnTo>
                              <a:lnTo>
                                <a:pt x="56680" y="37783"/>
                              </a:lnTo>
                              <a:lnTo>
                                <a:pt x="56680" y="56680"/>
                              </a:lnTo>
                              <a:lnTo>
                                <a:pt x="37782" y="56680"/>
                              </a:lnTo>
                              <a:lnTo>
                                <a:pt x="18898" y="56680"/>
                              </a:lnTo>
                              <a:lnTo>
                                <a:pt x="0" y="56680"/>
                              </a:lnTo>
                              <a:lnTo>
                                <a:pt x="0" y="37783"/>
                              </a:lnTo>
                              <a:lnTo>
                                <a:pt x="18898" y="37783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4" name="Shape 24444"/>
                      <wps:cNvSpPr/>
                      <wps:spPr>
                        <a:xfrm>
                          <a:off x="170091" y="151181"/>
                          <a:ext cx="37770" cy="5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70" h="56680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37770" y="18898"/>
                              </a:lnTo>
                              <a:lnTo>
                                <a:pt x="37770" y="37783"/>
                              </a:lnTo>
                              <a:lnTo>
                                <a:pt x="18898" y="37783"/>
                              </a:lnTo>
                              <a:lnTo>
                                <a:pt x="18898" y="56680"/>
                              </a:lnTo>
                              <a:lnTo>
                                <a:pt x="0" y="56680"/>
                              </a:lnTo>
                              <a:lnTo>
                                <a:pt x="0" y="37783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5" name="Shape 24445"/>
                      <wps:cNvSpPr/>
                      <wps:spPr>
                        <a:xfrm>
                          <a:off x="132296" y="151181"/>
                          <a:ext cx="37782" cy="37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37783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37782" y="18898"/>
                              </a:lnTo>
                              <a:lnTo>
                                <a:pt x="18885" y="18898"/>
                              </a:lnTo>
                              <a:lnTo>
                                <a:pt x="18885" y="37783"/>
                              </a:lnTo>
                              <a:lnTo>
                                <a:pt x="0" y="37783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8" name="Shape 25168"/>
                      <wps:cNvSpPr/>
                      <wps:spPr>
                        <a:xfrm>
                          <a:off x="113398" y="151181"/>
                          <a:ext cx="18898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7" name="Shape 24447"/>
                      <wps:cNvSpPr/>
                      <wps:spPr>
                        <a:xfrm>
                          <a:off x="37795" y="151181"/>
                          <a:ext cx="56680" cy="37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37783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8"/>
                              </a:lnTo>
                              <a:lnTo>
                                <a:pt x="56680" y="37783"/>
                              </a:lnTo>
                              <a:lnTo>
                                <a:pt x="37782" y="37783"/>
                              </a:lnTo>
                              <a:lnTo>
                                <a:pt x="37782" y="18898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48" name="Shape 24448"/>
                      <wps:cNvSpPr/>
                      <wps:spPr>
                        <a:xfrm>
                          <a:off x="18910" y="151181"/>
                          <a:ext cx="18872" cy="37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2" h="37783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18872" y="18898"/>
                              </a:lnTo>
                              <a:lnTo>
                                <a:pt x="18872" y="37783"/>
                              </a:lnTo>
                              <a:lnTo>
                                <a:pt x="0" y="37783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69" name="Shape 25169"/>
                      <wps:cNvSpPr/>
                      <wps:spPr>
                        <a:xfrm>
                          <a:off x="0" y="151181"/>
                          <a:ext cx="18910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898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0" name="Shape 25170"/>
                      <wps:cNvSpPr/>
                      <wps:spPr>
                        <a:xfrm>
                          <a:off x="170091" y="132270"/>
                          <a:ext cx="18898" cy="18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8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8"/>
                              </a:lnTo>
                              <a:lnTo>
                                <a:pt x="0" y="18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51" name="Shape 24451"/>
                      <wps:cNvSpPr/>
                      <wps:spPr>
                        <a:xfrm>
                          <a:off x="302374" y="113385"/>
                          <a:ext cx="5668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85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85"/>
                              </a:lnTo>
                              <a:lnTo>
                                <a:pt x="37782" y="18885"/>
                              </a:lnTo>
                              <a:lnTo>
                                <a:pt x="18885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1" name="Shape 25171"/>
                      <wps:cNvSpPr/>
                      <wps:spPr>
                        <a:xfrm>
                          <a:off x="283464" y="113385"/>
                          <a:ext cx="18898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53" name="Shape 24453"/>
                      <wps:cNvSpPr/>
                      <wps:spPr>
                        <a:xfrm>
                          <a:off x="37795" y="113385"/>
                          <a:ext cx="5668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85"/>
                              </a:lnTo>
                              <a:lnTo>
                                <a:pt x="37782" y="18885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2" name="Shape 25172"/>
                      <wps:cNvSpPr/>
                      <wps:spPr>
                        <a:xfrm>
                          <a:off x="18910" y="113385"/>
                          <a:ext cx="18872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2" h="18885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18872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55" name="Shape 24455"/>
                      <wps:cNvSpPr/>
                      <wps:spPr>
                        <a:xfrm>
                          <a:off x="226784" y="94488"/>
                          <a:ext cx="18898" cy="37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37782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18898" y="37782"/>
                              </a:lnTo>
                              <a:lnTo>
                                <a:pt x="0" y="37782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56" name="Shape 24456"/>
                      <wps:cNvSpPr/>
                      <wps:spPr>
                        <a:xfrm>
                          <a:off x="151181" y="94488"/>
                          <a:ext cx="18898" cy="37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37782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18898" y="37782"/>
                              </a:lnTo>
                              <a:lnTo>
                                <a:pt x="0" y="37782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57" name="Shape 24457"/>
                      <wps:cNvSpPr/>
                      <wps:spPr>
                        <a:xfrm>
                          <a:off x="359067" y="75591"/>
                          <a:ext cx="37782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56679">
                              <a:moveTo>
                                <a:pt x="18885" y="0"/>
                              </a:moveTo>
                              <a:lnTo>
                                <a:pt x="37782" y="0"/>
                              </a:lnTo>
                              <a:lnTo>
                                <a:pt x="37782" y="18897"/>
                              </a:lnTo>
                              <a:lnTo>
                                <a:pt x="37782" y="37795"/>
                              </a:lnTo>
                              <a:lnTo>
                                <a:pt x="37782" y="56679"/>
                              </a:lnTo>
                              <a:lnTo>
                                <a:pt x="18885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18885" y="37795"/>
                              </a:lnTo>
                              <a:lnTo>
                                <a:pt x="18885" y="18897"/>
                              </a:lnTo>
                              <a:lnTo>
                                <a:pt x="18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58" name="Shape 24458"/>
                      <wps:cNvSpPr/>
                      <wps:spPr>
                        <a:xfrm>
                          <a:off x="302374" y="75591"/>
                          <a:ext cx="56680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97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7"/>
                              </a:lnTo>
                              <a:lnTo>
                                <a:pt x="37782" y="18897"/>
                              </a:lnTo>
                              <a:lnTo>
                                <a:pt x="18885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59" name="Shape 24459"/>
                      <wps:cNvSpPr/>
                      <wps:spPr>
                        <a:xfrm>
                          <a:off x="264566" y="75591"/>
                          <a:ext cx="18898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56679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18898" y="37795"/>
                              </a:lnTo>
                              <a:lnTo>
                                <a:pt x="18898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0" name="Shape 24460"/>
                      <wps:cNvSpPr/>
                      <wps:spPr>
                        <a:xfrm>
                          <a:off x="170091" y="75591"/>
                          <a:ext cx="37770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70" h="56679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70" y="0"/>
                              </a:lnTo>
                              <a:lnTo>
                                <a:pt x="37770" y="18897"/>
                              </a:lnTo>
                              <a:lnTo>
                                <a:pt x="37770" y="37795"/>
                              </a:lnTo>
                              <a:lnTo>
                                <a:pt x="37770" y="56679"/>
                              </a:lnTo>
                              <a:lnTo>
                                <a:pt x="18898" y="56679"/>
                              </a:lnTo>
                              <a:lnTo>
                                <a:pt x="18898" y="37795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1" name="Shape 24461"/>
                      <wps:cNvSpPr/>
                      <wps:spPr>
                        <a:xfrm>
                          <a:off x="94488" y="75591"/>
                          <a:ext cx="37808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8" h="56679">
                              <a:moveTo>
                                <a:pt x="18910" y="0"/>
                              </a:moveTo>
                              <a:lnTo>
                                <a:pt x="37808" y="0"/>
                              </a:lnTo>
                              <a:lnTo>
                                <a:pt x="37808" y="18897"/>
                              </a:lnTo>
                              <a:lnTo>
                                <a:pt x="37808" y="37795"/>
                              </a:lnTo>
                              <a:lnTo>
                                <a:pt x="37808" y="56679"/>
                              </a:lnTo>
                              <a:lnTo>
                                <a:pt x="18910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18910" y="37795"/>
                              </a:lnTo>
                              <a:lnTo>
                                <a:pt x="18910" y="18897"/>
                              </a:lnTo>
                              <a:lnTo>
                                <a:pt x="189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2" name="Shape 24462"/>
                      <wps:cNvSpPr/>
                      <wps:spPr>
                        <a:xfrm>
                          <a:off x="37795" y="75591"/>
                          <a:ext cx="56680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9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7"/>
                              </a:lnTo>
                              <a:lnTo>
                                <a:pt x="37782" y="18897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3" name="Shape 24463"/>
                      <wps:cNvSpPr/>
                      <wps:spPr>
                        <a:xfrm>
                          <a:off x="0" y="75591"/>
                          <a:ext cx="18910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56679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97"/>
                              </a:lnTo>
                              <a:lnTo>
                                <a:pt x="18910" y="37795"/>
                              </a:lnTo>
                              <a:lnTo>
                                <a:pt x="18910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4" name="Shape 24464"/>
                      <wps:cNvSpPr/>
                      <wps:spPr>
                        <a:xfrm>
                          <a:off x="170091" y="56693"/>
                          <a:ext cx="5668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70" y="0"/>
                              </a:lnTo>
                              <a:lnTo>
                                <a:pt x="56680" y="0"/>
                              </a:lnTo>
                              <a:lnTo>
                                <a:pt x="56680" y="18885"/>
                              </a:lnTo>
                              <a:lnTo>
                                <a:pt x="37770" y="18885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3" name="Shape 25173"/>
                      <wps:cNvSpPr/>
                      <wps:spPr>
                        <a:xfrm>
                          <a:off x="151181" y="56693"/>
                          <a:ext cx="18898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6" name="Shape 24466"/>
                      <wps:cNvSpPr/>
                      <wps:spPr>
                        <a:xfrm>
                          <a:off x="302374" y="37795"/>
                          <a:ext cx="56680" cy="37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37782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7"/>
                              </a:lnTo>
                              <a:lnTo>
                                <a:pt x="56680" y="37782"/>
                              </a:lnTo>
                              <a:lnTo>
                                <a:pt x="37782" y="37782"/>
                              </a:lnTo>
                              <a:lnTo>
                                <a:pt x="18885" y="37782"/>
                              </a:lnTo>
                              <a:lnTo>
                                <a:pt x="0" y="37782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7" name="Shape 24467"/>
                      <wps:cNvSpPr/>
                      <wps:spPr>
                        <a:xfrm>
                          <a:off x="37795" y="37795"/>
                          <a:ext cx="56680" cy="37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37782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97"/>
                              </a:lnTo>
                              <a:lnTo>
                                <a:pt x="56680" y="37782"/>
                              </a:lnTo>
                              <a:lnTo>
                                <a:pt x="37782" y="37782"/>
                              </a:lnTo>
                              <a:lnTo>
                                <a:pt x="18898" y="37782"/>
                              </a:lnTo>
                              <a:lnTo>
                                <a:pt x="0" y="37782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8" name="Shape 24468"/>
                      <wps:cNvSpPr/>
                      <wps:spPr>
                        <a:xfrm>
                          <a:off x="377952" y="18898"/>
                          <a:ext cx="18898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56679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18898" y="37795"/>
                              </a:lnTo>
                              <a:lnTo>
                                <a:pt x="18898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69" name="Shape 24469"/>
                      <wps:cNvSpPr/>
                      <wps:spPr>
                        <a:xfrm>
                          <a:off x="264566" y="18898"/>
                          <a:ext cx="18898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56679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18898" y="37795"/>
                              </a:lnTo>
                              <a:lnTo>
                                <a:pt x="18898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4" name="Shape 25174"/>
                      <wps:cNvSpPr/>
                      <wps:spPr>
                        <a:xfrm>
                          <a:off x="226784" y="18898"/>
                          <a:ext cx="18898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1" name="Shape 24471"/>
                      <wps:cNvSpPr/>
                      <wps:spPr>
                        <a:xfrm>
                          <a:off x="188989" y="18898"/>
                          <a:ext cx="37782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18897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37782" y="0"/>
                              </a:lnTo>
                              <a:lnTo>
                                <a:pt x="37782" y="18897"/>
                              </a:lnTo>
                              <a:lnTo>
                                <a:pt x="18872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5" name="Shape 25175"/>
                      <wps:cNvSpPr/>
                      <wps:spPr>
                        <a:xfrm>
                          <a:off x="151181" y="18898"/>
                          <a:ext cx="18898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97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3" name="Shape 24473"/>
                      <wps:cNvSpPr/>
                      <wps:spPr>
                        <a:xfrm>
                          <a:off x="113398" y="18898"/>
                          <a:ext cx="18898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56679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97"/>
                              </a:lnTo>
                              <a:lnTo>
                                <a:pt x="18898" y="37795"/>
                              </a:lnTo>
                              <a:lnTo>
                                <a:pt x="18898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4" name="Shape 24474"/>
                      <wps:cNvSpPr/>
                      <wps:spPr>
                        <a:xfrm>
                          <a:off x="0" y="18898"/>
                          <a:ext cx="18910" cy="5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56679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97"/>
                              </a:lnTo>
                              <a:lnTo>
                                <a:pt x="18910" y="37795"/>
                              </a:lnTo>
                              <a:lnTo>
                                <a:pt x="18910" y="56679"/>
                              </a:lnTo>
                              <a:lnTo>
                                <a:pt x="0" y="56679"/>
                              </a:lnTo>
                              <a:lnTo>
                                <a:pt x="0" y="37795"/>
                              </a:lnTo>
                              <a:lnTo>
                                <a:pt x="0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5" name="Shape 24475"/>
                      <wps:cNvSpPr/>
                      <wps:spPr>
                        <a:xfrm>
                          <a:off x="359067" y="0"/>
                          <a:ext cx="37782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82" h="18885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37782" y="18885"/>
                              </a:lnTo>
                              <a:lnTo>
                                <a:pt x="18885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76" name="Shape 24476"/>
                      <wps:cNvSpPr/>
                      <wps:spPr>
                        <a:xfrm>
                          <a:off x="302374" y="0"/>
                          <a:ext cx="5668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85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85"/>
                              </a:lnTo>
                              <a:lnTo>
                                <a:pt x="37782" y="18885"/>
                              </a:lnTo>
                              <a:lnTo>
                                <a:pt x="18885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6" name="Shape 25176"/>
                      <wps:cNvSpPr/>
                      <wps:spPr>
                        <a:xfrm>
                          <a:off x="283464" y="0"/>
                          <a:ext cx="18898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7" name="Shape 25177"/>
                      <wps:cNvSpPr/>
                      <wps:spPr>
                        <a:xfrm>
                          <a:off x="264566" y="0"/>
                          <a:ext cx="18898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8" name="Shape 25178"/>
                      <wps:cNvSpPr/>
                      <wps:spPr>
                        <a:xfrm>
                          <a:off x="207861" y="0"/>
                          <a:ext cx="1891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885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79" name="Shape 25179"/>
                      <wps:cNvSpPr/>
                      <wps:spPr>
                        <a:xfrm>
                          <a:off x="170091" y="0"/>
                          <a:ext cx="18898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8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81" name="Shape 24481"/>
                      <wps:cNvSpPr/>
                      <wps:spPr>
                        <a:xfrm>
                          <a:off x="94488" y="0"/>
                          <a:ext cx="37808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8" h="18885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37808" y="0"/>
                              </a:lnTo>
                              <a:lnTo>
                                <a:pt x="37808" y="18885"/>
                              </a:lnTo>
                              <a:lnTo>
                                <a:pt x="18910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82" name="Shape 24482"/>
                      <wps:cNvSpPr/>
                      <wps:spPr>
                        <a:xfrm>
                          <a:off x="37795" y="0"/>
                          <a:ext cx="5668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0" h="18885">
                              <a:moveTo>
                                <a:pt x="0" y="0"/>
                              </a:moveTo>
                              <a:lnTo>
                                <a:pt x="18898" y="0"/>
                              </a:lnTo>
                              <a:lnTo>
                                <a:pt x="37782" y="0"/>
                              </a:lnTo>
                              <a:lnTo>
                                <a:pt x="56680" y="0"/>
                              </a:lnTo>
                              <a:lnTo>
                                <a:pt x="56680" y="18885"/>
                              </a:lnTo>
                              <a:lnTo>
                                <a:pt x="37782" y="18885"/>
                              </a:lnTo>
                              <a:lnTo>
                                <a:pt x="18898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0" name="Shape 25180"/>
                      <wps:cNvSpPr/>
                      <wps:spPr>
                        <a:xfrm>
                          <a:off x="18910" y="0"/>
                          <a:ext cx="18872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2" h="18885">
                              <a:moveTo>
                                <a:pt x="0" y="0"/>
                              </a:moveTo>
                              <a:lnTo>
                                <a:pt x="18872" y="0"/>
                              </a:lnTo>
                              <a:lnTo>
                                <a:pt x="18872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1" name="Shape 25181"/>
                      <wps:cNvSpPr/>
                      <wps:spPr>
                        <a:xfrm>
                          <a:off x="0" y="0"/>
                          <a:ext cx="18910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0" h="18885">
                              <a:moveTo>
                                <a:pt x="0" y="0"/>
                              </a:moveTo>
                              <a:lnTo>
                                <a:pt x="18910" y="0"/>
                              </a:lnTo>
                              <a:lnTo>
                                <a:pt x="18910" y="18885"/>
                              </a:lnTo>
                              <a:lnTo>
                                <a:pt x="0" y="188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024F6" id="Group 24391" o:spid="_x0000_s1026" style="position:absolute;margin-left:59.05pt;margin-top:779.65pt;width:31.25pt;height:31.25pt;z-index:251685888;mso-position-horizontal-relative:page;mso-position-vertical-relative:page" coordsize="396850,39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">
              <v:shape id="Shape 25147" o:spid="_x0000_s1027" style="position:absolute;left:359067;top:377978;width:18885;height:18897;visibility:visible;mso-wrap-style:square;v-text-anchor:top" coordsize="18885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" path="m,l18885,r,18897l,18897,,e" fillcolor="#737473" stroked="f" strokeweight="0">
                <v:stroke miterlimit="83231f" joinstyle="miter"/>
                <v:path arrowok="t" textboxrect="0,0,18885,18897"/>
              </v:shape>
              <v:shape id="Shape 25148" o:spid="_x0000_s1028" style="position:absolute;left:264566;top:377978;width:18898;height:18897;visibility:visible;mso-wrap-style:square;v-text-anchor:top" coordsize="18898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" path="m,l18898,r,18897l,18897,,e" fillcolor="#737473" stroked="f" strokeweight="0">
                <v:stroke miterlimit="83231f" joinstyle="miter"/>
                <v:path arrowok="t" textboxrect="0,0,18898,18897"/>
              </v:shape>
              <v:shape id="Shape 24394" o:spid="_x0000_s1029" style="position:absolute;left:188989;top:377978;width:37782;height:18897;visibility:visible;mso-wrap-style:square;v-text-anchor:top" coordsize="37782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" path="m,l18872,,37782,r,18897l18872,18897,,18897,,xe" fillcolor="#737473" stroked="f" strokeweight="0">
                <v:stroke miterlimit="83231f" joinstyle="miter"/>
                <v:path arrowok="t" textboxrect="0,0,37782,18897"/>
              </v:shape>
              <v:shape id="Shape 24395" o:spid="_x0000_s1030" style="position:absolute;left:37795;top:377978;width:56680;height:18897;visibility:visible;mso-wrap-style:square;v-text-anchor:top" coordsize="56680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" path="m,l18898,,37782,,56680,r,18897l37782,18897r-18884,l,18897,,xe" fillcolor="#737473" stroked="f" strokeweight="0">
                <v:stroke miterlimit="83231f" joinstyle="miter"/>
                <v:path arrowok="t" textboxrect="0,0,56680,18897"/>
              </v:shape>
              <v:shape id="Shape 25149" o:spid="_x0000_s1031" style="position:absolute;left:18910;top:377978;width:18872;height:18897;visibility:visible;mso-wrap-style:square;v-text-anchor:top" coordsize="18872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" path="m,l18872,r,18897l,18897,,e" fillcolor="#737473" stroked="f" strokeweight="0">
                <v:stroke miterlimit="83231f" joinstyle="miter"/>
                <v:path arrowok="t" textboxrect="0,0,18872,18897"/>
              </v:shape>
              <v:shape id="Shape 24397" o:spid="_x0000_s1032" style="position:absolute;left:302374;top:359067;width:37782;height:37808;visibility:visible;mso-wrap-style:square;v-text-anchor:top" coordsize="37782,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" path="m,l18885,r,18910l37782,18910r,18898l18885,37808,,37808,,18910,,xe" fillcolor="#737473" stroked="f" strokeweight="0">
                <v:stroke miterlimit="83231f" joinstyle="miter"/>
                <v:path arrowok="t" textboxrect="0,0,37782,37808"/>
              </v:shape>
              <v:shape id="Shape 24398" o:spid="_x0000_s1033" style="position:absolute;left:340157;top:340157;width:18898;height:37821;visibility:visible;mso-wrap-style:square;v-text-anchor:top" coordsize="18898,3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" path="m,l18898,r,18910l18898,37821,,37821,,18910,,xe" fillcolor="#737473" stroked="f" strokeweight="0">
                <v:stroke miterlimit="83231f" joinstyle="miter"/>
                <v:path arrowok="t" textboxrect="0,0,18898,37821"/>
              </v:shape>
              <v:shape id="Shape 24399" o:spid="_x0000_s1034" style="position:absolute;left:283464;top:340157;width:18898;height:56718;visibility:visible;mso-wrap-style:square;v-text-anchor:top" coordsize="18898,5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" path="m,l18898,r,18910l18898,37821r,18897l,56718,,37821,,18910,,xe" fillcolor="#737473" stroked="f" strokeweight="0">
                <v:stroke miterlimit="83231f" joinstyle="miter"/>
                <v:path arrowok="t" textboxrect="0,0,18898,56718"/>
              </v:shape>
              <v:shape id="Shape 24400" o:spid="_x0000_s1035" style="position:absolute;left:226784;top:340157;width:56680;height:18910;visibility:visible;mso-wrap-style:square;v-text-anchor:top" coordsize="56680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" path="m,l18898,,37782,,56680,r,18910l37782,18910r-18884,l,18910,,xe" fillcolor="#737473" stroked="f" strokeweight="0">
                <v:stroke miterlimit="83231f" joinstyle="miter"/>
                <v:path arrowok="t" textboxrect="0,0,56680,18910"/>
              </v:shape>
              <v:shape id="Shape 25150" o:spid="_x0000_s1036" style="position:absolute;left:207861;top:340157;width:18910;height:18910;visibility:visible;mso-wrap-style:square;v-text-anchor:top" coordsize="18910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" path="m,l18910,r,18910l,18910,,e" fillcolor="#737473" stroked="f" strokeweight="0">
                <v:stroke miterlimit="83231f" joinstyle="miter"/>
                <v:path arrowok="t" textboxrect="0,0,18910,18910"/>
              </v:shape>
              <v:shape id="Shape 24402" o:spid="_x0000_s1037" style="position:absolute;left:151181;top:340157;width:18898;height:56718;visibility:visible;mso-wrap-style:square;v-text-anchor:top" coordsize="18898,5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" path="m,l18898,r,18910l18898,37821r,18897l,56718,,37821,,18910,,xe" fillcolor="#737473" stroked="f" strokeweight="0">
                <v:stroke miterlimit="83231f" joinstyle="miter"/>
                <v:path arrowok="t" textboxrect="0,0,18898,56718"/>
              </v:shape>
              <v:shape id="Shape 24403" o:spid="_x0000_s1038" style="position:absolute;left:94488;top:340157;width:37808;height:56718;visibility:visible;mso-wrap-style:square;v-text-anchor:top" coordsize="37808,5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" path="m18910,l37808,r,18910l37808,37821r,18897l18910,56718,,56718,,37821r18910,l18910,18910,18910,xe" fillcolor="#737473" stroked="f" strokeweight="0">
                <v:stroke miterlimit="83231f" joinstyle="miter"/>
                <v:path arrowok="t" textboxrect="0,0,37808,56718"/>
              </v:shape>
              <v:shape id="Shape 24404" o:spid="_x0000_s1039" style="position:absolute;left:37795;top:340157;width:56680;height:18910;visibility:visible;mso-wrap-style:square;v-text-anchor:top" coordsize="56680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" path="m,l18898,,37782,,56680,r,18910l37782,18910r-18884,l,18910,,xe" fillcolor="#737473" stroked="f" strokeweight="0">
                <v:stroke miterlimit="83231f" joinstyle="miter"/>
                <v:path arrowok="t" textboxrect="0,0,56680,18910"/>
              </v:shape>
              <v:shape id="Shape 24405" o:spid="_x0000_s1040" style="position:absolute;top:340157;width:18910;height:56718;visibility:visible;mso-wrap-style:square;v-text-anchor:top" coordsize="18910,5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" path="m,l18910,r,18910l18910,37821r,18897l,56718,,37821,,18910,,xe" fillcolor="#737473" stroked="f" strokeweight="0">
                <v:stroke miterlimit="83231f" joinstyle="miter"/>
                <v:path arrowok="t" textboxrect="0,0,18910,56718"/>
              </v:shape>
              <v:shape id="Shape 25151" o:spid="_x0000_s1041" style="position:absolute;left:359067;top:321246;width:18885;height:18898;visibility:visible;mso-wrap-style:square;v-text-anchor:top" coordsize="18885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" path="m,l18885,r,18898l,18898,,e" fillcolor="#737473" stroked="f" strokeweight="0">
                <v:stroke miterlimit="83231f" joinstyle="miter"/>
                <v:path arrowok="t" textboxrect="0,0,18885,18898"/>
              </v:shape>
              <v:shape id="Shape 25152" o:spid="_x0000_s1042" style="position:absolute;left:340157;top:321246;width:18898;height:18898;visibility:visible;mso-wrap-style:square;v-text-anchor:top" coordsize="18898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" path="m,l18898,r,18898l,18898,,e" fillcolor="#737473" stroked="f" strokeweight="0">
                <v:stroke miterlimit="83231f" joinstyle="miter"/>
                <v:path arrowok="t" textboxrect="0,0,18898,18898"/>
              </v:shape>
              <v:shape id="Shape 25153" o:spid="_x0000_s1043" style="position:absolute;left:283464;top:321246;width:18898;height:18898;visibility:visible;mso-wrap-style:square;v-text-anchor:top" coordsize="18898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" path="m,l18898,r,18898l,18898,,e" fillcolor="#737473" stroked="f" strokeweight="0">
                <v:stroke miterlimit="83231f" joinstyle="miter"/>
                <v:path arrowok="t" textboxrect="0,0,18898,18898"/>
              </v:shape>
              <v:shape id="Shape 25154" o:spid="_x0000_s1044" style="position:absolute;left:170091;top:321246;width:18898;height:18898;visibility:visible;mso-wrap-style:square;v-text-anchor:top" coordsize="18898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" path="m,l18898,r,18898l,18898,,e" fillcolor="#737473" stroked="f" strokeweight="0">
                <v:stroke miterlimit="83231f" joinstyle="miter"/>
                <v:path arrowok="t" textboxrect="0,0,18898,18898"/>
              </v:shape>
              <v:shape id="Shape 24410" o:spid="_x0000_s1045" style="position:absolute;left:151181;top:302349;width:18898;height:37795;visibility:visible;mso-wrap-style:square;v-text-anchor:top" coordsize="18898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" path="m,l18898,r,18897l18898,37795,,37795,,18897,,xe" fillcolor="#737473" stroked="f" strokeweight="0">
                <v:stroke miterlimit="83231f" joinstyle="miter"/>
                <v:path arrowok="t" textboxrect="0,0,18898,37795"/>
              </v:shape>
              <v:shape id="Shape 24411" o:spid="_x0000_s1046" style="position:absolute;left:37795;top:302349;width:56680;height:37795;visibility:visible;mso-wrap-style:square;v-text-anchor:top" coordsize="56680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" path="m,l18898,,37782,,56680,r,18897l56680,37795r-18898,l18898,37795,,37795,,18897,,xe" fillcolor="#737473" stroked="f" strokeweight="0">
                <v:stroke miterlimit="83231f" joinstyle="miter"/>
                <v:path arrowok="t" textboxrect="0,0,56680,37795"/>
              </v:shape>
              <v:shape id="Shape 25155" o:spid="_x0000_s1047" style="position:absolute;left:359067;top:283502;width:18885;height:18847;visibility:visible;mso-wrap-style:square;v-text-anchor:top" coordsize="18885,18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" path="m,l18885,r,18847l,18847,,e" fillcolor="#737473" stroked="f" strokeweight="0">
                <v:stroke miterlimit="83231f" joinstyle="miter"/>
                <v:path arrowok="t" textboxrect="0,0,18885,18847"/>
              </v:shape>
              <v:shape id="Shape 24413" o:spid="_x0000_s1048" style="position:absolute;left:302374;top:283502;width:56680;height:56642;visibility:visible;mso-wrap-style:square;v-text-anchor:top" coordsize="56680,5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" path="m,l18885,,37782,,56680,r,18847l37782,18847r,18897l18885,37744r,18898l,56642,,37744,,18847,,xe" fillcolor="#737473" stroked="f" strokeweight="0">
                <v:stroke miterlimit="83231f" joinstyle="miter"/>
                <v:path arrowok="t" textboxrect="0,0,56680,56642"/>
              </v:shape>
              <v:shape id="Shape 24414" o:spid="_x0000_s1049" style="position:absolute;left:226784;top:283502;width:56680;height:56642;visibility:visible;mso-wrap-style:square;v-text-anchor:top" coordsize="56680,5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" path="m,l18898,,37782,r,18847l56680,18847r,18897l37782,37744r,18898l18898,56642r,-18898l,37744,,18847,,xe" fillcolor="#737473" stroked="f" strokeweight="0">
                <v:stroke miterlimit="83231f" joinstyle="miter"/>
                <v:path arrowok="t" textboxrect="0,0,56680,56642"/>
              </v:shape>
              <v:shape id="Shape 24415" o:spid="_x0000_s1050" style="position:absolute;left:188989;top:283502;width:37782;height:56642;visibility:visible;mso-wrap-style:square;v-text-anchor:top" coordsize="37782,5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" path="m18872,l37782,r,18847l37782,37744r,18898l18872,56642r,-18898l,37744,,18847r18872,l18872,xe" fillcolor="#737473" stroked="f" strokeweight="0">
                <v:stroke miterlimit="83231f" joinstyle="miter"/>
                <v:path arrowok="t" textboxrect="0,0,37782,56642"/>
              </v:shape>
              <v:shape id="Shape 25156" o:spid="_x0000_s1051" style="position:absolute;left:170091;top:283502;width:18898;height:18847;visibility:visible;mso-wrap-style:square;v-text-anchor:top" coordsize="18898,18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" path="m,l18898,r,18847l,18847,,e" fillcolor="#737473" stroked="f" strokeweight="0">
                <v:stroke miterlimit="83231f" joinstyle="miter"/>
                <v:path arrowok="t" textboxrect="0,0,18898,18847"/>
              </v:shape>
              <v:shape id="Shape 24417" o:spid="_x0000_s1052" style="position:absolute;left:113398;top:283502;width:18898;height:56642;visibility:visible;mso-wrap-style:square;v-text-anchor:top" coordsize="18898,5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" path="m,l18898,r,18847l18898,37744r,18898l,56642,,37744,,18847,,xe" fillcolor="#737473" stroked="f" strokeweight="0">
                <v:stroke miterlimit="83231f" joinstyle="miter"/>
                <v:path arrowok="t" textboxrect="0,0,18898,56642"/>
              </v:shape>
              <v:shape id="Shape 24418" o:spid="_x0000_s1053" style="position:absolute;top:283502;width:18910;height:56642;visibility:visible;mso-wrap-style:square;v-text-anchor:top" coordsize="18910,5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" path="m,l18910,r,18847l18910,37744r,18898l,56642,,37744,,18847,,xe" fillcolor="#737473" stroked="f" strokeweight="0">
                <v:stroke miterlimit="83231f" joinstyle="miter"/>
                <v:path arrowok="t" textboxrect="0,0,18910,56642"/>
              </v:shape>
              <v:shape id="Shape 25157" o:spid="_x0000_s1054" style="position:absolute;left:359067;top:264554;width:18885;height:18936;visibility:visible;mso-wrap-style:square;v-text-anchor:top" coordsize="18885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" path="m,l18885,r,18936l,18936,,e" fillcolor="#737473" stroked="f" strokeweight="0">
                <v:stroke miterlimit="83231f" joinstyle="miter"/>
                <v:path arrowok="t" textboxrect="0,0,18885,18936"/>
              </v:shape>
              <v:shape id="Shape 24420" o:spid="_x0000_s1055" style="position:absolute;left:188989;top:264554;width:37782;height:18936;visibility:visible;mso-wrap-style:square;v-text-anchor:top" coordsize="37782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" path="m,l18872,,37782,r,18936l18872,18936,,18936,,xe" fillcolor="#737473" stroked="f" strokeweight="0">
                <v:stroke miterlimit="83231f" joinstyle="miter"/>
                <v:path arrowok="t" textboxrect="0,0,37782,18936"/>
              </v:shape>
              <v:shape id="Shape 24421" o:spid="_x0000_s1056" style="position:absolute;left:94488;top:264554;width:37808;height:18936;visibility:visible;mso-wrap-style:square;v-text-anchor:top" coordsize="37808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" path="m,l18910,,37808,r,18936l18910,18936,,18936,,xe" fillcolor="#737473" stroked="f" strokeweight="0">
                <v:stroke miterlimit="83231f" joinstyle="miter"/>
                <v:path arrowok="t" textboxrect="0,0,37808,18936"/>
              </v:shape>
              <v:shape id="Shape 24422" o:spid="_x0000_s1057" style="position:absolute;left:37795;top:264554;width:56680;height:18936;visibility:visible;mso-wrap-style:square;v-text-anchor:top" coordsize="56680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" path="m,l18898,,37782,,56680,r,18936l37782,18936r-18884,l,18936,,xe" fillcolor="#737473" stroked="f" strokeweight="0">
                <v:stroke miterlimit="83231f" joinstyle="miter"/>
                <v:path arrowok="t" textboxrect="0,0,56680,18936"/>
              </v:shape>
              <v:shape id="Shape 25158" o:spid="_x0000_s1058" style="position:absolute;left:18910;top:264554;width:18872;height:18936;visibility:visible;mso-wrap-style:square;v-text-anchor:top" coordsize="18872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" path="m,l18872,r,18936l,18936,,e" fillcolor="#737473" stroked="f" strokeweight="0">
                <v:stroke miterlimit="83231f" joinstyle="miter"/>
                <v:path arrowok="t" textboxrect="0,0,18872,18936"/>
              </v:shape>
              <v:shape id="Shape 25159" o:spid="_x0000_s1059" style="position:absolute;top:264554;width:18910;height:18936;visibility:visible;mso-wrap-style:square;v-text-anchor:top" coordsize="18910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" path="m,l18910,r,18936l,18936,,e" fillcolor="#737473" stroked="f" strokeweight="0">
                <v:stroke miterlimit="83231f" joinstyle="miter"/>
                <v:path arrowok="t" textboxrect="0,0,18910,18936"/>
              </v:shape>
              <v:shape id="Shape 24425" o:spid="_x0000_s1060" style="position:absolute;left:283464;top:245694;width:18898;height:37795;visibility:visible;mso-wrap-style:square;v-text-anchor:top" coordsize="18898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" path="m,l18898,r,18859l18898,37795,,37795,,18859,,xe" fillcolor="#737473" stroked="f" strokeweight="0">
                <v:stroke miterlimit="83231f" joinstyle="miter"/>
                <v:path arrowok="t" textboxrect="0,0,18898,37795"/>
              </v:shape>
              <v:shape id="Shape 24426" o:spid="_x0000_s1061" style="position:absolute;left:377952;top:226771;width:18898;height:37782;visibility:visible;mso-wrap-style:square;v-text-anchor:top" coordsize="18898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" path="m,l18898,r,18923l18898,37782,,37782,,18923,,xe" fillcolor="#737473" stroked="f" strokeweight="0">
                <v:stroke miterlimit="83231f" joinstyle="miter"/>
                <v:path arrowok="t" textboxrect="0,0,18898,37782"/>
              </v:shape>
              <v:shape id="Shape 25160" o:spid="_x0000_s1062" style="position:absolute;left:113398;top:226771;width:18898;height:18923;visibility:visible;mso-wrap-style:square;v-text-anchor:top" coordsize="18898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" path="m,l18898,r,18923l,18923,,e" fillcolor="#737473" stroked="f" strokeweight="0">
                <v:stroke miterlimit="83231f" joinstyle="miter"/>
                <v:path arrowok="t" textboxrect="0,0,18898,18923"/>
              </v:shape>
              <v:shape id="Shape 25161" o:spid="_x0000_s1063" style="position:absolute;left:18910;top:226771;width:18872;height:18923;visibility:visible;mso-wrap-style:square;v-text-anchor:top" coordsize="18872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" path="m,l18872,r,18923l,18923,,e" fillcolor="#737473" stroked="f" strokeweight="0">
                <v:stroke miterlimit="83231f" joinstyle="miter"/>
                <v:path arrowok="t" textboxrect="0,0,18872,18923"/>
              </v:shape>
              <v:shape id="Shape 24429" o:spid="_x0000_s1064" style="position:absolute;left:302374;top:207873;width:56680;height:75616;visibility:visible;mso-wrap-style:square;v-text-anchor:top" coordsize="56680,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" path="m,l18885,,37782,,56680,r,18898l37782,18898r,18923l56680,37821r,18859l56680,75616r-18898,l37782,56680r-18897,l,56680,,37821,,18898,,xe" fillcolor="#737473" stroked="f" strokeweight="0">
                <v:stroke miterlimit="83231f" joinstyle="miter"/>
                <v:path arrowok="t" textboxrect="0,0,56680,75616"/>
              </v:shape>
              <v:shape id="Shape 24430" o:spid="_x0000_s1065" style="position:absolute;left:226784;top:207873;width:56680;height:75616;visibility:visible;mso-wrap-style:square;v-text-anchor:top" coordsize="56680,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" path="m,l18898,,37782,r,18898l56680,18898r,18923l37782,37821r,18859l56680,56680r,18936l37782,75616r-18884,l,75616,,56680r18898,l18898,37821r,-18923l,18898,,xe" fillcolor="#737473" stroked="f" strokeweight="0">
                <v:stroke miterlimit="83231f" joinstyle="miter"/>
                <v:path arrowok="t" textboxrect="0,0,56680,75616"/>
              </v:shape>
              <v:shape id="Shape 24431" o:spid="_x0000_s1066" style="position:absolute;left:170091;top:207873;width:56680;height:56680;visibility:visible;mso-wrap-style:square;v-text-anchor:top" coordsize="56680,5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" path="m37770,l56680,r,18898l56680,37821r-18910,l18898,37821r,18859l,56680,,37821,,18898r18898,l37770,18898,37770,xe" fillcolor="#737473" stroked="f" strokeweight="0">
                <v:stroke miterlimit="83231f" joinstyle="miter"/>
                <v:path arrowok="t" textboxrect="0,0,56680,56680"/>
              </v:shape>
              <v:shape id="Shape 24432" o:spid="_x0000_s1067" style="position:absolute;left:132296;top:207873;width:37782;height:75616;visibility:visible;mso-wrap-style:square;v-text-anchor:top" coordsize="37782,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" path="m18885,l37782,r,18898l37782,37821r,18859l37782,75616r-18897,l18885,56680r,-18859l,37821,,18898r18885,l18885,xe" fillcolor="#737473" stroked="f" strokeweight="0">
                <v:stroke miterlimit="83231f" joinstyle="miter"/>
                <v:path arrowok="t" textboxrect="0,0,37782,75616"/>
              </v:shape>
              <v:shape id="Shape 25162" o:spid="_x0000_s1068" style="position:absolute;left:75578;top:207873;width:18898;height:18898;visibility:visible;mso-wrap-style:square;v-text-anchor:top" coordsize="18898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" path="m,l18898,r,18898l,18898,,e" fillcolor="#737473" stroked="f" strokeweight="0">
                <v:stroke miterlimit="83231f" joinstyle="miter"/>
                <v:path arrowok="t" textboxrect="0,0,18898,18898"/>
              </v:shape>
              <v:shape id="Shape 24434" o:spid="_x0000_s1069" style="position:absolute;left:37795;top:207873;width:37782;height:37821;visibility:visible;mso-wrap-style:square;v-text-anchor:top" coordsize="37782,3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" path="m,l18898,r,18898l37782,18898r,18923l18898,37821,,37821,,18898,,xe" fillcolor="#737473" stroked="f" strokeweight="0">
                <v:stroke miterlimit="83231f" joinstyle="miter"/>
                <v:path arrowok="t" textboxrect="0,0,37782,37821"/>
              </v:shape>
              <v:shape id="Shape 25163" o:spid="_x0000_s1070" style="position:absolute;top:207873;width:18910;height:18898;visibility:visible;mso-wrap-style:square;v-text-anchor:top" coordsize="18910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" path="m,l18910,r,18898l,18898,,e" fillcolor="#737473" stroked="f" strokeweight="0">
                <v:stroke miterlimit="83231f" joinstyle="miter"/>
                <v:path arrowok="t" textboxrect="0,0,18910,18898"/>
              </v:shape>
              <v:shape id="Shape 25164" o:spid="_x0000_s1071" style="position:absolute;left:207861;top:188964;width:18910;height:18897;visibility:visible;mso-wrap-style:square;v-text-anchor:top" coordsize="18910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" path="m,l18910,r,18897l,18897,,e" fillcolor="#737473" stroked="f" strokeweight="0">
                <v:stroke miterlimit="83231f" joinstyle="miter"/>
                <v:path arrowok="t" textboxrect="0,0,18910,18897"/>
              </v:shape>
              <v:shape id="Shape 25165" o:spid="_x0000_s1072" style="position:absolute;left:113398;top:188964;width:18898;height:18897;visibility:visible;mso-wrap-style:square;v-text-anchor:top" coordsize="18898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" path="m,l18898,r,18897l,18897,,e" fillcolor="#737473" stroked="f" strokeweight="0">
                <v:stroke miterlimit="83231f" joinstyle="miter"/>
                <v:path arrowok="t" textboxrect="0,0,18898,18897"/>
              </v:shape>
              <v:shape id="Shape 24438" o:spid="_x0000_s1073" style="position:absolute;left:37795;top:188964;width:37782;height:18897;visibility:visible;mso-wrap-style:square;v-text-anchor:top" coordsize="37782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" path="m,l18898,,37782,r,18897l18898,18897,,18897,,xe" fillcolor="#737473" stroked="f" strokeweight="0">
                <v:stroke miterlimit="83231f" joinstyle="miter"/>
                <v:path arrowok="t" textboxrect="0,0,37782,18897"/>
              </v:shape>
              <v:shape id="Shape 25166" o:spid="_x0000_s1074" style="position:absolute;left:94488;top:170079;width:18910;height:18885;visibility:visible;mso-wrap-style:square;v-text-anchor:top" coordsize="1891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" path="m,l18910,r,18885l,18885,,e" fillcolor="#737473" stroked="f" strokeweight="0">
                <v:stroke miterlimit="83231f" joinstyle="miter"/>
                <v:path arrowok="t" textboxrect="0,0,18910,18885"/>
              </v:shape>
              <v:shape id="Shape 24440" o:spid="_x0000_s1075" style="position:absolute;left:359067;top:151181;width:37782;height:56680;visibility:visible;mso-wrap-style:square;v-text-anchor:top" coordsize="37782,5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" path="m,l18885,r,18898l37782,18898r,18885l18885,37783r,18897l,56680,,37783,,18898,,xe" fillcolor="#737473" stroked="f" strokeweight="0">
                <v:stroke miterlimit="83231f" joinstyle="miter"/>
                <v:path arrowok="t" textboxrect="0,0,37782,56680"/>
              </v:shape>
              <v:shape id="Shape 24441" o:spid="_x0000_s1076" style="position:absolute;left:302374;top:151181;width:56680;height:56680;visibility:visible;mso-wrap-style:square;v-text-anchor:top" coordsize="56680,5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" path="m18885,l37782,r,18898l56680,18898r,18885l56680,56680r-18898,l37782,37783r-18897,l,37783,,18898r18885,l18885,xe" fillcolor="#737473" stroked="f" strokeweight="0">
                <v:stroke miterlimit="83231f" joinstyle="miter"/>
                <v:path arrowok="t" textboxrect="0,0,56680,56680"/>
              </v:shape>
              <v:shape id="Shape 25167" o:spid="_x0000_s1077" style="position:absolute;left:283464;top:151181;width:18898;height:18898;visibility:visible;mso-wrap-style:square;v-text-anchor:top" coordsize="18898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" path="m,l18898,r,18898l,18898,,e" fillcolor="#737473" stroked="f" strokeweight="0">
                <v:stroke miterlimit="83231f" joinstyle="miter"/>
                <v:path arrowok="t" textboxrect="0,0,18898,18898"/>
              </v:shape>
              <v:shape id="Shape 24443" o:spid="_x0000_s1078" style="position:absolute;left:226784;top:151181;width:56680;height:56680;visibility:visible;mso-wrap-style:square;v-text-anchor:top" coordsize="56680,5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" path="m,l18898,,37782,r,18898l37782,37783r18898,l56680,56680r-18898,l18898,56680,,56680,,37783r18898,l18898,18898,,18898,,xe" fillcolor="#737473" stroked="f" strokeweight="0">
                <v:stroke miterlimit="83231f" joinstyle="miter"/>
                <v:path arrowok="t" textboxrect="0,0,56680,56680"/>
              </v:shape>
              <v:shape id="Shape 24444" o:spid="_x0000_s1079" style="position:absolute;left:170091;top:151181;width:37770;height:56680;visibility:visible;mso-wrap-style:square;v-text-anchor:top" coordsize="37770,5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" path="m,l18898,r,18898l37770,18898r,18885l18898,37783r,18897l,56680,,37783,,18898,,xe" fillcolor="#737473" stroked="f" strokeweight="0">
                <v:stroke miterlimit="83231f" joinstyle="miter"/>
                <v:path arrowok="t" textboxrect="0,0,37770,56680"/>
              </v:shape>
              <v:shape id="Shape 24445" o:spid="_x0000_s1080" style="position:absolute;left:132296;top:151181;width:37782;height:37783;visibility:visible;mso-wrap-style:square;v-text-anchor:top" coordsize="37782,3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" path="m,l18885,,37782,r,18898l18885,18898r,18885l,37783,,18898,,xe" fillcolor="#737473" stroked="f" strokeweight="0">
                <v:stroke miterlimit="83231f" joinstyle="miter"/>
                <v:path arrowok="t" textboxrect="0,0,37782,37783"/>
              </v:shape>
              <v:shape id="Shape 25168" o:spid="_x0000_s1081" style="position:absolute;left:113398;top:151181;width:18898;height:18898;visibility:visible;mso-wrap-style:square;v-text-anchor:top" coordsize="18898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" path="m,l18898,r,18898l,18898,,e" fillcolor="#737473" stroked="f" strokeweight="0">
                <v:stroke miterlimit="83231f" joinstyle="miter"/>
                <v:path arrowok="t" textboxrect="0,0,18898,18898"/>
              </v:shape>
              <v:shape id="Shape 24447" o:spid="_x0000_s1082" style="position:absolute;left:37795;top:151181;width:56680;height:37783;visibility:visible;mso-wrap-style:square;v-text-anchor:top" coordsize="56680,3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" path="m,l18898,,37782,,56680,r,18898l56680,37783r-18898,l37782,18898r-18884,l,18898,,xe" fillcolor="#737473" stroked="f" strokeweight="0">
                <v:stroke miterlimit="83231f" joinstyle="miter"/>
                <v:path arrowok="t" textboxrect="0,0,56680,37783"/>
              </v:shape>
              <v:shape id="Shape 24448" o:spid="_x0000_s1083" style="position:absolute;left:18910;top:151181;width:18872;height:37783;visibility:visible;mso-wrap-style:square;v-text-anchor:top" coordsize="18872,3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" path="m,l18872,r,18898l18872,37783,,37783,,18898,,xe" fillcolor="#737473" stroked="f" strokeweight="0">
                <v:stroke miterlimit="83231f" joinstyle="miter"/>
                <v:path arrowok="t" textboxrect="0,0,18872,37783"/>
              </v:shape>
              <v:shape id="Shape 25169" o:spid="_x0000_s1084" style="position:absolute;top:151181;width:18910;height:18898;visibility:visible;mso-wrap-style:square;v-text-anchor:top" coordsize="18910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" path="m,l18910,r,18898l,18898,,e" fillcolor="#737473" stroked="f" strokeweight="0">
                <v:stroke miterlimit="83231f" joinstyle="miter"/>
                <v:path arrowok="t" textboxrect="0,0,18910,18898"/>
              </v:shape>
              <v:shape id="Shape 25170" o:spid="_x0000_s1085" style="position:absolute;left:170091;top:132270;width:18898;height:18898;visibility:visible;mso-wrap-style:square;v-text-anchor:top" coordsize="18898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" path="m,l18898,r,18898l,18898,,e" fillcolor="#737473" stroked="f" strokeweight="0">
                <v:stroke miterlimit="83231f" joinstyle="miter"/>
                <v:path arrowok="t" textboxrect="0,0,18898,18898"/>
              </v:shape>
              <v:shape id="Shape 24451" o:spid="_x0000_s1086" style="position:absolute;left:302374;top:113385;width:56680;height:18885;visibility:visible;mso-wrap-style:square;v-text-anchor:top" coordsize="5668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" path="m,l18885,,37782,,56680,r,18885l37782,18885r-18897,l,18885,,xe" fillcolor="#737473" stroked="f" strokeweight="0">
                <v:stroke miterlimit="83231f" joinstyle="miter"/>
                <v:path arrowok="t" textboxrect="0,0,56680,18885"/>
              </v:shape>
              <v:shape id="Shape 25171" o:spid="_x0000_s1087" style="position:absolute;left:283464;top:113385;width:18898;height:18885;visibility:visible;mso-wrap-style:square;v-text-anchor:top" coordsize="18898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" path="m,l18898,r,18885l,18885,,e" fillcolor="#737473" stroked="f" strokeweight="0">
                <v:stroke miterlimit="83231f" joinstyle="miter"/>
                <v:path arrowok="t" textboxrect="0,0,18898,18885"/>
              </v:shape>
              <v:shape id="Shape 24453" o:spid="_x0000_s1088" style="position:absolute;left:37795;top:113385;width:56680;height:18885;visibility:visible;mso-wrap-style:square;v-text-anchor:top" coordsize="5668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" path="m,l18898,,37782,,56680,r,18885l37782,18885r-18884,l,18885,,xe" fillcolor="#737473" stroked="f" strokeweight="0">
                <v:stroke miterlimit="83231f" joinstyle="miter"/>
                <v:path arrowok="t" textboxrect="0,0,56680,18885"/>
              </v:shape>
              <v:shape id="Shape 25172" o:spid="_x0000_s1089" style="position:absolute;left:18910;top:113385;width:18872;height:18885;visibility:visible;mso-wrap-style:square;v-text-anchor:top" coordsize="18872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" path="m,l18872,r,18885l,18885,,e" fillcolor="#737473" stroked="f" strokeweight="0">
                <v:stroke miterlimit="83231f" joinstyle="miter"/>
                <v:path arrowok="t" textboxrect="0,0,18872,18885"/>
              </v:shape>
              <v:shape id="Shape 24455" o:spid="_x0000_s1090" style="position:absolute;left:226784;top:94488;width:18898;height:37782;visibility:visible;mso-wrap-style:square;v-text-anchor:top" coordsize="18898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" path="m,l18898,r,18897l18898,37782,,37782,,18897,,xe" fillcolor="#737473" stroked="f" strokeweight="0">
                <v:stroke miterlimit="83231f" joinstyle="miter"/>
                <v:path arrowok="t" textboxrect="0,0,18898,37782"/>
              </v:shape>
              <v:shape id="Shape 24456" o:spid="_x0000_s1091" style="position:absolute;left:151181;top:94488;width:18898;height:37782;visibility:visible;mso-wrap-style:square;v-text-anchor:top" coordsize="18898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" path="m,l18898,r,18897l18898,37782,,37782,,18897,,xe" fillcolor="#737473" stroked="f" strokeweight="0">
                <v:stroke miterlimit="83231f" joinstyle="miter"/>
                <v:path arrowok="t" textboxrect="0,0,18898,37782"/>
              </v:shape>
              <v:shape id="Shape 24457" o:spid="_x0000_s1092" style="position:absolute;left:359067;top:75591;width:37782;height:56679;visibility:visible;mso-wrap-style:square;v-text-anchor:top" coordsize="37782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" path="m18885,l37782,r,18897l37782,37795r,18884l18885,56679,,56679,,37795r18885,l18885,18897,18885,xe" fillcolor="#737473" stroked="f" strokeweight="0">
                <v:stroke miterlimit="83231f" joinstyle="miter"/>
                <v:path arrowok="t" textboxrect="0,0,37782,56679"/>
              </v:shape>
              <v:shape id="Shape 24458" o:spid="_x0000_s1093" style="position:absolute;left:302374;top:75591;width:56680;height:18897;visibility:visible;mso-wrap-style:square;v-text-anchor:top" coordsize="56680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" path="m,l18885,,37782,,56680,r,18897l37782,18897r-18897,l,18897,,xe" fillcolor="#737473" stroked="f" strokeweight="0">
                <v:stroke miterlimit="83231f" joinstyle="miter"/>
                <v:path arrowok="t" textboxrect="0,0,56680,18897"/>
              </v:shape>
              <v:shape id="Shape 24459" o:spid="_x0000_s1094" style="position:absolute;left:264566;top:75591;width:18898;height:56679;visibility:visible;mso-wrap-style:square;v-text-anchor:top" coordsize="18898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" path="m,l18898,r,18897l18898,37795r,18884l,56679,,37795,,18897,,xe" fillcolor="#737473" stroked="f" strokeweight="0">
                <v:stroke miterlimit="83231f" joinstyle="miter"/>
                <v:path arrowok="t" textboxrect="0,0,18898,56679"/>
              </v:shape>
              <v:shape id="Shape 24460" o:spid="_x0000_s1095" style="position:absolute;left:170091;top:75591;width:37770;height:56679;visibility:visible;mso-wrap-style:square;v-text-anchor:top" coordsize="37770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" path="m,l18898,,37770,r,18897l37770,37795r,18884l18898,56679r,-18884l18898,18897,,18897,,xe" fillcolor="#737473" stroked="f" strokeweight="0">
                <v:stroke miterlimit="83231f" joinstyle="miter"/>
                <v:path arrowok="t" textboxrect="0,0,37770,56679"/>
              </v:shape>
              <v:shape id="Shape 24461" o:spid="_x0000_s1096" style="position:absolute;left:94488;top:75591;width:37808;height:56679;visibility:visible;mso-wrap-style:square;v-text-anchor:top" coordsize="37808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" path="m18910,l37808,r,18897l37808,37795r,18884l18910,56679,,56679,,37795r18910,l18910,18897,18910,xe" fillcolor="#737473" stroked="f" strokeweight="0">
                <v:stroke miterlimit="83231f" joinstyle="miter"/>
                <v:path arrowok="t" textboxrect="0,0,37808,56679"/>
              </v:shape>
              <v:shape id="Shape 24462" o:spid="_x0000_s1097" style="position:absolute;left:37795;top:75591;width:56680;height:18897;visibility:visible;mso-wrap-style:square;v-text-anchor:top" coordsize="56680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" path="m,l18898,,37782,,56680,r,18897l37782,18897r-18884,l,18897,,xe" fillcolor="#737473" stroked="f" strokeweight="0">
                <v:stroke miterlimit="83231f" joinstyle="miter"/>
                <v:path arrowok="t" textboxrect="0,0,56680,18897"/>
              </v:shape>
              <v:shape id="Shape 24463" o:spid="_x0000_s1098" style="position:absolute;top:75591;width:18910;height:56679;visibility:visible;mso-wrap-style:square;v-text-anchor:top" coordsize="18910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" path="m,l18910,r,18897l18910,37795r,18884l,56679,,37795,,18897,,xe" fillcolor="#737473" stroked="f" strokeweight="0">
                <v:stroke miterlimit="83231f" joinstyle="miter"/>
                <v:path arrowok="t" textboxrect="0,0,18910,56679"/>
              </v:shape>
              <v:shape id="Shape 24464" o:spid="_x0000_s1099" style="position:absolute;left:170091;top:56693;width:56680;height:18885;visibility:visible;mso-wrap-style:square;v-text-anchor:top" coordsize="5668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" path="m,l18898,,37770,,56680,r,18885l37770,18885r-18872,l,18885,,xe" fillcolor="#737473" stroked="f" strokeweight="0">
                <v:stroke miterlimit="83231f" joinstyle="miter"/>
                <v:path arrowok="t" textboxrect="0,0,56680,18885"/>
              </v:shape>
              <v:shape id="Shape 25173" o:spid="_x0000_s1100" style="position:absolute;left:151181;top:56693;width:18898;height:18885;visibility:visible;mso-wrap-style:square;v-text-anchor:top" coordsize="18898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" path="m,l18898,r,18885l,18885,,e" fillcolor="#737473" stroked="f" strokeweight="0">
                <v:stroke miterlimit="83231f" joinstyle="miter"/>
                <v:path arrowok="t" textboxrect="0,0,18898,18885"/>
              </v:shape>
              <v:shape id="Shape 24466" o:spid="_x0000_s1101" style="position:absolute;left:302374;top:37795;width:56680;height:37782;visibility:visible;mso-wrap-style:square;v-text-anchor:top" coordsize="56680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" path="m,l18885,,37782,,56680,r,18897l56680,37782r-18898,l18885,37782,,37782,,18897,,xe" fillcolor="#737473" stroked="f" strokeweight="0">
                <v:stroke miterlimit="83231f" joinstyle="miter"/>
                <v:path arrowok="t" textboxrect="0,0,56680,37782"/>
              </v:shape>
              <v:shape id="Shape 24467" o:spid="_x0000_s1102" style="position:absolute;left:37795;top:37795;width:56680;height:37782;visibility:visible;mso-wrap-style:square;v-text-anchor:top" coordsize="56680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" path="m,l18898,,37782,,56680,r,18897l56680,37782r-18898,l18898,37782,,37782,,18897,,xe" fillcolor="#737473" stroked="f" strokeweight="0">
                <v:stroke miterlimit="83231f" joinstyle="miter"/>
                <v:path arrowok="t" textboxrect="0,0,56680,37782"/>
              </v:shape>
              <v:shape id="Shape 24468" o:spid="_x0000_s1103" style="position:absolute;left:377952;top:18898;width:18898;height:56679;visibility:visible;mso-wrap-style:square;v-text-anchor:top" coordsize="18898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" path="m,l18898,r,18897l18898,37795r,18884l,56679,,37795,,18897,,xe" fillcolor="#737473" stroked="f" strokeweight="0">
                <v:stroke miterlimit="83231f" joinstyle="miter"/>
                <v:path arrowok="t" textboxrect="0,0,18898,56679"/>
              </v:shape>
              <v:shape id="Shape 24469" o:spid="_x0000_s1104" style="position:absolute;left:264566;top:18898;width:18898;height:56679;visibility:visible;mso-wrap-style:square;v-text-anchor:top" coordsize="18898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" path="m,l18898,r,18897l18898,37795r,18884l,56679,,37795,,18897,,xe" fillcolor="#737473" stroked="f" strokeweight="0">
                <v:stroke miterlimit="83231f" joinstyle="miter"/>
                <v:path arrowok="t" textboxrect="0,0,18898,56679"/>
              </v:shape>
              <v:shape id="Shape 25174" o:spid="_x0000_s1105" style="position:absolute;left:226784;top:18898;width:18898;height:18897;visibility:visible;mso-wrap-style:square;v-text-anchor:top" coordsize="18898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" path="m,l18898,r,18897l,18897,,e" fillcolor="#737473" stroked="f" strokeweight="0">
                <v:stroke miterlimit="83231f" joinstyle="miter"/>
                <v:path arrowok="t" textboxrect="0,0,18898,18897"/>
              </v:shape>
              <v:shape id="Shape 24471" o:spid="_x0000_s1106" style="position:absolute;left:188989;top:18898;width:37782;height:18897;visibility:visible;mso-wrap-style:square;v-text-anchor:top" coordsize="37782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" path="m,l18872,,37782,r,18897l18872,18897,,18897,,xe" fillcolor="#737473" stroked="f" strokeweight="0">
                <v:stroke miterlimit="83231f" joinstyle="miter"/>
                <v:path arrowok="t" textboxrect="0,0,37782,18897"/>
              </v:shape>
              <v:shape id="Shape 25175" o:spid="_x0000_s1107" style="position:absolute;left:151181;top:18898;width:18898;height:18897;visibility:visible;mso-wrap-style:square;v-text-anchor:top" coordsize="18898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" path="m,l18898,r,18897l,18897,,e" fillcolor="#737473" stroked="f" strokeweight="0">
                <v:stroke miterlimit="83231f" joinstyle="miter"/>
                <v:path arrowok="t" textboxrect="0,0,18898,18897"/>
              </v:shape>
              <v:shape id="Shape 24473" o:spid="_x0000_s1108" style="position:absolute;left:113398;top:18898;width:18898;height:56679;visibility:visible;mso-wrap-style:square;v-text-anchor:top" coordsize="18898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" path="m,l18898,r,18897l18898,37795r,18884l,56679,,37795,,18897,,xe" fillcolor="#737473" stroked="f" strokeweight="0">
                <v:stroke miterlimit="83231f" joinstyle="miter"/>
                <v:path arrowok="t" textboxrect="0,0,18898,56679"/>
              </v:shape>
              <v:shape id="Shape 24474" o:spid="_x0000_s1109" style="position:absolute;top:18898;width:18910;height:56679;visibility:visible;mso-wrap-style:square;v-text-anchor:top" coordsize="18910,5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" path="m,l18910,r,18897l18910,37795r,18884l,56679,,37795,,18897,,xe" fillcolor="#737473" stroked="f" strokeweight="0">
                <v:stroke miterlimit="83231f" joinstyle="miter"/>
                <v:path arrowok="t" textboxrect="0,0,18910,56679"/>
              </v:shape>
              <v:shape id="Shape 24475" o:spid="_x0000_s1110" style="position:absolute;left:359067;width:37782;height:18885;visibility:visible;mso-wrap-style:square;v-text-anchor:top" coordsize="37782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" path="m,l18885,,37782,r,18885l18885,18885,,18885,,xe" fillcolor="#737473" stroked="f" strokeweight="0">
                <v:stroke miterlimit="83231f" joinstyle="miter"/>
                <v:path arrowok="t" textboxrect="0,0,37782,18885"/>
              </v:shape>
              <v:shape id="Shape 24476" o:spid="_x0000_s1111" style="position:absolute;left:302374;width:56680;height:18885;visibility:visible;mso-wrap-style:square;v-text-anchor:top" coordsize="5668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" path="m,l18885,,37782,,56680,r,18885l37782,18885r-18897,l,18885,,xe" fillcolor="#737473" stroked="f" strokeweight="0">
                <v:stroke miterlimit="83231f" joinstyle="miter"/>
                <v:path arrowok="t" textboxrect="0,0,56680,18885"/>
              </v:shape>
              <v:shape id="Shape 25176" o:spid="_x0000_s1112" style="position:absolute;left:283464;width:18898;height:18885;visibility:visible;mso-wrap-style:square;v-text-anchor:top" coordsize="18898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" path="m,l18898,r,18885l,18885,,e" fillcolor="#737473" stroked="f" strokeweight="0">
                <v:stroke miterlimit="83231f" joinstyle="miter"/>
                <v:path arrowok="t" textboxrect="0,0,18898,18885"/>
              </v:shape>
              <v:shape id="Shape 25177" o:spid="_x0000_s1113" style="position:absolute;left:264566;width:18898;height:18885;visibility:visible;mso-wrap-style:square;v-text-anchor:top" coordsize="18898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" path="m,l18898,r,18885l,18885,,e" fillcolor="#737473" stroked="f" strokeweight="0">
                <v:stroke miterlimit="83231f" joinstyle="miter"/>
                <v:path arrowok="t" textboxrect="0,0,18898,18885"/>
              </v:shape>
              <v:shape id="Shape 25178" o:spid="_x0000_s1114" style="position:absolute;left:207861;width:18910;height:18885;visibility:visible;mso-wrap-style:square;v-text-anchor:top" coordsize="1891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" path="m,l18910,r,18885l,18885,,e" fillcolor="#737473" stroked="f" strokeweight="0">
                <v:stroke miterlimit="83231f" joinstyle="miter"/>
                <v:path arrowok="t" textboxrect="0,0,18910,18885"/>
              </v:shape>
              <v:shape id="Shape 25179" o:spid="_x0000_s1115" style="position:absolute;left:170091;width:18898;height:18885;visibility:visible;mso-wrap-style:square;v-text-anchor:top" coordsize="18898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" path="m,l18898,r,18885l,18885,,e" fillcolor="#737473" stroked="f" strokeweight="0">
                <v:stroke miterlimit="83231f" joinstyle="miter"/>
                <v:path arrowok="t" textboxrect="0,0,18898,18885"/>
              </v:shape>
              <v:shape id="Shape 24481" o:spid="_x0000_s1116" style="position:absolute;left:94488;width:37808;height:18885;visibility:visible;mso-wrap-style:square;v-text-anchor:top" coordsize="37808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" path="m,l18910,,37808,r,18885l18910,18885,,18885,,xe" fillcolor="#737473" stroked="f" strokeweight="0">
                <v:stroke miterlimit="83231f" joinstyle="miter"/>
                <v:path arrowok="t" textboxrect="0,0,37808,18885"/>
              </v:shape>
              <v:shape id="Shape 24482" o:spid="_x0000_s1117" style="position:absolute;left:37795;width:56680;height:18885;visibility:visible;mso-wrap-style:square;v-text-anchor:top" coordsize="5668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" path="m,l18898,,37782,,56680,r,18885l37782,18885r-18884,l,18885,,xe" fillcolor="#737473" stroked="f" strokeweight="0">
                <v:stroke miterlimit="83231f" joinstyle="miter"/>
                <v:path arrowok="t" textboxrect="0,0,56680,18885"/>
              </v:shape>
              <v:shape id="Shape 25180" o:spid="_x0000_s1118" style="position:absolute;left:18910;width:18872;height:18885;visibility:visible;mso-wrap-style:square;v-text-anchor:top" coordsize="18872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" path="m,l18872,r,18885l,18885,,e" fillcolor="#737473" stroked="f" strokeweight="0">
                <v:stroke miterlimit="83231f" joinstyle="miter"/>
                <v:path arrowok="t" textboxrect="0,0,18872,18885"/>
              </v:shape>
              <v:shape id="Shape 25181" o:spid="_x0000_s1119" style="position:absolute;width:18910;height:18885;visibility:visible;mso-wrap-style:square;v-text-anchor:top" coordsize="1891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" path="m,l18910,r,18885l,18885,,e" fillcolor="#737473" stroked="f" strokeweight="0">
                <v:stroke miterlimit="83231f" joinstyle="miter"/>
                <v:path arrowok="t" textboxrect="0,0,18910,18885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8FE1" w14:textId="77777777" w:rsidR="0027653E" w:rsidRDefault="0027653E">
      <w:pPr>
        <w:spacing w:after="0" w:line="240" w:lineRule="auto"/>
      </w:pPr>
      <w:r>
        <w:separator/>
      </w:r>
    </w:p>
  </w:footnote>
  <w:footnote w:type="continuationSeparator" w:id="0">
    <w:p w14:paraId="2C384FB0" w14:textId="77777777" w:rsidR="0027653E" w:rsidRDefault="0027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0BF6" w14:textId="77777777" w:rsidR="00E426D3" w:rsidRPr="00600B3B" w:rsidRDefault="00EE242D" w:rsidP="00EE242D">
    <w:pPr>
      <w:spacing w:before="240" w:after="0" w:line="259" w:lineRule="auto"/>
      <w:ind w:left="6381" w:right="6" w:firstLine="709"/>
      <w:rPr>
        <w:rFonts w:ascii="Arial" w:hAnsi="Arial" w:cs="Arial"/>
        <w:sz w:val="18"/>
        <w:szCs w:val="18"/>
      </w:rPr>
    </w:pPr>
    <w:r w:rsidRPr="00560F6B"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F1CD5" wp14:editId="31C1C47D">
              <wp:simplePos x="0" y="0"/>
              <wp:positionH relativeFrom="page">
                <wp:posOffset>801370</wp:posOffset>
              </wp:positionH>
              <wp:positionV relativeFrom="page">
                <wp:posOffset>276093</wp:posOffset>
              </wp:positionV>
              <wp:extent cx="2000122" cy="532124"/>
              <wp:effectExtent l="0" t="0" r="0" b="0"/>
              <wp:wrapSquare wrapText="bothSides"/>
              <wp:docPr id="23573" name="Group 23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122" cy="532124"/>
                        <a:chOff x="0" y="0"/>
                        <a:chExt cx="2000122" cy="532124"/>
                      </a:xfrm>
                    </wpg:grpSpPr>
                    <wps:wsp>
                      <wps:cNvPr id="23574" name="Shape 23574"/>
                      <wps:cNvSpPr/>
                      <wps:spPr>
                        <a:xfrm>
                          <a:off x="1090501" y="161213"/>
                          <a:ext cx="71209" cy="106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09" h="106655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64592"/>
                              </a:lnTo>
                              <a:cubicBezTo>
                                <a:pt x="9449" y="77356"/>
                                <a:pt x="10554" y="82715"/>
                                <a:pt x="13869" y="87909"/>
                              </a:cubicBezTo>
                              <a:cubicBezTo>
                                <a:pt x="18593" y="94844"/>
                                <a:pt x="25527" y="98311"/>
                                <a:pt x="34976" y="98311"/>
                              </a:cubicBezTo>
                              <a:cubicBezTo>
                                <a:pt x="46000" y="98311"/>
                                <a:pt x="54356" y="93904"/>
                                <a:pt x="58445" y="85865"/>
                              </a:cubicBezTo>
                              <a:cubicBezTo>
                                <a:pt x="60808" y="80975"/>
                                <a:pt x="61760" y="75311"/>
                                <a:pt x="61760" y="64592"/>
                              </a:cubicBezTo>
                              <a:lnTo>
                                <a:pt x="61760" y="0"/>
                              </a:lnTo>
                              <a:lnTo>
                                <a:pt x="71209" y="0"/>
                              </a:lnTo>
                              <a:lnTo>
                                <a:pt x="71209" y="64592"/>
                              </a:lnTo>
                              <a:cubicBezTo>
                                <a:pt x="71209" y="78931"/>
                                <a:pt x="69634" y="86499"/>
                                <a:pt x="65062" y="92951"/>
                              </a:cubicBezTo>
                              <a:cubicBezTo>
                                <a:pt x="58611" y="102248"/>
                                <a:pt x="48997" y="106655"/>
                                <a:pt x="35293" y="106655"/>
                              </a:cubicBezTo>
                              <a:cubicBezTo>
                                <a:pt x="20803" y="106655"/>
                                <a:pt x="10871" y="101460"/>
                                <a:pt x="4890" y="90907"/>
                              </a:cubicBezTo>
                              <a:cubicBezTo>
                                <a:pt x="1410" y="84607"/>
                                <a:pt x="0" y="77356"/>
                                <a:pt x="0" y="64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75" name="Shape 23575"/>
                      <wps:cNvSpPr/>
                      <wps:spPr>
                        <a:xfrm>
                          <a:off x="1180503" y="158062"/>
                          <a:ext cx="88227" cy="11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227" h="112484">
                              <a:moveTo>
                                <a:pt x="0" y="0"/>
                              </a:moveTo>
                              <a:lnTo>
                                <a:pt x="74206" y="82715"/>
                              </a:lnTo>
                              <a:cubicBezTo>
                                <a:pt x="76886" y="85713"/>
                                <a:pt x="78613" y="88074"/>
                                <a:pt x="79413" y="89650"/>
                              </a:cubicBezTo>
                              <a:cubicBezTo>
                                <a:pt x="79096" y="86182"/>
                                <a:pt x="78778" y="78931"/>
                                <a:pt x="78778" y="74054"/>
                              </a:cubicBezTo>
                              <a:lnTo>
                                <a:pt x="78778" y="3149"/>
                              </a:lnTo>
                              <a:lnTo>
                                <a:pt x="88227" y="3149"/>
                              </a:lnTo>
                              <a:lnTo>
                                <a:pt x="88227" y="112484"/>
                              </a:lnTo>
                              <a:lnTo>
                                <a:pt x="15443" y="30721"/>
                              </a:lnTo>
                              <a:cubicBezTo>
                                <a:pt x="13551" y="28677"/>
                                <a:pt x="13551" y="28511"/>
                                <a:pt x="10719" y="24892"/>
                              </a:cubicBezTo>
                              <a:cubicBezTo>
                                <a:pt x="9931" y="23952"/>
                                <a:pt x="9614" y="23470"/>
                                <a:pt x="9449" y="23317"/>
                              </a:cubicBezTo>
                              <a:cubicBezTo>
                                <a:pt x="9296" y="23164"/>
                                <a:pt x="9144" y="22847"/>
                                <a:pt x="8827" y="22378"/>
                              </a:cubicBezTo>
                              <a:cubicBezTo>
                                <a:pt x="9449" y="25527"/>
                                <a:pt x="9449" y="27101"/>
                                <a:pt x="9449" y="35446"/>
                              </a:cubicBezTo>
                              <a:lnTo>
                                <a:pt x="9449" y="108229"/>
                              </a:lnTo>
                              <a:lnTo>
                                <a:pt x="0" y="108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1" name="Shape 24921"/>
                      <wps:cNvSpPr/>
                      <wps:spPr>
                        <a:xfrm>
                          <a:off x="1288797" y="161214"/>
                          <a:ext cx="9449" cy="10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105080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105080"/>
                              </a:lnTo>
                              <a:lnTo>
                                <a:pt x="0" y="105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77" name="Shape 23577"/>
                      <wps:cNvSpPr/>
                      <wps:spPr>
                        <a:xfrm>
                          <a:off x="1308830" y="161213"/>
                          <a:ext cx="81458" cy="108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8" h="108229">
                              <a:moveTo>
                                <a:pt x="0" y="0"/>
                              </a:moveTo>
                              <a:lnTo>
                                <a:pt x="10249" y="0"/>
                              </a:lnTo>
                              <a:lnTo>
                                <a:pt x="35916" y="70117"/>
                              </a:lnTo>
                              <a:cubicBezTo>
                                <a:pt x="39700" y="80188"/>
                                <a:pt x="40170" y="81928"/>
                                <a:pt x="41275" y="85547"/>
                              </a:cubicBezTo>
                              <a:cubicBezTo>
                                <a:pt x="42697" y="80823"/>
                                <a:pt x="44590" y="75146"/>
                                <a:pt x="46317" y="70269"/>
                              </a:cubicBezTo>
                              <a:lnTo>
                                <a:pt x="71209" y="0"/>
                              </a:lnTo>
                              <a:lnTo>
                                <a:pt x="81458" y="0"/>
                              </a:lnTo>
                              <a:lnTo>
                                <a:pt x="42545" y="108229"/>
                              </a:lnTo>
                              <a:lnTo>
                                <a:pt x="40170" y="108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78" name="Shape 23578"/>
                      <wps:cNvSpPr/>
                      <wps:spPr>
                        <a:xfrm>
                          <a:off x="1400247" y="161213"/>
                          <a:ext cx="50889" cy="10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89" h="105080">
                              <a:moveTo>
                                <a:pt x="0" y="0"/>
                              </a:moveTo>
                              <a:lnTo>
                                <a:pt x="50889" y="0"/>
                              </a:lnTo>
                              <a:lnTo>
                                <a:pt x="50889" y="8357"/>
                              </a:lnTo>
                              <a:lnTo>
                                <a:pt x="9449" y="8357"/>
                              </a:lnTo>
                              <a:lnTo>
                                <a:pt x="9449" y="44438"/>
                              </a:lnTo>
                              <a:lnTo>
                                <a:pt x="50889" y="44438"/>
                              </a:lnTo>
                              <a:lnTo>
                                <a:pt x="50889" y="52781"/>
                              </a:lnTo>
                              <a:lnTo>
                                <a:pt x="9449" y="52781"/>
                              </a:lnTo>
                              <a:lnTo>
                                <a:pt x="9449" y="96736"/>
                              </a:lnTo>
                              <a:lnTo>
                                <a:pt x="50889" y="96736"/>
                              </a:lnTo>
                              <a:lnTo>
                                <a:pt x="50889" y="105080"/>
                              </a:lnTo>
                              <a:lnTo>
                                <a:pt x="0" y="105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79" name="Shape 23579"/>
                      <wps:cNvSpPr/>
                      <wps:spPr>
                        <a:xfrm>
                          <a:off x="1467557" y="161209"/>
                          <a:ext cx="24657" cy="105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05092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  <a:cubicBezTo>
                                <a:pt x="14932" y="0"/>
                                <a:pt x="18556" y="40"/>
                                <a:pt x="21533" y="156"/>
                              </a:cubicBezTo>
                              <a:lnTo>
                                <a:pt x="24657" y="421"/>
                              </a:lnTo>
                              <a:lnTo>
                                <a:pt x="24657" y="8953"/>
                              </a:lnTo>
                              <a:lnTo>
                                <a:pt x="23794" y="8785"/>
                              </a:lnTo>
                              <a:cubicBezTo>
                                <a:pt x="21708" y="8588"/>
                                <a:pt x="19069" y="8509"/>
                                <a:pt x="15443" y="8509"/>
                              </a:cubicBezTo>
                              <a:lnTo>
                                <a:pt x="9449" y="8509"/>
                              </a:lnTo>
                              <a:lnTo>
                                <a:pt x="9449" y="47269"/>
                              </a:lnTo>
                              <a:lnTo>
                                <a:pt x="16065" y="47269"/>
                              </a:lnTo>
                              <a:lnTo>
                                <a:pt x="24657" y="46869"/>
                              </a:lnTo>
                              <a:lnTo>
                                <a:pt x="24657" y="71875"/>
                              </a:lnTo>
                              <a:lnTo>
                                <a:pt x="14973" y="55613"/>
                              </a:lnTo>
                              <a:lnTo>
                                <a:pt x="9449" y="55613"/>
                              </a:lnTo>
                              <a:lnTo>
                                <a:pt x="9449" y="105092"/>
                              </a:lnTo>
                              <a:lnTo>
                                <a:pt x="0" y="105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0" name="Shape 23580"/>
                      <wps:cNvSpPr/>
                      <wps:spPr>
                        <a:xfrm>
                          <a:off x="1492215" y="161629"/>
                          <a:ext cx="30639" cy="104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39" h="104671">
                              <a:moveTo>
                                <a:pt x="0" y="0"/>
                              </a:moveTo>
                              <a:lnTo>
                                <a:pt x="4120" y="349"/>
                              </a:lnTo>
                              <a:cubicBezTo>
                                <a:pt x="7998" y="960"/>
                                <a:pt x="10319" y="2024"/>
                                <a:pt x="13151" y="3833"/>
                              </a:cubicBezTo>
                              <a:cubicBezTo>
                                <a:pt x="20403" y="8558"/>
                                <a:pt x="24975" y="17702"/>
                                <a:pt x="24975" y="27786"/>
                              </a:cubicBezTo>
                              <a:cubicBezTo>
                                <a:pt x="24975" y="43064"/>
                                <a:pt x="15831" y="53465"/>
                                <a:pt x="1022" y="55192"/>
                              </a:cubicBezTo>
                              <a:lnTo>
                                <a:pt x="30639" y="104671"/>
                              </a:lnTo>
                              <a:lnTo>
                                <a:pt x="19780" y="104671"/>
                              </a:lnTo>
                              <a:lnTo>
                                <a:pt x="0" y="71454"/>
                              </a:lnTo>
                              <a:lnTo>
                                <a:pt x="0" y="46448"/>
                              </a:lnTo>
                              <a:lnTo>
                                <a:pt x="1518" y="46377"/>
                              </a:lnTo>
                              <a:cubicBezTo>
                                <a:pt x="3823" y="46023"/>
                                <a:pt x="5359" y="45433"/>
                                <a:pt x="7017" y="44487"/>
                              </a:cubicBezTo>
                              <a:cubicBezTo>
                                <a:pt x="12376" y="41489"/>
                                <a:pt x="15208" y="35507"/>
                                <a:pt x="15208" y="27786"/>
                              </a:cubicBezTo>
                              <a:cubicBezTo>
                                <a:pt x="15208" y="18325"/>
                                <a:pt x="11271" y="11872"/>
                                <a:pt x="4172" y="9345"/>
                              </a:cubicBezTo>
                              <a:lnTo>
                                <a:pt x="0" y="85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1" name="Shape 23581"/>
                      <wps:cNvSpPr/>
                      <wps:spPr>
                        <a:xfrm>
                          <a:off x="1527614" y="161209"/>
                          <a:ext cx="70421" cy="10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21" h="105093">
                              <a:moveTo>
                                <a:pt x="6617" y="0"/>
                              </a:moveTo>
                              <a:lnTo>
                                <a:pt x="69317" y="0"/>
                              </a:lnTo>
                              <a:lnTo>
                                <a:pt x="15126" y="96736"/>
                              </a:lnTo>
                              <a:lnTo>
                                <a:pt x="70421" y="96736"/>
                              </a:lnTo>
                              <a:lnTo>
                                <a:pt x="70421" y="105093"/>
                              </a:lnTo>
                              <a:lnTo>
                                <a:pt x="0" y="105093"/>
                              </a:lnTo>
                              <a:lnTo>
                                <a:pt x="54204" y="8357"/>
                              </a:lnTo>
                              <a:lnTo>
                                <a:pt x="6617" y="8357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2" name="Shape 24922"/>
                      <wps:cNvSpPr/>
                      <wps:spPr>
                        <a:xfrm>
                          <a:off x="1610679" y="161214"/>
                          <a:ext cx="9449" cy="10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105080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105080"/>
                              </a:lnTo>
                              <a:lnTo>
                                <a:pt x="0" y="105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3" name="Shape 23583"/>
                      <wps:cNvSpPr/>
                      <wps:spPr>
                        <a:xfrm>
                          <a:off x="1630712" y="161209"/>
                          <a:ext cx="61913" cy="10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13" h="105093">
                              <a:moveTo>
                                <a:pt x="0" y="0"/>
                              </a:moveTo>
                              <a:lnTo>
                                <a:pt x="61913" y="0"/>
                              </a:lnTo>
                              <a:lnTo>
                                <a:pt x="61913" y="8357"/>
                              </a:lnTo>
                              <a:lnTo>
                                <a:pt x="35763" y="8357"/>
                              </a:lnTo>
                              <a:lnTo>
                                <a:pt x="35763" y="105093"/>
                              </a:lnTo>
                              <a:lnTo>
                                <a:pt x="26314" y="105093"/>
                              </a:lnTo>
                              <a:lnTo>
                                <a:pt x="26314" y="8357"/>
                              </a:lnTo>
                              <a:lnTo>
                                <a:pt x="0" y="8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4" name="Shape 23584"/>
                      <wps:cNvSpPr/>
                      <wps:spPr>
                        <a:xfrm>
                          <a:off x="1685406" y="157742"/>
                          <a:ext cx="45053" cy="108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53" h="108559">
                              <a:moveTo>
                                <a:pt x="44742" y="0"/>
                              </a:moveTo>
                              <a:lnTo>
                                <a:pt x="45053" y="742"/>
                              </a:lnTo>
                              <a:lnTo>
                                <a:pt x="45053" y="23089"/>
                              </a:lnTo>
                              <a:lnTo>
                                <a:pt x="44907" y="22695"/>
                              </a:lnTo>
                              <a:cubicBezTo>
                                <a:pt x="43955" y="25679"/>
                                <a:pt x="43167" y="27736"/>
                                <a:pt x="42062" y="30404"/>
                              </a:cubicBezTo>
                              <a:cubicBezTo>
                                <a:pt x="41275" y="32461"/>
                                <a:pt x="40018" y="35763"/>
                                <a:pt x="36703" y="44120"/>
                              </a:cubicBezTo>
                              <a:lnTo>
                                <a:pt x="26467" y="68859"/>
                              </a:lnTo>
                              <a:lnTo>
                                <a:pt x="45053" y="68859"/>
                              </a:lnTo>
                              <a:lnTo>
                                <a:pt x="45053" y="77050"/>
                              </a:lnTo>
                              <a:lnTo>
                                <a:pt x="23152" y="77050"/>
                              </a:lnTo>
                              <a:lnTo>
                                <a:pt x="9919" y="108559"/>
                              </a:lnTo>
                              <a:lnTo>
                                <a:pt x="0" y="108559"/>
                              </a:lnTo>
                              <a:lnTo>
                                <a:pt x="44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5" name="Shape 23585"/>
                      <wps:cNvSpPr/>
                      <wps:spPr>
                        <a:xfrm>
                          <a:off x="1730459" y="158484"/>
                          <a:ext cx="45218" cy="107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18" h="107817">
                              <a:moveTo>
                                <a:pt x="0" y="0"/>
                              </a:moveTo>
                              <a:lnTo>
                                <a:pt x="45218" y="107817"/>
                              </a:lnTo>
                              <a:lnTo>
                                <a:pt x="35300" y="107817"/>
                              </a:lnTo>
                              <a:lnTo>
                                <a:pt x="22066" y="76308"/>
                              </a:lnTo>
                              <a:lnTo>
                                <a:pt x="0" y="76308"/>
                              </a:lnTo>
                              <a:lnTo>
                                <a:pt x="0" y="68117"/>
                              </a:lnTo>
                              <a:lnTo>
                                <a:pt x="18586" y="68117"/>
                              </a:lnTo>
                              <a:lnTo>
                                <a:pt x="9303" y="45740"/>
                              </a:lnTo>
                              <a:cubicBezTo>
                                <a:pt x="6305" y="38570"/>
                                <a:pt x="4531" y="34316"/>
                                <a:pt x="3211" y="31007"/>
                              </a:cubicBezTo>
                              <a:lnTo>
                                <a:pt x="0" y="22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6" name="Shape 23586"/>
                      <wps:cNvSpPr/>
                      <wps:spPr>
                        <a:xfrm>
                          <a:off x="1084841" y="285604"/>
                          <a:ext cx="127698" cy="12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98" h="120714">
                              <a:moveTo>
                                <a:pt x="27940" y="0"/>
                              </a:moveTo>
                              <a:lnTo>
                                <a:pt x="63856" y="82296"/>
                              </a:lnTo>
                              <a:lnTo>
                                <a:pt x="99428" y="0"/>
                              </a:lnTo>
                              <a:lnTo>
                                <a:pt x="127698" y="116053"/>
                              </a:lnTo>
                              <a:lnTo>
                                <a:pt x="109918" y="116053"/>
                              </a:lnTo>
                              <a:lnTo>
                                <a:pt x="94615" y="47714"/>
                              </a:lnTo>
                              <a:lnTo>
                                <a:pt x="63856" y="120714"/>
                              </a:lnTo>
                              <a:lnTo>
                                <a:pt x="33096" y="47714"/>
                              </a:lnTo>
                              <a:lnTo>
                                <a:pt x="17805" y="116053"/>
                              </a:lnTo>
                              <a:lnTo>
                                <a:pt x="0" y="116053"/>
                              </a:lnTo>
                              <a:lnTo>
                                <a:pt x="27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7" name="Shape 23587"/>
                      <wps:cNvSpPr/>
                      <wps:spPr>
                        <a:xfrm>
                          <a:off x="1216335" y="286770"/>
                          <a:ext cx="52965" cy="1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5" h="114884">
                              <a:moveTo>
                                <a:pt x="52870" y="0"/>
                              </a:moveTo>
                              <a:lnTo>
                                <a:pt x="52965" y="201"/>
                              </a:lnTo>
                              <a:lnTo>
                                <a:pt x="52965" y="34804"/>
                              </a:lnTo>
                              <a:lnTo>
                                <a:pt x="52870" y="34582"/>
                              </a:lnTo>
                              <a:lnTo>
                                <a:pt x="36589" y="72987"/>
                              </a:lnTo>
                              <a:lnTo>
                                <a:pt x="52965" y="72987"/>
                              </a:lnTo>
                              <a:lnTo>
                                <a:pt x="52965" y="87453"/>
                              </a:lnTo>
                              <a:lnTo>
                                <a:pt x="30264" y="87453"/>
                              </a:lnTo>
                              <a:lnTo>
                                <a:pt x="18136" y="114884"/>
                              </a:lnTo>
                              <a:lnTo>
                                <a:pt x="0" y="114884"/>
                              </a:lnTo>
                              <a:lnTo>
                                <a:pt x="52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8" name="Shape 23588"/>
                      <wps:cNvSpPr/>
                      <wps:spPr>
                        <a:xfrm>
                          <a:off x="1269300" y="286971"/>
                          <a:ext cx="54274" cy="114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74" h="114683">
                              <a:moveTo>
                                <a:pt x="0" y="0"/>
                              </a:moveTo>
                              <a:lnTo>
                                <a:pt x="54274" y="114683"/>
                              </a:lnTo>
                              <a:lnTo>
                                <a:pt x="35160" y="114683"/>
                              </a:lnTo>
                              <a:lnTo>
                                <a:pt x="22854" y="87252"/>
                              </a:lnTo>
                              <a:lnTo>
                                <a:pt x="0" y="87252"/>
                              </a:lnTo>
                              <a:lnTo>
                                <a:pt x="0" y="72786"/>
                              </a:lnTo>
                              <a:lnTo>
                                <a:pt x="16377" y="72786"/>
                              </a:lnTo>
                              <a:lnTo>
                                <a:pt x="0" y="34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9" name="Shape 23589"/>
                      <wps:cNvSpPr/>
                      <wps:spPr>
                        <a:xfrm>
                          <a:off x="1315397" y="290761"/>
                          <a:ext cx="68834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34" h="110896">
                              <a:moveTo>
                                <a:pt x="0" y="0"/>
                              </a:moveTo>
                              <a:lnTo>
                                <a:pt x="68834" y="0"/>
                              </a:lnTo>
                              <a:lnTo>
                                <a:pt x="68834" y="14465"/>
                              </a:lnTo>
                              <a:lnTo>
                                <a:pt x="42570" y="14465"/>
                              </a:lnTo>
                              <a:lnTo>
                                <a:pt x="42570" y="110896"/>
                              </a:lnTo>
                              <a:lnTo>
                                <a:pt x="26441" y="110896"/>
                              </a:lnTo>
                              <a:lnTo>
                                <a:pt x="26441" y="14465"/>
                              </a:lnTo>
                              <a:lnTo>
                                <a:pt x="0" y="14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0" name="Shape 23590"/>
                      <wps:cNvSpPr/>
                      <wps:spPr>
                        <a:xfrm>
                          <a:off x="1394364" y="290757"/>
                          <a:ext cx="61697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97" h="110896">
                              <a:moveTo>
                                <a:pt x="0" y="0"/>
                              </a:moveTo>
                              <a:lnTo>
                                <a:pt x="61697" y="0"/>
                              </a:lnTo>
                              <a:lnTo>
                                <a:pt x="61697" y="14465"/>
                              </a:lnTo>
                              <a:lnTo>
                                <a:pt x="16142" y="14465"/>
                              </a:lnTo>
                              <a:lnTo>
                                <a:pt x="16142" y="46723"/>
                              </a:lnTo>
                              <a:lnTo>
                                <a:pt x="59360" y="46723"/>
                              </a:lnTo>
                              <a:lnTo>
                                <a:pt x="59360" y="61189"/>
                              </a:lnTo>
                              <a:lnTo>
                                <a:pt x="16142" y="61189"/>
                              </a:lnTo>
                              <a:lnTo>
                                <a:pt x="16142" y="96431"/>
                              </a:lnTo>
                              <a:lnTo>
                                <a:pt x="61697" y="96431"/>
                              </a:lnTo>
                              <a:lnTo>
                                <a:pt x="61697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1" name="Shape 23591"/>
                      <wps:cNvSpPr/>
                      <wps:spPr>
                        <a:xfrm>
                          <a:off x="1462852" y="290750"/>
                          <a:ext cx="53035" cy="112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35" h="112738">
                              <a:moveTo>
                                <a:pt x="36906" y="0"/>
                              </a:moveTo>
                              <a:lnTo>
                                <a:pt x="53035" y="0"/>
                              </a:lnTo>
                              <a:lnTo>
                                <a:pt x="53035" y="66345"/>
                              </a:lnTo>
                              <a:cubicBezTo>
                                <a:pt x="53035" y="89624"/>
                                <a:pt x="53035" y="89624"/>
                                <a:pt x="51371" y="95276"/>
                              </a:cubicBezTo>
                              <a:cubicBezTo>
                                <a:pt x="48222" y="106249"/>
                                <a:pt x="37414" y="112738"/>
                                <a:pt x="22606" y="112738"/>
                              </a:cubicBezTo>
                              <a:cubicBezTo>
                                <a:pt x="14135" y="112738"/>
                                <a:pt x="7150" y="110744"/>
                                <a:pt x="0" y="106249"/>
                              </a:cubicBezTo>
                              <a:lnTo>
                                <a:pt x="6985" y="91287"/>
                              </a:lnTo>
                              <a:cubicBezTo>
                                <a:pt x="12967" y="96114"/>
                                <a:pt x="16294" y="97269"/>
                                <a:pt x="22453" y="97269"/>
                              </a:cubicBezTo>
                              <a:cubicBezTo>
                                <a:pt x="29439" y="97269"/>
                                <a:pt x="34582" y="93611"/>
                                <a:pt x="35915" y="87795"/>
                              </a:cubicBezTo>
                              <a:cubicBezTo>
                                <a:pt x="36906" y="84138"/>
                                <a:pt x="36906" y="83134"/>
                                <a:pt x="36906" y="66345"/>
                              </a:cubicBezTo>
                              <a:lnTo>
                                <a:pt x="36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2" name="Shape 23592"/>
                      <wps:cNvSpPr/>
                      <wps:spPr>
                        <a:xfrm>
                          <a:off x="1521531" y="286770"/>
                          <a:ext cx="52965" cy="1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5" h="114884">
                              <a:moveTo>
                                <a:pt x="52870" y="0"/>
                              </a:moveTo>
                              <a:lnTo>
                                <a:pt x="52965" y="201"/>
                              </a:lnTo>
                              <a:lnTo>
                                <a:pt x="52965" y="34805"/>
                              </a:lnTo>
                              <a:lnTo>
                                <a:pt x="52870" y="34582"/>
                              </a:lnTo>
                              <a:lnTo>
                                <a:pt x="36589" y="72987"/>
                              </a:lnTo>
                              <a:lnTo>
                                <a:pt x="52965" y="72987"/>
                              </a:lnTo>
                              <a:lnTo>
                                <a:pt x="52965" y="87453"/>
                              </a:lnTo>
                              <a:lnTo>
                                <a:pt x="30264" y="87453"/>
                              </a:lnTo>
                              <a:lnTo>
                                <a:pt x="18136" y="114884"/>
                              </a:lnTo>
                              <a:lnTo>
                                <a:pt x="0" y="114884"/>
                              </a:lnTo>
                              <a:lnTo>
                                <a:pt x="52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3" name="Shape 23593"/>
                      <wps:cNvSpPr/>
                      <wps:spPr>
                        <a:xfrm>
                          <a:off x="1574497" y="286972"/>
                          <a:ext cx="54273" cy="114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73" h="114683">
                              <a:moveTo>
                                <a:pt x="0" y="0"/>
                              </a:moveTo>
                              <a:lnTo>
                                <a:pt x="54273" y="114683"/>
                              </a:lnTo>
                              <a:lnTo>
                                <a:pt x="35160" y="114683"/>
                              </a:lnTo>
                              <a:lnTo>
                                <a:pt x="22854" y="87251"/>
                              </a:lnTo>
                              <a:lnTo>
                                <a:pt x="0" y="87251"/>
                              </a:lnTo>
                              <a:lnTo>
                                <a:pt x="0" y="72786"/>
                              </a:lnTo>
                              <a:lnTo>
                                <a:pt x="16377" y="72786"/>
                              </a:lnTo>
                              <a:lnTo>
                                <a:pt x="0" y="34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4" name="Shape 23594"/>
                      <wps:cNvSpPr/>
                      <wps:spPr>
                        <a:xfrm>
                          <a:off x="1679787" y="290757"/>
                          <a:ext cx="33084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4" h="110896">
                              <a:moveTo>
                                <a:pt x="0" y="0"/>
                              </a:moveTo>
                              <a:lnTo>
                                <a:pt x="17615" y="0"/>
                              </a:lnTo>
                              <a:lnTo>
                                <a:pt x="33084" y="799"/>
                              </a:lnTo>
                              <a:lnTo>
                                <a:pt x="33084" y="16299"/>
                              </a:lnTo>
                              <a:lnTo>
                                <a:pt x="30450" y="15086"/>
                              </a:lnTo>
                              <a:cubicBezTo>
                                <a:pt x="28267" y="14631"/>
                                <a:pt x="25356" y="14466"/>
                                <a:pt x="20942" y="14466"/>
                              </a:cubicBezTo>
                              <a:lnTo>
                                <a:pt x="16129" y="14466"/>
                              </a:lnTo>
                              <a:lnTo>
                                <a:pt x="16129" y="45225"/>
                              </a:lnTo>
                              <a:cubicBezTo>
                                <a:pt x="21698" y="45225"/>
                                <a:pt x="25232" y="45101"/>
                                <a:pt x="27788" y="44768"/>
                              </a:cubicBezTo>
                              <a:lnTo>
                                <a:pt x="33084" y="43200"/>
                              </a:lnTo>
                              <a:lnTo>
                                <a:pt x="33084" y="60997"/>
                              </a:lnTo>
                              <a:lnTo>
                                <a:pt x="20942" y="60693"/>
                              </a:lnTo>
                              <a:lnTo>
                                <a:pt x="16129" y="60693"/>
                              </a:lnTo>
                              <a:lnTo>
                                <a:pt x="16129" y="96431"/>
                              </a:lnTo>
                              <a:lnTo>
                                <a:pt x="27927" y="96431"/>
                              </a:lnTo>
                              <a:lnTo>
                                <a:pt x="33084" y="94886"/>
                              </a:lnTo>
                              <a:lnTo>
                                <a:pt x="33084" y="110206"/>
                              </a:lnTo>
                              <a:lnTo>
                                <a:pt x="20942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5" name="Shape 23595"/>
                      <wps:cNvSpPr/>
                      <wps:spPr>
                        <a:xfrm>
                          <a:off x="1712871" y="291556"/>
                          <a:ext cx="33591" cy="109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91" h="109408">
                              <a:moveTo>
                                <a:pt x="0" y="0"/>
                              </a:moveTo>
                              <a:lnTo>
                                <a:pt x="1378" y="71"/>
                              </a:lnTo>
                              <a:cubicBezTo>
                                <a:pt x="5410" y="735"/>
                                <a:pt x="8318" y="1856"/>
                                <a:pt x="11481" y="3685"/>
                              </a:cubicBezTo>
                              <a:cubicBezTo>
                                <a:pt x="20117" y="8676"/>
                                <a:pt x="24778" y="16994"/>
                                <a:pt x="24778" y="27294"/>
                              </a:cubicBezTo>
                              <a:cubicBezTo>
                                <a:pt x="24778" y="37276"/>
                                <a:pt x="21285" y="44083"/>
                                <a:pt x="13132" y="50408"/>
                              </a:cubicBezTo>
                              <a:cubicBezTo>
                                <a:pt x="13805" y="50573"/>
                                <a:pt x="14643" y="50916"/>
                                <a:pt x="14795" y="50916"/>
                              </a:cubicBezTo>
                              <a:cubicBezTo>
                                <a:pt x="26937" y="54230"/>
                                <a:pt x="33591" y="63540"/>
                                <a:pt x="33591" y="76849"/>
                              </a:cubicBezTo>
                              <a:cubicBezTo>
                                <a:pt x="33591" y="89816"/>
                                <a:pt x="27597" y="100128"/>
                                <a:pt x="17297" y="105437"/>
                              </a:cubicBezTo>
                              <a:cubicBezTo>
                                <a:pt x="13888" y="107183"/>
                                <a:pt x="10395" y="108348"/>
                                <a:pt x="5821" y="109077"/>
                              </a:cubicBezTo>
                              <a:lnTo>
                                <a:pt x="0" y="109408"/>
                              </a:lnTo>
                              <a:lnTo>
                                <a:pt x="0" y="94087"/>
                              </a:lnTo>
                              <a:lnTo>
                                <a:pt x="11143" y="90748"/>
                              </a:lnTo>
                              <a:cubicBezTo>
                                <a:pt x="14922" y="87568"/>
                                <a:pt x="16954" y="82913"/>
                                <a:pt x="16954" y="77014"/>
                              </a:cubicBezTo>
                              <a:cubicBezTo>
                                <a:pt x="16954" y="70360"/>
                                <a:pt x="13297" y="64543"/>
                                <a:pt x="7480" y="62041"/>
                              </a:cubicBezTo>
                              <a:cubicBezTo>
                                <a:pt x="5239" y="61044"/>
                                <a:pt x="3578" y="60507"/>
                                <a:pt x="856" y="60220"/>
                              </a:cubicBezTo>
                              <a:lnTo>
                                <a:pt x="0" y="60199"/>
                              </a:lnTo>
                              <a:lnTo>
                                <a:pt x="0" y="42401"/>
                              </a:lnTo>
                              <a:lnTo>
                                <a:pt x="495" y="42254"/>
                              </a:lnTo>
                              <a:cubicBezTo>
                                <a:pt x="5321" y="39765"/>
                                <a:pt x="8153" y="34952"/>
                                <a:pt x="8153" y="29288"/>
                              </a:cubicBezTo>
                              <a:cubicBezTo>
                                <a:pt x="8153" y="24309"/>
                                <a:pt x="5994" y="19484"/>
                                <a:pt x="2502" y="16651"/>
                              </a:cubicBezTo>
                              <a:lnTo>
                                <a:pt x="0" y="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6" name="Shape 23596"/>
                      <wps:cNvSpPr/>
                      <wps:spPr>
                        <a:xfrm>
                          <a:off x="1761225" y="290757"/>
                          <a:ext cx="61697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97" h="110896">
                              <a:moveTo>
                                <a:pt x="0" y="0"/>
                              </a:moveTo>
                              <a:lnTo>
                                <a:pt x="61697" y="0"/>
                              </a:lnTo>
                              <a:lnTo>
                                <a:pt x="61697" y="14465"/>
                              </a:lnTo>
                              <a:lnTo>
                                <a:pt x="16142" y="14465"/>
                              </a:lnTo>
                              <a:lnTo>
                                <a:pt x="16142" y="46723"/>
                              </a:lnTo>
                              <a:lnTo>
                                <a:pt x="59360" y="46723"/>
                              </a:lnTo>
                              <a:lnTo>
                                <a:pt x="59360" y="61189"/>
                              </a:lnTo>
                              <a:lnTo>
                                <a:pt x="16142" y="61189"/>
                              </a:lnTo>
                              <a:lnTo>
                                <a:pt x="16142" y="96431"/>
                              </a:lnTo>
                              <a:lnTo>
                                <a:pt x="61697" y="96431"/>
                              </a:lnTo>
                              <a:lnTo>
                                <a:pt x="61697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7" name="Shape 23597"/>
                      <wps:cNvSpPr/>
                      <wps:spPr>
                        <a:xfrm>
                          <a:off x="1838851" y="290757"/>
                          <a:ext cx="51384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4" h="110896">
                              <a:moveTo>
                                <a:pt x="0" y="0"/>
                              </a:moveTo>
                              <a:lnTo>
                                <a:pt x="16142" y="0"/>
                              </a:lnTo>
                              <a:lnTo>
                                <a:pt x="16142" y="96431"/>
                              </a:lnTo>
                              <a:lnTo>
                                <a:pt x="51384" y="96431"/>
                              </a:lnTo>
                              <a:lnTo>
                                <a:pt x="51384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8" name="Shape 23598"/>
                      <wps:cNvSpPr/>
                      <wps:spPr>
                        <a:xfrm>
                          <a:off x="1892883" y="286770"/>
                          <a:ext cx="52965" cy="1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5" h="114884">
                              <a:moveTo>
                                <a:pt x="52870" y="0"/>
                              </a:moveTo>
                              <a:lnTo>
                                <a:pt x="52965" y="201"/>
                              </a:lnTo>
                              <a:lnTo>
                                <a:pt x="52965" y="34805"/>
                              </a:lnTo>
                              <a:lnTo>
                                <a:pt x="52870" y="34582"/>
                              </a:lnTo>
                              <a:lnTo>
                                <a:pt x="36589" y="72987"/>
                              </a:lnTo>
                              <a:lnTo>
                                <a:pt x="52965" y="72987"/>
                              </a:lnTo>
                              <a:lnTo>
                                <a:pt x="52965" y="87453"/>
                              </a:lnTo>
                              <a:lnTo>
                                <a:pt x="30264" y="87453"/>
                              </a:lnTo>
                              <a:lnTo>
                                <a:pt x="18136" y="114884"/>
                              </a:lnTo>
                              <a:lnTo>
                                <a:pt x="0" y="114884"/>
                              </a:lnTo>
                              <a:lnTo>
                                <a:pt x="52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9" name="Shape 23599"/>
                      <wps:cNvSpPr/>
                      <wps:spPr>
                        <a:xfrm>
                          <a:off x="1945848" y="286972"/>
                          <a:ext cx="54273" cy="114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73" h="114683">
                              <a:moveTo>
                                <a:pt x="0" y="0"/>
                              </a:moveTo>
                              <a:lnTo>
                                <a:pt x="54273" y="114683"/>
                              </a:lnTo>
                              <a:lnTo>
                                <a:pt x="35160" y="114683"/>
                              </a:lnTo>
                              <a:lnTo>
                                <a:pt x="22854" y="87251"/>
                              </a:lnTo>
                              <a:lnTo>
                                <a:pt x="0" y="87251"/>
                              </a:lnTo>
                              <a:lnTo>
                                <a:pt x="0" y="72786"/>
                              </a:lnTo>
                              <a:lnTo>
                                <a:pt x="16377" y="72786"/>
                              </a:lnTo>
                              <a:lnTo>
                                <a:pt x="0" y="34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0" name="Shape 23600"/>
                      <wps:cNvSpPr/>
                      <wps:spPr>
                        <a:xfrm>
                          <a:off x="1081792" y="470403"/>
                          <a:ext cx="45974" cy="6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74" h="61113">
                              <a:moveTo>
                                <a:pt x="0" y="0"/>
                              </a:moveTo>
                              <a:lnTo>
                                <a:pt x="5779" y="0"/>
                              </a:lnTo>
                              <a:lnTo>
                                <a:pt x="20282" y="39586"/>
                              </a:lnTo>
                              <a:cubicBezTo>
                                <a:pt x="22415" y="45276"/>
                                <a:pt x="22670" y="46254"/>
                                <a:pt x="23305" y="48298"/>
                              </a:cubicBezTo>
                              <a:cubicBezTo>
                                <a:pt x="24092" y="45631"/>
                                <a:pt x="25159" y="42431"/>
                                <a:pt x="26149" y="39675"/>
                              </a:cubicBezTo>
                              <a:lnTo>
                                <a:pt x="40195" y="0"/>
                              </a:lnTo>
                              <a:lnTo>
                                <a:pt x="45974" y="0"/>
                              </a:lnTo>
                              <a:lnTo>
                                <a:pt x="24016" y="61113"/>
                              </a:lnTo>
                              <a:lnTo>
                                <a:pt x="22670" y="6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1" name="Shape 23601"/>
                      <wps:cNvSpPr/>
                      <wps:spPr>
                        <a:xfrm>
                          <a:off x="1155569" y="470407"/>
                          <a:ext cx="15253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53" h="5932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15253" y="1103"/>
                              </a:lnTo>
                              <a:lnTo>
                                <a:pt x="15253" y="5703"/>
                              </a:lnTo>
                              <a:lnTo>
                                <a:pt x="9436" y="4711"/>
                              </a:lnTo>
                              <a:lnTo>
                                <a:pt x="5334" y="4711"/>
                              </a:lnTo>
                              <a:lnTo>
                                <a:pt x="5334" y="26238"/>
                              </a:lnTo>
                              <a:lnTo>
                                <a:pt x="9068" y="26238"/>
                              </a:lnTo>
                              <a:cubicBezTo>
                                <a:pt x="11341" y="26238"/>
                                <a:pt x="12656" y="26216"/>
                                <a:pt x="13669" y="26093"/>
                              </a:cubicBezTo>
                              <a:lnTo>
                                <a:pt x="15253" y="25671"/>
                              </a:lnTo>
                              <a:lnTo>
                                <a:pt x="15253" y="31853"/>
                              </a:lnTo>
                              <a:lnTo>
                                <a:pt x="12548" y="30950"/>
                              </a:lnTo>
                              <a:lnTo>
                                <a:pt x="5334" y="30950"/>
                              </a:lnTo>
                              <a:lnTo>
                                <a:pt x="5334" y="54610"/>
                              </a:lnTo>
                              <a:lnTo>
                                <a:pt x="12903" y="54610"/>
                              </a:lnTo>
                              <a:lnTo>
                                <a:pt x="15253" y="53789"/>
                              </a:lnTo>
                              <a:lnTo>
                                <a:pt x="15253" y="59080"/>
                              </a:lnTo>
                              <a:lnTo>
                                <a:pt x="10503" y="59321"/>
                              </a:lnTo>
                              <a:lnTo>
                                <a:pt x="0" y="59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2" name="Shape 23602"/>
                      <wps:cNvSpPr/>
                      <wps:spPr>
                        <a:xfrm>
                          <a:off x="1170822" y="471510"/>
                          <a:ext cx="15430" cy="57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0" h="57977">
                              <a:moveTo>
                                <a:pt x="0" y="0"/>
                              </a:moveTo>
                              <a:lnTo>
                                <a:pt x="5740" y="1120"/>
                              </a:lnTo>
                              <a:cubicBezTo>
                                <a:pt x="10274" y="3698"/>
                                <a:pt x="12852" y="8498"/>
                                <a:pt x="12852" y="14544"/>
                              </a:cubicBezTo>
                              <a:cubicBezTo>
                                <a:pt x="12852" y="20335"/>
                                <a:pt x="10096" y="24780"/>
                                <a:pt x="5308" y="26914"/>
                              </a:cubicBezTo>
                              <a:cubicBezTo>
                                <a:pt x="11252" y="28513"/>
                                <a:pt x="15430" y="34470"/>
                                <a:pt x="15430" y="41493"/>
                              </a:cubicBezTo>
                              <a:cubicBezTo>
                                <a:pt x="15430" y="48174"/>
                                <a:pt x="12408" y="53685"/>
                                <a:pt x="7442" y="56263"/>
                              </a:cubicBezTo>
                              <a:cubicBezTo>
                                <a:pt x="5835" y="57063"/>
                                <a:pt x="4477" y="57552"/>
                                <a:pt x="2675" y="57841"/>
                              </a:cubicBezTo>
                              <a:lnTo>
                                <a:pt x="0" y="57977"/>
                              </a:lnTo>
                              <a:lnTo>
                                <a:pt x="0" y="52686"/>
                              </a:lnTo>
                              <a:lnTo>
                                <a:pt x="6656" y="50361"/>
                              </a:lnTo>
                              <a:cubicBezTo>
                                <a:pt x="8766" y="48326"/>
                                <a:pt x="9919" y="45367"/>
                                <a:pt x="9919" y="41671"/>
                              </a:cubicBezTo>
                              <a:cubicBezTo>
                                <a:pt x="9919" y="37937"/>
                                <a:pt x="8766" y="34981"/>
                                <a:pt x="6612" y="32959"/>
                              </a:cubicBezTo>
                              <a:lnTo>
                                <a:pt x="0" y="30751"/>
                              </a:lnTo>
                              <a:lnTo>
                                <a:pt x="0" y="24568"/>
                              </a:lnTo>
                              <a:lnTo>
                                <a:pt x="1206" y="24246"/>
                              </a:lnTo>
                              <a:cubicBezTo>
                                <a:pt x="5029" y="22913"/>
                                <a:pt x="7340" y="19090"/>
                                <a:pt x="7340" y="14455"/>
                              </a:cubicBezTo>
                              <a:cubicBezTo>
                                <a:pt x="7340" y="10277"/>
                                <a:pt x="5207" y="6454"/>
                                <a:pt x="2006" y="4943"/>
                              </a:cubicBezTo>
                              <a:lnTo>
                                <a:pt x="0" y="4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3" name="Shape 23603"/>
                      <wps:cNvSpPr/>
                      <wps:spPr>
                        <a:xfrm>
                          <a:off x="1189445" y="468449"/>
                          <a:ext cx="25432" cy="6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32" h="61277">
                              <a:moveTo>
                                <a:pt x="25248" y="0"/>
                              </a:moveTo>
                              <a:lnTo>
                                <a:pt x="25432" y="438"/>
                              </a:lnTo>
                              <a:lnTo>
                                <a:pt x="25432" y="13024"/>
                              </a:lnTo>
                              <a:lnTo>
                                <a:pt x="25349" y="12802"/>
                              </a:lnTo>
                              <a:cubicBezTo>
                                <a:pt x="24803" y="14491"/>
                                <a:pt x="24371" y="15659"/>
                                <a:pt x="23736" y="17157"/>
                              </a:cubicBezTo>
                              <a:cubicBezTo>
                                <a:pt x="23305" y="18313"/>
                                <a:pt x="22581" y="20180"/>
                                <a:pt x="20726" y="24905"/>
                              </a:cubicBezTo>
                              <a:lnTo>
                                <a:pt x="14935" y="38862"/>
                              </a:lnTo>
                              <a:lnTo>
                                <a:pt x="25432" y="38862"/>
                              </a:lnTo>
                              <a:lnTo>
                                <a:pt x="25432" y="43484"/>
                              </a:lnTo>
                              <a:lnTo>
                                <a:pt x="13068" y="43484"/>
                              </a:lnTo>
                              <a:lnTo>
                                <a:pt x="5588" y="61277"/>
                              </a:lnTo>
                              <a:lnTo>
                                <a:pt x="0" y="61277"/>
                              </a:lnTo>
                              <a:lnTo>
                                <a:pt x="25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4" name="Shape 23604"/>
                      <wps:cNvSpPr/>
                      <wps:spPr>
                        <a:xfrm>
                          <a:off x="1214877" y="468887"/>
                          <a:ext cx="25534" cy="60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34" h="60839">
                              <a:moveTo>
                                <a:pt x="0" y="0"/>
                              </a:moveTo>
                              <a:lnTo>
                                <a:pt x="25534" y="60839"/>
                              </a:lnTo>
                              <a:lnTo>
                                <a:pt x="19920" y="60839"/>
                              </a:lnTo>
                              <a:lnTo>
                                <a:pt x="12453" y="43046"/>
                              </a:lnTo>
                              <a:lnTo>
                                <a:pt x="0" y="43046"/>
                              </a:lnTo>
                              <a:lnTo>
                                <a:pt x="0" y="38424"/>
                              </a:lnTo>
                              <a:lnTo>
                                <a:pt x="10497" y="38424"/>
                              </a:lnTo>
                              <a:lnTo>
                                <a:pt x="5252" y="25800"/>
                              </a:lnTo>
                              <a:cubicBezTo>
                                <a:pt x="3556" y="21748"/>
                                <a:pt x="2556" y="19345"/>
                                <a:pt x="1813" y="17476"/>
                              </a:cubicBezTo>
                              <a:lnTo>
                                <a:pt x="0" y="12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5" name="Shape 23605"/>
                      <wps:cNvSpPr/>
                      <wps:spPr>
                        <a:xfrm>
                          <a:off x="1246075" y="468624"/>
                          <a:ext cx="49809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09" h="63500">
                              <a:moveTo>
                                <a:pt x="0" y="0"/>
                              </a:moveTo>
                              <a:lnTo>
                                <a:pt x="41897" y="46698"/>
                              </a:lnTo>
                              <a:cubicBezTo>
                                <a:pt x="43409" y="48387"/>
                                <a:pt x="44386" y="49720"/>
                                <a:pt x="44818" y="50609"/>
                              </a:cubicBezTo>
                              <a:cubicBezTo>
                                <a:pt x="44653" y="48654"/>
                                <a:pt x="44475" y="44564"/>
                                <a:pt x="44475" y="41808"/>
                              </a:cubicBezTo>
                              <a:lnTo>
                                <a:pt x="44475" y="1778"/>
                              </a:lnTo>
                              <a:lnTo>
                                <a:pt x="49809" y="1778"/>
                              </a:lnTo>
                              <a:lnTo>
                                <a:pt x="49809" y="63500"/>
                              </a:lnTo>
                              <a:lnTo>
                                <a:pt x="8725" y="17349"/>
                              </a:lnTo>
                              <a:cubicBezTo>
                                <a:pt x="7658" y="16180"/>
                                <a:pt x="7658" y="16104"/>
                                <a:pt x="6058" y="14046"/>
                              </a:cubicBezTo>
                              <a:cubicBezTo>
                                <a:pt x="5601" y="13513"/>
                                <a:pt x="5423" y="13246"/>
                                <a:pt x="5334" y="13170"/>
                              </a:cubicBezTo>
                              <a:cubicBezTo>
                                <a:pt x="5245" y="13068"/>
                                <a:pt x="5156" y="12903"/>
                                <a:pt x="4978" y="12636"/>
                              </a:cubicBezTo>
                              <a:cubicBezTo>
                                <a:pt x="5334" y="14415"/>
                                <a:pt x="5334" y="15304"/>
                                <a:pt x="5334" y="20015"/>
                              </a:cubicBezTo>
                              <a:lnTo>
                                <a:pt x="5334" y="61113"/>
                              </a:lnTo>
                              <a:lnTo>
                                <a:pt x="0" y="6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6" name="Shape 23606"/>
                      <wps:cNvSpPr/>
                      <wps:spPr>
                        <a:xfrm>
                          <a:off x="1303315" y="469509"/>
                          <a:ext cx="32017" cy="6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7" h="61113">
                              <a:moveTo>
                                <a:pt x="16993" y="0"/>
                              </a:moveTo>
                              <a:cubicBezTo>
                                <a:pt x="24016" y="0"/>
                                <a:pt x="28461" y="3111"/>
                                <a:pt x="31394" y="10325"/>
                              </a:cubicBezTo>
                              <a:lnTo>
                                <a:pt x="26772" y="12725"/>
                              </a:lnTo>
                              <a:cubicBezTo>
                                <a:pt x="24384" y="7124"/>
                                <a:pt x="21349" y="4711"/>
                                <a:pt x="16726" y="4711"/>
                              </a:cubicBezTo>
                              <a:cubicBezTo>
                                <a:pt x="11214" y="4711"/>
                                <a:pt x="7302" y="8636"/>
                                <a:pt x="7302" y="14059"/>
                              </a:cubicBezTo>
                              <a:cubicBezTo>
                                <a:pt x="7302" y="19303"/>
                                <a:pt x="9881" y="22504"/>
                                <a:pt x="17069" y="26149"/>
                              </a:cubicBezTo>
                              <a:cubicBezTo>
                                <a:pt x="22682" y="29095"/>
                                <a:pt x="24994" y="30505"/>
                                <a:pt x="27216" y="32829"/>
                              </a:cubicBezTo>
                              <a:cubicBezTo>
                                <a:pt x="30328" y="35940"/>
                                <a:pt x="32017" y="40208"/>
                                <a:pt x="32017" y="44742"/>
                              </a:cubicBezTo>
                              <a:cubicBezTo>
                                <a:pt x="32017" y="54343"/>
                                <a:pt x="25260" y="61113"/>
                                <a:pt x="15837" y="61113"/>
                              </a:cubicBezTo>
                              <a:cubicBezTo>
                                <a:pt x="7645" y="61113"/>
                                <a:pt x="3111" y="57556"/>
                                <a:pt x="0" y="48920"/>
                              </a:cubicBezTo>
                              <a:lnTo>
                                <a:pt x="4623" y="46609"/>
                              </a:lnTo>
                              <a:cubicBezTo>
                                <a:pt x="5690" y="49276"/>
                                <a:pt x="6134" y="50165"/>
                                <a:pt x="6947" y="51498"/>
                              </a:cubicBezTo>
                              <a:cubicBezTo>
                                <a:pt x="8801" y="54610"/>
                                <a:pt x="12014" y="56400"/>
                                <a:pt x="15748" y="56400"/>
                              </a:cubicBezTo>
                              <a:cubicBezTo>
                                <a:pt x="22060" y="56400"/>
                                <a:pt x="26518" y="51765"/>
                                <a:pt x="26518" y="45186"/>
                              </a:cubicBezTo>
                              <a:cubicBezTo>
                                <a:pt x="26518" y="39230"/>
                                <a:pt x="23939" y="35940"/>
                                <a:pt x="16281" y="31940"/>
                              </a:cubicBezTo>
                              <a:cubicBezTo>
                                <a:pt x="10681" y="28994"/>
                                <a:pt x="8801" y="27838"/>
                                <a:pt x="6858" y="26060"/>
                              </a:cubicBezTo>
                              <a:cubicBezTo>
                                <a:pt x="3645" y="23304"/>
                                <a:pt x="1778" y="18859"/>
                                <a:pt x="1778" y="14415"/>
                              </a:cubicBezTo>
                              <a:cubicBezTo>
                                <a:pt x="1778" y="5956"/>
                                <a:pt x="8014" y="0"/>
                                <a:pt x="16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7" name="Shape 23607"/>
                      <wps:cNvSpPr/>
                      <wps:spPr>
                        <a:xfrm>
                          <a:off x="1343321" y="470403"/>
                          <a:ext cx="35585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85" h="59322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5334" y="26416"/>
                              </a:lnTo>
                              <a:lnTo>
                                <a:pt x="26949" y="0"/>
                              </a:lnTo>
                              <a:lnTo>
                                <a:pt x="33973" y="0"/>
                              </a:lnTo>
                              <a:lnTo>
                                <a:pt x="11836" y="26860"/>
                              </a:lnTo>
                              <a:lnTo>
                                <a:pt x="35585" y="59322"/>
                              </a:lnTo>
                              <a:lnTo>
                                <a:pt x="29083" y="59322"/>
                              </a:lnTo>
                              <a:lnTo>
                                <a:pt x="5334" y="26860"/>
                              </a:lnTo>
                              <a:lnTo>
                                <a:pt x="533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8" name="Shape 23608"/>
                      <wps:cNvSpPr/>
                      <wps:spPr>
                        <a:xfrm>
                          <a:off x="1385105" y="470403"/>
                          <a:ext cx="28727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7" h="59322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28727" y="4711"/>
                              </a:lnTo>
                              <a:lnTo>
                                <a:pt x="5334" y="4711"/>
                              </a:lnTo>
                              <a:lnTo>
                                <a:pt x="5334" y="25082"/>
                              </a:lnTo>
                              <a:lnTo>
                                <a:pt x="28727" y="25082"/>
                              </a:lnTo>
                              <a:lnTo>
                                <a:pt x="28727" y="29794"/>
                              </a:lnTo>
                              <a:lnTo>
                                <a:pt x="5334" y="29794"/>
                              </a:lnTo>
                              <a:lnTo>
                                <a:pt x="5334" y="54610"/>
                              </a:lnTo>
                              <a:lnTo>
                                <a:pt x="28727" y="54610"/>
                              </a:lnTo>
                              <a:lnTo>
                                <a:pt x="28727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9" name="Shape 23609"/>
                      <wps:cNvSpPr/>
                      <wps:spPr>
                        <a:xfrm>
                          <a:off x="1416848" y="470406"/>
                          <a:ext cx="23114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60033">
                              <a:moveTo>
                                <a:pt x="17780" y="0"/>
                              </a:moveTo>
                              <a:lnTo>
                                <a:pt x="23114" y="0"/>
                              </a:lnTo>
                              <a:lnTo>
                                <a:pt x="23114" y="43942"/>
                              </a:lnTo>
                              <a:cubicBezTo>
                                <a:pt x="23114" y="46965"/>
                                <a:pt x="22403" y="51498"/>
                                <a:pt x="21514" y="53543"/>
                              </a:cubicBezTo>
                              <a:cubicBezTo>
                                <a:pt x="20002" y="57277"/>
                                <a:pt x="15291" y="60033"/>
                                <a:pt x="10401" y="60033"/>
                              </a:cubicBezTo>
                              <a:cubicBezTo>
                                <a:pt x="6312" y="60033"/>
                                <a:pt x="2921" y="58433"/>
                                <a:pt x="0" y="55143"/>
                              </a:cubicBezTo>
                              <a:lnTo>
                                <a:pt x="3454" y="52032"/>
                              </a:lnTo>
                              <a:cubicBezTo>
                                <a:pt x="6477" y="54610"/>
                                <a:pt x="7988" y="55321"/>
                                <a:pt x="10312" y="55321"/>
                              </a:cubicBezTo>
                              <a:cubicBezTo>
                                <a:pt x="13335" y="55321"/>
                                <a:pt x="16180" y="53365"/>
                                <a:pt x="17069" y="50787"/>
                              </a:cubicBezTo>
                              <a:cubicBezTo>
                                <a:pt x="17513" y="49276"/>
                                <a:pt x="17780" y="47053"/>
                                <a:pt x="17780" y="43942"/>
                              </a:cubicBezTo>
                              <a:lnTo>
                                <a:pt x="17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0" name="Shape 23610"/>
                      <wps:cNvSpPr/>
                      <wps:spPr>
                        <a:xfrm>
                          <a:off x="1472847" y="470407"/>
                          <a:ext cx="15253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53" h="5932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15253" y="1102"/>
                              </a:lnTo>
                              <a:lnTo>
                                <a:pt x="15253" y="5703"/>
                              </a:lnTo>
                              <a:lnTo>
                                <a:pt x="9436" y="4711"/>
                              </a:lnTo>
                              <a:lnTo>
                                <a:pt x="5334" y="4711"/>
                              </a:lnTo>
                              <a:lnTo>
                                <a:pt x="5334" y="26238"/>
                              </a:lnTo>
                              <a:lnTo>
                                <a:pt x="9068" y="26238"/>
                              </a:lnTo>
                              <a:cubicBezTo>
                                <a:pt x="11341" y="26238"/>
                                <a:pt x="12656" y="26216"/>
                                <a:pt x="13668" y="26093"/>
                              </a:cubicBezTo>
                              <a:lnTo>
                                <a:pt x="15253" y="25671"/>
                              </a:lnTo>
                              <a:lnTo>
                                <a:pt x="15253" y="31853"/>
                              </a:lnTo>
                              <a:lnTo>
                                <a:pt x="12548" y="30950"/>
                              </a:lnTo>
                              <a:lnTo>
                                <a:pt x="5334" y="30950"/>
                              </a:lnTo>
                              <a:lnTo>
                                <a:pt x="5334" y="54610"/>
                              </a:lnTo>
                              <a:lnTo>
                                <a:pt x="12903" y="54610"/>
                              </a:lnTo>
                              <a:lnTo>
                                <a:pt x="15253" y="53789"/>
                              </a:lnTo>
                              <a:lnTo>
                                <a:pt x="15253" y="59080"/>
                              </a:lnTo>
                              <a:lnTo>
                                <a:pt x="10503" y="59321"/>
                              </a:lnTo>
                              <a:lnTo>
                                <a:pt x="0" y="59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1" name="Shape 23611"/>
                      <wps:cNvSpPr/>
                      <wps:spPr>
                        <a:xfrm>
                          <a:off x="1488100" y="471509"/>
                          <a:ext cx="15430" cy="57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0" h="57977">
                              <a:moveTo>
                                <a:pt x="0" y="0"/>
                              </a:moveTo>
                              <a:lnTo>
                                <a:pt x="5740" y="1120"/>
                              </a:lnTo>
                              <a:cubicBezTo>
                                <a:pt x="10274" y="3698"/>
                                <a:pt x="12853" y="8499"/>
                                <a:pt x="12853" y="14544"/>
                              </a:cubicBezTo>
                              <a:cubicBezTo>
                                <a:pt x="12853" y="20335"/>
                                <a:pt x="10096" y="24780"/>
                                <a:pt x="5309" y="26914"/>
                              </a:cubicBezTo>
                              <a:cubicBezTo>
                                <a:pt x="11252" y="28514"/>
                                <a:pt x="15430" y="34470"/>
                                <a:pt x="15430" y="41493"/>
                              </a:cubicBezTo>
                              <a:cubicBezTo>
                                <a:pt x="15430" y="48174"/>
                                <a:pt x="12408" y="53685"/>
                                <a:pt x="7442" y="56263"/>
                              </a:cubicBezTo>
                              <a:cubicBezTo>
                                <a:pt x="5836" y="57063"/>
                                <a:pt x="4477" y="57552"/>
                                <a:pt x="2675" y="57841"/>
                              </a:cubicBezTo>
                              <a:lnTo>
                                <a:pt x="0" y="57977"/>
                              </a:lnTo>
                              <a:lnTo>
                                <a:pt x="0" y="52687"/>
                              </a:lnTo>
                              <a:lnTo>
                                <a:pt x="6656" y="50361"/>
                              </a:lnTo>
                              <a:cubicBezTo>
                                <a:pt x="8766" y="48326"/>
                                <a:pt x="9919" y="45367"/>
                                <a:pt x="9919" y="41671"/>
                              </a:cubicBezTo>
                              <a:cubicBezTo>
                                <a:pt x="9919" y="37937"/>
                                <a:pt x="8766" y="34981"/>
                                <a:pt x="6612" y="32959"/>
                              </a:cubicBezTo>
                              <a:lnTo>
                                <a:pt x="0" y="30751"/>
                              </a:lnTo>
                              <a:lnTo>
                                <a:pt x="0" y="24568"/>
                              </a:lnTo>
                              <a:lnTo>
                                <a:pt x="1207" y="24246"/>
                              </a:lnTo>
                              <a:cubicBezTo>
                                <a:pt x="5029" y="22913"/>
                                <a:pt x="7341" y="19090"/>
                                <a:pt x="7341" y="14455"/>
                              </a:cubicBezTo>
                              <a:cubicBezTo>
                                <a:pt x="7341" y="10277"/>
                                <a:pt x="5207" y="6454"/>
                                <a:pt x="2007" y="4943"/>
                              </a:cubicBezTo>
                              <a:lnTo>
                                <a:pt x="0" y="4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2" name="Shape 23612"/>
                      <wps:cNvSpPr/>
                      <wps:spPr>
                        <a:xfrm>
                          <a:off x="1503872" y="470407"/>
                          <a:ext cx="42964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64" h="59321">
                              <a:moveTo>
                                <a:pt x="0" y="0"/>
                              </a:moveTo>
                              <a:lnTo>
                                <a:pt x="5969" y="0"/>
                              </a:lnTo>
                              <a:lnTo>
                                <a:pt x="21438" y="28549"/>
                              </a:lnTo>
                              <a:lnTo>
                                <a:pt x="37008" y="0"/>
                              </a:lnTo>
                              <a:lnTo>
                                <a:pt x="42964" y="0"/>
                              </a:lnTo>
                              <a:lnTo>
                                <a:pt x="23749" y="34506"/>
                              </a:lnTo>
                              <a:lnTo>
                                <a:pt x="23749" y="59321"/>
                              </a:lnTo>
                              <a:lnTo>
                                <a:pt x="18415" y="59321"/>
                              </a:lnTo>
                              <a:lnTo>
                                <a:pt x="18415" y="34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3" name="Shape 23613"/>
                      <wps:cNvSpPr/>
                      <wps:spPr>
                        <a:xfrm>
                          <a:off x="1547070" y="469509"/>
                          <a:ext cx="32017" cy="6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7" h="61113">
                              <a:moveTo>
                                <a:pt x="16993" y="0"/>
                              </a:moveTo>
                              <a:cubicBezTo>
                                <a:pt x="24016" y="0"/>
                                <a:pt x="28461" y="3111"/>
                                <a:pt x="31394" y="10325"/>
                              </a:cubicBezTo>
                              <a:lnTo>
                                <a:pt x="26772" y="12725"/>
                              </a:lnTo>
                              <a:cubicBezTo>
                                <a:pt x="24384" y="7124"/>
                                <a:pt x="21349" y="4711"/>
                                <a:pt x="16726" y="4711"/>
                              </a:cubicBezTo>
                              <a:cubicBezTo>
                                <a:pt x="11214" y="4711"/>
                                <a:pt x="7302" y="8636"/>
                                <a:pt x="7302" y="14059"/>
                              </a:cubicBezTo>
                              <a:cubicBezTo>
                                <a:pt x="7302" y="19303"/>
                                <a:pt x="9881" y="22504"/>
                                <a:pt x="17069" y="26149"/>
                              </a:cubicBezTo>
                              <a:cubicBezTo>
                                <a:pt x="22682" y="29095"/>
                                <a:pt x="24994" y="30505"/>
                                <a:pt x="27216" y="32829"/>
                              </a:cubicBezTo>
                              <a:cubicBezTo>
                                <a:pt x="30328" y="35940"/>
                                <a:pt x="32017" y="40208"/>
                                <a:pt x="32017" y="44742"/>
                              </a:cubicBezTo>
                              <a:cubicBezTo>
                                <a:pt x="32017" y="54343"/>
                                <a:pt x="25260" y="61113"/>
                                <a:pt x="15837" y="61113"/>
                              </a:cubicBezTo>
                              <a:cubicBezTo>
                                <a:pt x="7645" y="61113"/>
                                <a:pt x="3111" y="57556"/>
                                <a:pt x="0" y="48920"/>
                              </a:cubicBezTo>
                              <a:lnTo>
                                <a:pt x="4623" y="46609"/>
                              </a:lnTo>
                              <a:cubicBezTo>
                                <a:pt x="5690" y="49276"/>
                                <a:pt x="6134" y="50165"/>
                                <a:pt x="6947" y="51498"/>
                              </a:cubicBezTo>
                              <a:cubicBezTo>
                                <a:pt x="8801" y="54610"/>
                                <a:pt x="12014" y="56400"/>
                                <a:pt x="15748" y="56400"/>
                              </a:cubicBezTo>
                              <a:cubicBezTo>
                                <a:pt x="22060" y="56400"/>
                                <a:pt x="26518" y="51765"/>
                                <a:pt x="26518" y="45186"/>
                              </a:cubicBezTo>
                              <a:cubicBezTo>
                                <a:pt x="26518" y="39230"/>
                                <a:pt x="23939" y="35940"/>
                                <a:pt x="16281" y="31940"/>
                              </a:cubicBezTo>
                              <a:cubicBezTo>
                                <a:pt x="10681" y="28994"/>
                                <a:pt x="8801" y="27838"/>
                                <a:pt x="6858" y="26060"/>
                              </a:cubicBezTo>
                              <a:cubicBezTo>
                                <a:pt x="3645" y="23304"/>
                                <a:pt x="1778" y="18859"/>
                                <a:pt x="1778" y="14415"/>
                              </a:cubicBezTo>
                              <a:cubicBezTo>
                                <a:pt x="1778" y="5956"/>
                                <a:pt x="8014" y="0"/>
                                <a:pt x="16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4" name="Shape 23614"/>
                      <wps:cNvSpPr/>
                      <wps:spPr>
                        <a:xfrm>
                          <a:off x="1581830" y="470405"/>
                          <a:ext cx="34950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9321">
                              <a:moveTo>
                                <a:pt x="0" y="0"/>
                              </a:moveTo>
                              <a:lnTo>
                                <a:pt x="34950" y="0"/>
                              </a:lnTo>
                              <a:lnTo>
                                <a:pt x="34950" y="4711"/>
                              </a:lnTo>
                              <a:lnTo>
                                <a:pt x="20193" y="4711"/>
                              </a:lnTo>
                              <a:lnTo>
                                <a:pt x="20193" y="59321"/>
                              </a:lnTo>
                              <a:lnTo>
                                <a:pt x="14846" y="59321"/>
                              </a:lnTo>
                              <a:lnTo>
                                <a:pt x="14846" y="4711"/>
                              </a:lnTo>
                              <a:lnTo>
                                <a:pt x="0" y="4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5" name="Shape 23615"/>
                      <wps:cNvSpPr/>
                      <wps:spPr>
                        <a:xfrm>
                          <a:off x="1622720" y="470405"/>
                          <a:ext cx="13919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9" h="59322">
                              <a:moveTo>
                                <a:pt x="0" y="0"/>
                              </a:moveTo>
                              <a:lnTo>
                                <a:pt x="5867" y="0"/>
                              </a:lnTo>
                              <a:lnTo>
                                <a:pt x="13919" y="336"/>
                              </a:lnTo>
                              <a:lnTo>
                                <a:pt x="13919" y="5290"/>
                              </a:lnTo>
                              <a:lnTo>
                                <a:pt x="8725" y="4800"/>
                              </a:lnTo>
                              <a:lnTo>
                                <a:pt x="5334" y="4800"/>
                              </a:lnTo>
                              <a:lnTo>
                                <a:pt x="5334" y="26683"/>
                              </a:lnTo>
                              <a:lnTo>
                                <a:pt x="9068" y="26683"/>
                              </a:lnTo>
                              <a:lnTo>
                                <a:pt x="13919" y="26456"/>
                              </a:lnTo>
                              <a:lnTo>
                                <a:pt x="13919" y="40583"/>
                              </a:lnTo>
                              <a:lnTo>
                                <a:pt x="8445" y="31394"/>
                              </a:lnTo>
                              <a:lnTo>
                                <a:pt x="5334" y="31394"/>
                              </a:lnTo>
                              <a:lnTo>
                                <a:pt x="533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6" name="Shape 23616"/>
                      <wps:cNvSpPr/>
                      <wps:spPr>
                        <a:xfrm>
                          <a:off x="1636639" y="470741"/>
                          <a:ext cx="17297" cy="58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97" h="58986">
                              <a:moveTo>
                                <a:pt x="0" y="0"/>
                              </a:moveTo>
                              <a:lnTo>
                                <a:pt x="2327" y="97"/>
                              </a:lnTo>
                              <a:cubicBezTo>
                                <a:pt x="4518" y="442"/>
                                <a:pt x="5829" y="1042"/>
                                <a:pt x="7429" y="2064"/>
                              </a:cubicBezTo>
                              <a:cubicBezTo>
                                <a:pt x="11519" y="4731"/>
                                <a:pt x="14097" y="9887"/>
                                <a:pt x="14097" y="15577"/>
                              </a:cubicBezTo>
                              <a:cubicBezTo>
                                <a:pt x="14097" y="24213"/>
                                <a:pt x="8941" y="30080"/>
                                <a:pt x="584" y="31058"/>
                              </a:cubicBezTo>
                              <a:lnTo>
                                <a:pt x="17297" y="58986"/>
                              </a:lnTo>
                              <a:lnTo>
                                <a:pt x="11163" y="58986"/>
                              </a:lnTo>
                              <a:lnTo>
                                <a:pt x="0" y="40247"/>
                              </a:lnTo>
                              <a:lnTo>
                                <a:pt x="0" y="26120"/>
                              </a:lnTo>
                              <a:lnTo>
                                <a:pt x="859" y="26080"/>
                              </a:lnTo>
                              <a:cubicBezTo>
                                <a:pt x="2159" y="25880"/>
                                <a:pt x="3022" y="25547"/>
                                <a:pt x="3950" y="25013"/>
                              </a:cubicBezTo>
                              <a:cubicBezTo>
                                <a:pt x="6985" y="23324"/>
                                <a:pt x="8585" y="19945"/>
                                <a:pt x="8585" y="15577"/>
                              </a:cubicBezTo>
                              <a:cubicBezTo>
                                <a:pt x="8585" y="10243"/>
                                <a:pt x="6363" y="6598"/>
                                <a:pt x="2349" y="5176"/>
                              </a:cubicBezTo>
                              <a:lnTo>
                                <a:pt x="0" y="4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3" name="Shape 24923"/>
                      <wps:cNvSpPr/>
                      <wps:spPr>
                        <a:xfrm>
                          <a:off x="1661568" y="470409"/>
                          <a:ext cx="9144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8" name="Shape 23618"/>
                      <wps:cNvSpPr/>
                      <wps:spPr>
                        <a:xfrm>
                          <a:off x="1675524" y="469507"/>
                          <a:ext cx="45796" cy="61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96" h="61112">
                              <a:moveTo>
                                <a:pt x="31128" y="0"/>
                              </a:moveTo>
                              <a:cubicBezTo>
                                <a:pt x="36462" y="0"/>
                                <a:pt x="41173" y="1067"/>
                                <a:pt x="45796" y="3301"/>
                              </a:cubicBezTo>
                              <a:lnTo>
                                <a:pt x="45796" y="9169"/>
                              </a:lnTo>
                              <a:cubicBezTo>
                                <a:pt x="40729" y="6058"/>
                                <a:pt x="36373" y="4711"/>
                                <a:pt x="31039" y="4711"/>
                              </a:cubicBezTo>
                              <a:cubicBezTo>
                                <a:pt x="16713" y="4711"/>
                                <a:pt x="5779" y="15925"/>
                                <a:pt x="5779" y="30607"/>
                              </a:cubicBezTo>
                              <a:cubicBezTo>
                                <a:pt x="5779" y="45186"/>
                                <a:pt x="16891" y="56400"/>
                                <a:pt x="31293" y="56400"/>
                              </a:cubicBezTo>
                              <a:cubicBezTo>
                                <a:pt x="36462" y="56400"/>
                                <a:pt x="40640" y="55067"/>
                                <a:pt x="45796" y="51867"/>
                              </a:cubicBezTo>
                              <a:lnTo>
                                <a:pt x="45796" y="57823"/>
                              </a:lnTo>
                              <a:cubicBezTo>
                                <a:pt x="41262" y="60045"/>
                                <a:pt x="36462" y="61112"/>
                                <a:pt x="31039" y="61112"/>
                              </a:cubicBezTo>
                              <a:cubicBezTo>
                                <a:pt x="21425" y="61112"/>
                                <a:pt x="13246" y="57467"/>
                                <a:pt x="7379" y="50533"/>
                              </a:cubicBezTo>
                              <a:cubicBezTo>
                                <a:pt x="2578" y="44844"/>
                                <a:pt x="0" y="37808"/>
                                <a:pt x="0" y="30696"/>
                              </a:cubicBezTo>
                              <a:cubicBezTo>
                                <a:pt x="0" y="13526"/>
                                <a:pt x="13691" y="0"/>
                                <a:pt x="31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4" name="Shape 24924"/>
                      <wps:cNvSpPr/>
                      <wps:spPr>
                        <a:xfrm>
                          <a:off x="1730465" y="470409"/>
                          <a:ext cx="9144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23" name="Shape 23623"/>
                      <wps:cNvSpPr/>
                      <wps:spPr>
                        <a:xfrm>
                          <a:off x="198520" y="137375"/>
                          <a:ext cx="54928" cy="207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28" h="207099">
                              <a:moveTo>
                                <a:pt x="0" y="0"/>
                              </a:moveTo>
                              <a:lnTo>
                                <a:pt x="102" y="0"/>
                              </a:lnTo>
                              <a:lnTo>
                                <a:pt x="54928" y="45695"/>
                              </a:lnTo>
                              <a:lnTo>
                                <a:pt x="54928" y="207099"/>
                              </a:lnTo>
                              <a:lnTo>
                                <a:pt x="0" y="161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21" name="Shape 23621"/>
                      <wps:cNvSpPr/>
                      <wps:spPr>
                        <a:xfrm>
                          <a:off x="280910" y="137834"/>
                          <a:ext cx="394259" cy="275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259" h="275310">
                              <a:moveTo>
                                <a:pt x="122695" y="0"/>
                              </a:moveTo>
                              <a:lnTo>
                                <a:pt x="137401" y="0"/>
                              </a:lnTo>
                              <a:cubicBezTo>
                                <a:pt x="147358" y="0"/>
                                <a:pt x="157251" y="635"/>
                                <a:pt x="167031" y="1880"/>
                              </a:cubicBezTo>
                              <a:cubicBezTo>
                                <a:pt x="176797" y="3125"/>
                                <a:pt x="186042" y="5435"/>
                                <a:pt x="194780" y="8763"/>
                              </a:cubicBezTo>
                              <a:cubicBezTo>
                                <a:pt x="203543" y="12091"/>
                                <a:pt x="211214" y="16459"/>
                                <a:pt x="217856" y="21869"/>
                              </a:cubicBezTo>
                              <a:cubicBezTo>
                                <a:pt x="224523" y="27267"/>
                                <a:pt x="229502" y="34137"/>
                                <a:pt x="232842" y="42443"/>
                              </a:cubicBezTo>
                              <a:cubicBezTo>
                                <a:pt x="245796" y="24574"/>
                                <a:pt x="260884" y="13018"/>
                                <a:pt x="278194" y="7824"/>
                              </a:cubicBezTo>
                              <a:cubicBezTo>
                                <a:pt x="295567" y="2616"/>
                                <a:pt x="315062" y="0"/>
                                <a:pt x="336766" y="0"/>
                              </a:cubicBezTo>
                              <a:cubicBezTo>
                                <a:pt x="357594" y="0"/>
                                <a:pt x="375031" y="2198"/>
                                <a:pt x="389026" y="6579"/>
                              </a:cubicBezTo>
                              <a:cubicBezTo>
                                <a:pt x="390804" y="7125"/>
                                <a:pt x="392544" y="7734"/>
                                <a:pt x="394259" y="8382"/>
                              </a:cubicBezTo>
                              <a:lnTo>
                                <a:pt x="394259" y="73419"/>
                              </a:lnTo>
                              <a:cubicBezTo>
                                <a:pt x="392506" y="70841"/>
                                <a:pt x="390525" y="68428"/>
                                <a:pt x="388366" y="66180"/>
                              </a:cubicBezTo>
                              <a:cubicBezTo>
                                <a:pt x="377114" y="54546"/>
                                <a:pt x="361061" y="48730"/>
                                <a:pt x="340119" y="48730"/>
                              </a:cubicBezTo>
                              <a:lnTo>
                                <a:pt x="325565" y="48730"/>
                              </a:lnTo>
                              <a:cubicBezTo>
                                <a:pt x="304648" y="48730"/>
                                <a:pt x="288582" y="54546"/>
                                <a:pt x="277317" y="66180"/>
                              </a:cubicBezTo>
                              <a:cubicBezTo>
                                <a:pt x="273482" y="70168"/>
                                <a:pt x="270281" y="74688"/>
                                <a:pt x="267754" y="79693"/>
                              </a:cubicBezTo>
                              <a:cubicBezTo>
                                <a:pt x="267602" y="79870"/>
                                <a:pt x="267462" y="80048"/>
                                <a:pt x="267322" y="80226"/>
                              </a:cubicBezTo>
                              <a:cubicBezTo>
                                <a:pt x="267234" y="80518"/>
                                <a:pt x="267106" y="80835"/>
                                <a:pt x="267030" y="81128"/>
                              </a:cubicBezTo>
                              <a:cubicBezTo>
                                <a:pt x="262662" y="90386"/>
                                <a:pt x="260452" y="101270"/>
                                <a:pt x="260452" y="113818"/>
                              </a:cubicBezTo>
                              <a:lnTo>
                                <a:pt x="260414" y="275234"/>
                              </a:lnTo>
                              <a:lnTo>
                                <a:pt x="201778" y="226352"/>
                              </a:lnTo>
                              <a:lnTo>
                                <a:pt x="201790" y="114516"/>
                              </a:lnTo>
                              <a:cubicBezTo>
                                <a:pt x="201790" y="94374"/>
                                <a:pt x="196177" y="78511"/>
                                <a:pt x="184925" y="66878"/>
                              </a:cubicBezTo>
                              <a:cubicBezTo>
                                <a:pt x="173673" y="55245"/>
                                <a:pt x="157607" y="49416"/>
                                <a:pt x="136703" y="49416"/>
                              </a:cubicBezTo>
                              <a:lnTo>
                                <a:pt x="122111" y="49416"/>
                              </a:lnTo>
                              <a:cubicBezTo>
                                <a:pt x="105016" y="49416"/>
                                <a:pt x="91123" y="53340"/>
                                <a:pt x="80480" y="61113"/>
                              </a:cubicBezTo>
                              <a:cubicBezTo>
                                <a:pt x="77711" y="63094"/>
                                <a:pt x="75095" y="65278"/>
                                <a:pt x="72733" y="67742"/>
                              </a:cubicBezTo>
                              <a:cubicBezTo>
                                <a:pt x="60871" y="80023"/>
                                <a:pt x="54953" y="96774"/>
                                <a:pt x="54953" y="117983"/>
                              </a:cubicBezTo>
                              <a:lnTo>
                                <a:pt x="54953" y="275310"/>
                              </a:lnTo>
                              <a:lnTo>
                                <a:pt x="54839" y="275234"/>
                              </a:lnTo>
                              <a:lnTo>
                                <a:pt x="0" y="229539"/>
                              </a:lnTo>
                              <a:lnTo>
                                <a:pt x="0" y="117983"/>
                              </a:lnTo>
                              <a:cubicBezTo>
                                <a:pt x="0" y="97193"/>
                                <a:pt x="3124" y="79705"/>
                                <a:pt x="9385" y="65545"/>
                              </a:cubicBezTo>
                              <a:cubicBezTo>
                                <a:pt x="15672" y="51410"/>
                                <a:pt x="24003" y="39142"/>
                                <a:pt x="34430" y="28728"/>
                              </a:cubicBezTo>
                              <a:cubicBezTo>
                                <a:pt x="44463" y="18326"/>
                                <a:pt x="56452" y="10935"/>
                                <a:pt x="70434" y="6579"/>
                              </a:cubicBezTo>
                              <a:cubicBezTo>
                                <a:pt x="84417" y="2198"/>
                                <a:pt x="101829" y="0"/>
                                <a:pt x="1226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20" name="Shape 23620"/>
                      <wps:cNvSpPr/>
                      <wps:spPr>
                        <a:xfrm>
                          <a:off x="701069" y="0"/>
                          <a:ext cx="275895" cy="412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95" h="412497">
                              <a:moveTo>
                                <a:pt x="0" y="0"/>
                              </a:moveTo>
                              <a:lnTo>
                                <a:pt x="58661" y="48908"/>
                              </a:lnTo>
                              <a:lnTo>
                                <a:pt x="58661" y="164059"/>
                              </a:lnTo>
                              <a:cubicBezTo>
                                <a:pt x="58738" y="163970"/>
                                <a:pt x="58814" y="163906"/>
                                <a:pt x="58903" y="163818"/>
                              </a:cubicBezTo>
                              <a:lnTo>
                                <a:pt x="58903" y="164922"/>
                              </a:lnTo>
                              <a:lnTo>
                                <a:pt x="58661" y="164668"/>
                              </a:lnTo>
                              <a:lnTo>
                                <a:pt x="58661" y="271400"/>
                              </a:lnTo>
                              <a:cubicBezTo>
                                <a:pt x="58661" y="295123"/>
                                <a:pt x="65532" y="313982"/>
                                <a:pt x="79273" y="327889"/>
                              </a:cubicBezTo>
                              <a:cubicBezTo>
                                <a:pt x="92989" y="341847"/>
                                <a:pt x="112141" y="349035"/>
                                <a:pt x="136677" y="349441"/>
                              </a:cubicBezTo>
                              <a:cubicBezTo>
                                <a:pt x="160401" y="349860"/>
                                <a:pt x="179756" y="343192"/>
                                <a:pt x="194742" y="329477"/>
                              </a:cubicBezTo>
                              <a:cubicBezTo>
                                <a:pt x="209715" y="315735"/>
                                <a:pt x="217208" y="298044"/>
                                <a:pt x="217208" y="276416"/>
                              </a:cubicBezTo>
                              <a:cubicBezTo>
                                <a:pt x="217208" y="264338"/>
                                <a:pt x="215125" y="253099"/>
                                <a:pt x="210985" y="242698"/>
                              </a:cubicBezTo>
                              <a:cubicBezTo>
                                <a:pt x="206807" y="232296"/>
                                <a:pt x="201206" y="223342"/>
                                <a:pt x="194120" y="215850"/>
                              </a:cubicBezTo>
                              <a:cubicBezTo>
                                <a:pt x="187046" y="208369"/>
                                <a:pt x="178613" y="202426"/>
                                <a:pt x="168834" y="198057"/>
                              </a:cubicBezTo>
                              <a:cubicBezTo>
                                <a:pt x="159042" y="193688"/>
                                <a:pt x="148539" y="191516"/>
                                <a:pt x="137312" y="191516"/>
                              </a:cubicBezTo>
                              <a:cubicBezTo>
                                <a:pt x="130658" y="191516"/>
                                <a:pt x="121590" y="192825"/>
                                <a:pt x="114503" y="194844"/>
                              </a:cubicBezTo>
                              <a:cubicBezTo>
                                <a:pt x="110617" y="195923"/>
                                <a:pt x="99784" y="198057"/>
                                <a:pt x="84874" y="207658"/>
                              </a:cubicBezTo>
                              <a:lnTo>
                                <a:pt x="84874" y="145835"/>
                              </a:lnTo>
                              <a:cubicBezTo>
                                <a:pt x="87414" y="144793"/>
                                <a:pt x="90005" y="143891"/>
                                <a:pt x="92697" y="143142"/>
                              </a:cubicBezTo>
                              <a:cubicBezTo>
                                <a:pt x="105372" y="139598"/>
                                <a:pt x="120244" y="137821"/>
                                <a:pt x="137312" y="137821"/>
                              </a:cubicBezTo>
                              <a:cubicBezTo>
                                <a:pt x="156464" y="137821"/>
                                <a:pt x="174447" y="141377"/>
                                <a:pt x="191338" y="148438"/>
                              </a:cubicBezTo>
                              <a:cubicBezTo>
                                <a:pt x="208153" y="155525"/>
                                <a:pt x="222834" y="165291"/>
                                <a:pt x="235318" y="177788"/>
                              </a:cubicBezTo>
                              <a:cubicBezTo>
                                <a:pt x="247802" y="190272"/>
                                <a:pt x="257683" y="204839"/>
                                <a:pt x="264973" y="221476"/>
                              </a:cubicBezTo>
                              <a:cubicBezTo>
                                <a:pt x="272263" y="238125"/>
                                <a:pt x="275895" y="256019"/>
                                <a:pt x="275895" y="275158"/>
                              </a:cubicBezTo>
                              <a:cubicBezTo>
                                <a:pt x="275895" y="293891"/>
                                <a:pt x="272263" y="311582"/>
                                <a:pt x="264973" y="328206"/>
                              </a:cubicBezTo>
                              <a:cubicBezTo>
                                <a:pt x="257683" y="344869"/>
                                <a:pt x="247802" y="359435"/>
                                <a:pt x="235318" y="371920"/>
                              </a:cubicBezTo>
                              <a:cubicBezTo>
                                <a:pt x="222834" y="384404"/>
                                <a:pt x="208153" y="394284"/>
                                <a:pt x="191338" y="401549"/>
                              </a:cubicBezTo>
                              <a:cubicBezTo>
                                <a:pt x="174447" y="408852"/>
                                <a:pt x="156464" y="412497"/>
                                <a:pt x="137312" y="412497"/>
                              </a:cubicBezTo>
                              <a:cubicBezTo>
                                <a:pt x="120244" y="412497"/>
                                <a:pt x="103822" y="408966"/>
                                <a:pt x="87986" y="401879"/>
                              </a:cubicBezTo>
                              <a:cubicBezTo>
                                <a:pt x="72174" y="394805"/>
                                <a:pt x="58039" y="385255"/>
                                <a:pt x="45555" y="373152"/>
                              </a:cubicBezTo>
                              <a:cubicBezTo>
                                <a:pt x="33058" y="361112"/>
                                <a:pt x="22771" y="347167"/>
                                <a:pt x="14656" y="331343"/>
                              </a:cubicBezTo>
                              <a:cubicBezTo>
                                <a:pt x="6540" y="315532"/>
                                <a:pt x="1638" y="298869"/>
                                <a:pt x="0" y="2814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22" name="Shape 23622"/>
                      <wps:cNvSpPr/>
                      <wps:spPr>
                        <a:xfrm>
                          <a:off x="0" y="137466"/>
                          <a:ext cx="187287" cy="275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87" h="275272">
                              <a:moveTo>
                                <a:pt x="0" y="0"/>
                              </a:moveTo>
                              <a:lnTo>
                                <a:pt x="58039" y="48387"/>
                              </a:lnTo>
                              <a:lnTo>
                                <a:pt x="58039" y="157544"/>
                              </a:lnTo>
                              <a:cubicBezTo>
                                <a:pt x="58039" y="168390"/>
                                <a:pt x="58903" y="178080"/>
                                <a:pt x="60566" y="186627"/>
                              </a:cubicBezTo>
                              <a:cubicBezTo>
                                <a:pt x="62217" y="195187"/>
                                <a:pt x="65240" y="202476"/>
                                <a:pt x="69596" y="208534"/>
                              </a:cubicBezTo>
                              <a:cubicBezTo>
                                <a:pt x="73990" y="214592"/>
                                <a:pt x="79921" y="219151"/>
                                <a:pt x="87414" y="222301"/>
                              </a:cubicBezTo>
                              <a:cubicBezTo>
                                <a:pt x="94882" y="225413"/>
                                <a:pt x="104661" y="226975"/>
                                <a:pt x="116751" y="226975"/>
                              </a:cubicBezTo>
                              <a:cubicBezTo>
                                <a:pt x="125501" y="226975"/>
                                <a:pt x="134544" y="225743"/>
                                <a:pt x="143891" y="223228"/>
                              </a:cubicBezTo>
                              <a:cubicBezTo>
                                <a:pt x="153238" y="220726"/>
                                <a:pt x="161887" y="216878"/>
                                <a:pt x="169812" y="211658"/>
                              </a:cubicBezTo>
                              <a:cubicBezTo>
                                <a:pt x="176644" y="207137"/>
                                <a:pt x="182448" y="201600"/>
                                <a:pt x="187287" y="195059"/>
                              </a:cubicBezTo>
                              <a:lnTo>
                                <a:pt x="187287" y="262699"/>
                              </a:lnTo>
                              <a:cubicBezTo>
                                <a:pt x="185496" y="263627"/>
                                <a:pt x="183667" y="264503"/>
                                <a:pt x="181674" y="265240"/>
                              </a:cubicBezTo>
                              <a:cubicBezTo>
                                <a:pt x="175006" y="267754"/>
                                <a:pt x="167945" y="269863"/>
                                <a:pt x="160439" y="271526"/>
                              </a:cubicBezTo>
                              <a:cubicBezTo>
                                <a:pt x="152946" y="273190"/>
                                <a:pt x="145339" y="274244"/>
                                <a:pt x="137643" y="274651"/>
                              </a:cubicBezTo>
                              <a:cubicBezTo>
                                <a:pt x="129934" y="275082"/>
                                <a:pt x="122987" y="275272"/>
                                <a:pt x="116751" y="275272"/>
                              </a:cubicBezTo>
                              <a:cubicBezTo>
                                <a:pt x="95923" y="275272"/>
                                <a:pt x="78435" y="273304"/>
                                <a:pt x="64287" y="269342"/>
                              </a:cubicBezTo>
                              <a:cubicBezTo>
                                <a:pt x="50140" y="265354"/>
                                <a:pt x="37681" y="258331"/>
                                <a:pt x="26861" y="248310"/>
                              </a:cubicBezTo>
                              <a:cubicBezTo>
                                <a:pt x="16866" y="237858"/>
                                <a:pt x="9893" y="225413"/>
                                <a:pt x="5931" y="210998"/>
                              </a:cubicBezTo>
                              <a:cubicBezTo>
                                <a:pt x="1969" y="196571"/>
                                <a:pt x="0" y="178677"/>
                                <a:pt x="0" y="1573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9594C0" id="Group 23573" o:spid="_x0000_s1026" style="position:absolute;margin-left:63.1pt;margin-top:21.75pt;width:157.5pt;height:41.9pt;z-index:251657216;mso-position-horizontal-relative:page;mso-position-vertical-relative:page" coordsize="20001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">
              <v:shape id="Shape 23574" o:spid="_x0000_s1027" style="position:absolute;left:10905;top:1612;width:712;height:1066;visibility:visible;mso-wrap-style:square;v-text-anchor:top" coordsize="71209,10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" path="m,l9449,r,64592c9449,77356,10554,82715,13869,87909v4724,6935,11658,10402,21107,10402c46000,98311,54356,93904,58445,85865v2363,-4890,3315,-10554,3315,-21273l61760,r9449,l71209,64592v,14339,-1575,21907,-6147,28359c58611,102248,48997,106655,35293,106655v-14490,,-24422,-5195,-30403,-15748c1410,84607,,77356,,64592l,xe" fillcolor="#737473" stroked="f" strokeweight="0">
                <v:stroke miterlimit="83231f" joinstyle="miter"/>
                <v:path arrowok="t" textboxrect="0,0,71209,106655"/>
              </v:shape>
              <v:shape id="Shape 23575" o:spid="_x0000_s1028" style="position:absolute;left:11805;top:1580;width:882;height:1125;visibility:visible;mso-wrap-style:square;v-text-anchor:top" coordsize="88227,1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" path="m,l74206,82715v2680,2998,4407,5359,5207,6935c79096,86182,78778,78931,78778,74054r,-70905l88227,3149r,109335l15443,30721c13551,28677,13551,28511,10719,24892,9931,23952,9614,23470,9449,23317v-153,-153,-305,-470,-622,-939c9449,25527,9449,27101,9449,35446r,72783l,108229,,xe" fillcolor="#737473" stroked="f" strokeweight="0">
                <v:stroke miterlimit="83231f" joinstyle="miter"/>
                <v:path arrowok="t" textboxrect="0,0,88227,112484"/>
              </v:shape>
              <v:shape id="Shape 24921" o:spid="_x0000_s1029" style="position:absolute;left:12887;top:1612;width:95;height:1050;visibility:visible;mso-wrap-style:square;v-text-anchor:top" coordsize="9449,10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" path="m,l9449,r,105080l,105080,,e" fillcolor="#737473" stroked="f" strokeweight="0">
                <v:stroke miterlimit="83231f" joinstyle="miter"/>
                <v:path arrowok="t" textboxrect="0,0,9449,105080"/>
              </v:shape>
              <v:shape id="Shape 23577" o:spid="_x0000_s1030" style="position:absolute;left:13088;top:1612;width:814;height:1082;visibility:visible;mso-wrap-style:square;v-text-anchor:top" coordsize="81458,1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" path="m,l10249,,35916,70117v3784,10071,4254,11811,5359,15430c42697,80823,44590,75146,46317,70269l71209,,81458,,42545,108229r-2375,l,xe" fillcolor="#737473" stroked="f" strokeweight="0">
                <v:stroke miterlimit="83231f" joinstyle="miter"/>
                <v:path arrowok="t" textboxrect="0,0,81458,108229"/>
              </v:shape>
              <v:shape id="Shape 23578" o:spid="_x0000_s1031" style="position:absolute;left:14002;top:1612;width:509;height:1050;visibility:visible;mso-wrap-style:square;v-text-anchor:top" coordsize="50889,10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" path="m,l50889,r,8357l9449,8357r,36081l50889,44438r,8343l9449,52781r,43955l50889,96736r,8344l,105080,,xe" fillcolor="#737473" stroked="f" strokeweight="0">
                <v:stroke miterlimit="83231f" joinstyle="miter"/>
                <v:path arrowok="t" textboxrect="0,0,50889,105080"/>
              </v:shape>
              <v:shape id="Shape 23579" o:spid="_x0000_s1032" style="position:absolute;left:14675;top:1612;width:247;height:1051;visibility:visible;mso-wrap-style:square;v-text-anchor:top" coordsize="24657,10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" path="m,l10401,v4531,,8155,40,11132,156l24657,421r,8532l23794,8785c21708,8588,19069,8509,15443,8509r-5994,l9449,47269r6616,l24657,46869r,25006l14973,55613r-5524,l9449,105092r-9449,l,xe" fillcolor="#737473" stroked="f" strokeweight="0">
                <v:stroke miterlimit="83231f" joinstyle="miter"/>
                <v:path arrowok="t" textboxrect="0,0,24657,105092"/>
              </v:shape>
              <v:shape id="Shape 23580" o:spid="_x0000_s1033" style="position:absolute;left:14922;top:1616;width:306;height:1047;visibility:visible;mso-wrap-style:square;v-text-anchor:top" coordsize="30639,10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" path="m,l4120,349v3878,611,6199,1675,9031,3484c20403,8558,24975,17702,24975,27786v,15278,-9144,25679,-23953,27406l30639,104671r-10859,l,71454,,46448r1518,-71c3823,46023,5359,45433,7017,44487v5359,-2998,8191,-8980,8191,-16701c15208,18325,11271,11872,4172,9345l,8533,,xe" fillcolor="#737473" stroked="f" strokeweight="0">
                <v:stroke miterlimit="83231f" joinstyle="miter"/>
                <v:path arrowok="t" textboxrect="0,0,30639,104671"/>
              </v:shape>
              <v:shape id="Shape 23581" o:spid="_x0000_s1034" style="position:absolute;left:15276;top:1612;width:704;height:1051;visibility:visible;mso-wrap-style:square;v-text-anchor:top" coordsize="70421,10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" path="m6617,l69317,,15126,96736r55295,l70421,105093,,105093,54204,8357r-47587,l6617,xe" fillcolor="#737473" stroked="f" strokeweight="0">
                <v:stroke miterlimit="83231f" joinstyle="miter"/>
                <v:path arrowok="t" textboxrect="0,0,70421,105093"/>
              </v:shape>
              <v:shape id="Shape 24922" o:spid="_x0000_s1035" style="position:absolute;left:16106;top:1612;width:95;height:1050;visibility:visible;mso-wrap-style:square;v-text-anchor:top" coordsize="9449,10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" path="m,l9449,r,105080l,105080,,e" fillcolor="#737473" stroked="f" strokeweight="0">
                <v:stroke miterlimit="83231f" joinstyle="miter"/>
                <v:path arrowok="t" textboxrect="0,0,9449,105080"/>
              </v:shape>
              <v:shape id="Shape 23583" o:spid="_x0000_s1036" style="position:absolute;left:16307;top:1612;width:619;height:1051;visibility:visible;mso-wrap-style:square;v-text-anchor:top" coordsize="61913,10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" path="m,l61913,r,8357l35763,8357r,96736l26314,105093r,-96736l,8357,,xe" fillcolor="#737473" stroked="f" strokeweight="0">
                <v:stroke miterlimit="83231f" joinstyle="miter"/>
                <v:path arrowok="t" textboxrect="0,0,61913,105093"/>
              </v:shape>
              <v:shape id="Shape 23584" o:spid="_x0000_s1037" style="position:absolute;left:16854;top:1577;width:450;height:1086;visibility:visible;mso-wrap-style:square;v-text-anchor:top" coordsize="45053,10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" path="m44742,r311,742l45053,23089r-146,-394c43955,25679,43167,27736,42062,30404v-787,2057,-2044,5359,-5359,13716l26467,68859r18586,l45053,77050r-21901,l9919,108559r-9919,l44742,xe" fillcolor="#737473" stroked="f" strokeweight="0">
                <v:stroke miterlimit="83231f" joinstyle="miter"/>
                <v:path arrowok="t" textboxrect="0,0,45053,108559"/>
              </v:shape>
              <v:shape id="Shape 23585" o:spid="_x0000_s1038" style="position:absolute;left:17304;top:1584;width:452;height:1079;visibility:visible;mso-wrap-style:square;v-text-anchor:top" coordsize="45218,10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" path="m,l45218,107817r-9918,l22066,76308,,76308,,68117r18586,l9303,45740c6305,38570,4531,34316,3211,31007l,22347,,xe" fillcolor="#737473" stroked="f" strokeweight="0">
                <v:stroke miterlimit="83231f" joinstyle="miter"/>
                <v:path arrowok="t" textboxrect="0,0,45218,107817"/>
              </v:shape>
              <v:shape id="Shape 23586" o:spid="_x0000_s1039" style="position:absolute;left:10848;top:2856;width:1277;height:1207;visibility:visible;mso-wrap-style:square;v-text-anchor:top" coordsize="127698,12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" path="m27940,l63856,82296,99428,r28270,116053l109918,116053,94615,47714,63856,120714,33096,47714,17805,116053,,116053,27940,xe" fillcolor="#654835" stroked="f" strokeweight="0">
                <v:stroke miterlimit="83231f" joinstyle="miter"/>
                <v:path arrowok="t" textboxrect="0,0,127698,120714"/>
              </v:shape>
              <v:shape id="Shape 23587" o:spid="_x0000_s1040" style="position:absolute;left:12163;top:2867;width:530;height:1149;visibility:visible;mso-wrap-style:square;v-text-anchor:top" coordsize="52965,1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" path="m52870,r95,201l52965,34804r-95,-222l36589,72987r16376,l52965,87453r-22701,l18136,114884,,114884,52870,xe" fillcolor="#654835" stroked="f" strokeweight="0">
                <v:stroke miterlimit="83231f" joinstyle="miter"/>
                <v:path arrowok="t" textboxrect="0,0,52965,114884"/>
              </v:shape>
              <v:shape id="Shape 23588" o:spid="_x0000_s1041" style="position:absolute;left:12693;top:2869;width:542;height:1147;visibility:visible;mso-wrap-style:square;v-text-anchor:top" coordsize="54274,1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" path="m,l54274,114683r-19114,l22854,87252,,87252,,72786r16377,l,34603,,xe" fillcolor="#654835" stroked="f" strokeweight="0">
                <v:stroke miterlimit="83231f" joinstyle="miter"/>
                <v:path arrowok="t" textboxrect="0,0,54274,114683"/>
              </v:shape>
              <v:shape id="Shape 23589" o:spid="_x0000_s1042" style="position:absolute;left:13153;top:2907;width:689;height:1109;visibility:visible;mso-wrap-style:square;v-text-anchor:top" coordsize="68834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" path="m,l68834,r,14465l42570,14465r,96431l26441,110896r,-96431l,14465,,xe" fillcolor="#654835" stroked="f" strokeweight="0">
                <v:stroke miterlimit="83231f" joinstyle="miter"/>
                <v:path arrowok="t" textboxrect="0,0,68834,110896"/>
              </v:shape>
              <v:shape id="Shape 23590" o:spid="_x0000_s1043" style="position:absolute;left:13943;top:2907;width:617;height:1109;visibility:visible;mso-wrap-style:square;v-text-anchor:top" coordsize="61697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" path="m,l61697,r,14465l16142,14465r,32258l59360,46723r,14466l16142,61189r,35242l61697,96431r,14465l,110896,,xe" fillcolor="#654835" stroked="f" strokeweight="0">
                <v:stroke miterlimit="83231f" joinstyle="miter"/>
                <v:path arrowok="t" textboxrect="0,0,61697,110896"/>
              </v:shape>
              <v:shape id="Shape 23591" o:spid="_x0000_s1044" style="position:absolute;left:14628;top:2907;width:530;height:1127;visibility:visible;mso-wrap-style:square;v-text-anchor:top" coordsize="53035,1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" path="m36906,l53035,r,66345c53035,89624,53035,89624,51371,95276v-3149,10973,-13957,17462,-28765,17462c14135,112738,7150,110744,,106249l6985,91287v5982,4827,9309,5982,15468,5982c29439,97269,34582,93611,35915,87795v991,-3657,991,-4661,991,-21450l36906,xe" fillcolor="#654835" stroked="f" strokeweight="0">
                <v:stroke miterlimit="83231f" joinstyle="miter"/>
                <v:path arrowok="t" textboxrect="0,0,53035,112738"/>
              </v:shape>
              <v:shape id="Shape 23592" o:spid="_x0000_s1045" style="position:absolute;left:15215;top:2867;width:529;height:1149;visibility:visible;mso-wrap-style:square;v-text-anchor:top" coordsize="52965,1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" path="m52870,r95,201l52965,34805r-95,-223l36589,72987r16376,l52965,87453r-22701,l18136,114884,,114884,52870,xe" fillcolor="#654835" stroked="f" strokeweight="0">
                <v:stroke miterlimit="83231f" joinstyle="miter"/>
                <v:path arrowok="t" textboxrect="0,0,52965,114884"/>
              </v:shape>
              <v:shape id="Shape 23593" o:spid="_x0000_s1046" style="position:absolute;left:15744;top:2869;width:543;height:1147;visibility:visible;mso-wrap-style:square;v-text-anchor:top" coordsize="54273,1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" path="m,l54273,114683r-19113,l22854,87251,,87251,,72786r16377,l,34603,,xe" fillcolor="#654835" stroked="f" strokeweight="0">
                <v:stroke miterlimit="83231f" joinstyle="miter"/>
                <v:path arrowok="t" textboxrect="0,0,54273,114683"/>
              </v:shape>
              <v:shape id="Shape 23594" o:spid="_x0000_s1047" style="position:absolute;left:16797;top:2907;width:331;height:1109;visibility:visible;mso-wrap-style:square;v-text-anchor:top" coordsize="33084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" path="m,l17615,,33084,799r,15500l30450,15086v-2183,-455,-5094,-620,-9508,-620l16129,14466r,30759c21698,45225,25232,45101,27788,44768r5296,-1568l33084,60997,20942,60693r-4813,l16129,96431r11798,l33084,94886r,15320l20942,110896,,110896,,xe" fillcolor="#654835" stroked="f" strokeweight="0">
                <v:stroke miterlimit="83231f" joinstyle="miter"/>
                <v:path arrowok="t" textboxrect="0,0,33084,110896"/>
              </v:shape>
              <v:shape id="Shape 23595" o:spid="_x0000_s1048" style="position:absolute;left:17128;top:2915;width:336;height:1094;visibility:visible;mso-wrap-style:square;v-text-anchor:top" coordsize="33591,10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" path="m,l1378,71c5410,735,8318,1856,11481,3685v8636,4991,13297,13309,13297,23609c24778,37276,21285,44083,13132,50408v673,165,1511,508,1663,508c26937,54230,33591,63540,33591,76849v,12967,-5994,23279,-16294,28588c13888,107183,10395,108348,5821,109077l,109408,,94087,11143,90748v3779,-3180,5811,-7835,5811,-13734c16954,70360,13297,64543,7480,62041,5239,61044,3578,60507,856,60220l,60199,,42401r495,-147c5321,39765,8153,34952,8153,29288v,-4979,-2159,-9804,-5651,-12637l,15500,,xe" fillcolor="#654835" stroked="f" strokeweight="0">
                <v:stroke miterlimit="83231f" joinstyle="miter"/>
                <v:path arrowok="t" textboxrect="0,0,33591,109408"/>
              </v:shape>
              <v:shape id="Shape 23596" o:spid="_x0000_s1049" style="position:absolute;left:17612;top:2907;width:617;height:1109;visibility:visible;mso-wrap-style:square;v-text-anchor:top" coordsize="61697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" path="m,l61697,r,14465l16142,14465r,32258l59360,46723r,14466l16142,61189r,35242l61697,96431r,14465l,110896,,xe" fillcolor="#654835" stroked="f" strokeweight="0">
                <v:stroke miterlimit="83231f" joinstyle="miter"/>
                <v:path arrowok="t" textboxrect="0,0,61697,110896"/>
              </v:shape>
              <v:shape id="Shape 23597" o:spid="_x0000_s1050" style="position:absolute;left:18388;top:2907;width:514;height:1109;visibility:visible;mso-wrap-style:square;v-text-anchor:top" coordsize="51384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" path="m,l16142,r,96431l51384,96431r,14465l,110896,,xe" fillcolor="#654835" stroked="f" strokeweight="0">
                <v:stroke miterlimit="83231f" joinstyle="miter"/>
                <v:path arrowok="t" textboxrect="0,0,51384,110896"/>
              </v:shape>
              <v:shape id="Shape 23598" o:spid="_x0000_s1051" style="position:absolute;left:18928;top:2867;width:530;height:1149;visibility:visible;mso-wrap-style:square;v-text-anchor:top" coordsize="52965,1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" path="m52870,r95,201l52965,34805r-95,-223l36589,72987r16376,l52965,87453r-22701,l18136,114884,,114884,52870,xe" fillcolor="#654835" stroked="f" strokeweight="0">
                <v:stroke miterlimit="83231f" joinstyle="miter"/>
                <v:path arrowok="t" textboxrect="0,0,52965,114884"/>
              </v:shape>
              <v:shape id="Shape 23599" o:spid="_x0000_s1052" style="position:absolute;left:19458;top:2869;width:543;height:1147;visibility:visible;mso-wrap-style:square;v-text-anchor:top" coordsize="54273,1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" path="m,l54273,114683r-19113,l22854,87251,,87251,,72786r16377,l,34603,,xe" fillcolor="#654835" stroked="f" strokeweight="0">
                <v:stroke miterlimit="83231f" joinstyle="miter"/>
                <v:path arrowok="t" textboxrect="0,0,54273,114683"/>
              </v:shape>
              <v:shape id="Shape 23600" o:spid="_x0000_s1053" style="position:absolute;left:10817;top:4704;width:460;height:611;visibility:visible;mso-wrap-style:square;v-text-anchor:top" coordsize="45974,6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" path="m,l5779,,20282,39586v2133,5690,2388,6668,3023,8712c24092,45631,25159,42431,26149,39675l40195,r5779,l24016,61113r-1346,l,xe" fillcolor="#737473" stroked="f" strokeweight="0">
                <v:stroke miterlimit="83231f" joinstyle="miter"/>
                <v:path arrowok="t" textboxrect="0,0,45974,61113"/>
              </v:shape>
              <v:shape id="Shape 23601" o:spid="_x0000_s1054" style="position:absolute;left:11555;top:4704;width:153;height:593;visibility:visible;mso-wrap-style:square;v-text-anchor:top" coordsize="15253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" path="m,l9601,r5652,1103l15253,5703,9436,4711r-4102,l5334,26238r3734,c11341,26238,12656,26216,13669,26093r1584,-422l15253,31853r-2705,-903l5334,30950r,23660l12903,54610r2350,-821l15253,59080r-4750,241l,59321,,xe" fillcolor="#737473" stroked="f" strokeweight="0">
                <v:stroke miterlimit="83231f" joinstyle="miter"/>
                <v:path arrowok="t" textboxrect="0,0,15253,59321"/>
              </v:shape>
              <v:shape id="Shape 23602" o:spid="_x0000_s1055" style="position:absolute;left:11708;top:4715;width:154;height:579;visibility:visible;mso-wrap-style:square;v-text-anchor:top" coordsize="15430,5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" path="m,l5740,1120v4534,2578,7112,7378,7112,13424c12852,20335,10096,24780,5308,26914v5944,1599,10122,7556,10122,14579c15430,48174,12408,53685,7442,56263v-1607,800,-2965,1289,-4767,1578l,57977,,52686,6656,50361c8766,48326,9919,45367,9919,41671v,-3734,-1153,-6690,-3307,-8712l,30751,,24568r1206,-322c5029,22913,7340,19090,7340,14455,7340,10277,5207,6454,2006,4943l,4601,,xe" fillcolor="#737473" stroked="f" strokeweight="0">
                <v:stroke miterlimit="83231f" joinstyle="miter"/>
                <v:path arrowok="t" textboxrect="0,0,15430,57977"/>
              </v:shape>
              <v:shape id="Shape 23603" o:spid="_x0000_s1056" style="position:absolute;left:11894;top:4684;width:254;height:613;visibility:visible;mso-wrap-style:square;v-text-anchor:top" coordsize="25432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" path="m25248,r184,438l25432,13024r-83,-222c24803,14491,24371,15659,23736,17157v-431,1156,-1155,3023,-3010,7748l14935,38862r10497,l25432,43484r-12364,l5588,61277,,61277,25248,xe" fillcolor="#737473" stroked="f" strokeweight="0">
                <v:stroke miterlimit="83231f" joinstyle="miter"/>
                <v:path arrowok="t" textboxrect="0,0,25432,61277"/>
              </v:shape>
              <v:shape id="Shape 23604" o:spid="_x0000_s1057" style="position:absolute;left:12148;top:4688;width:256;height:609;visibility:visible;mso-wrap-style:square;v-text-anchor:top" coordsize="25534,6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" path="m,l25534,60839r-5614,l12453,43046,,43046,,38424r10497,l5252,25800c3556,21748,2556,19345,1813,17476l,12586,,xe" fillcolor="#737473" stroked="f" strokeweight="0">
                <v:stroke miterlimit="83231f" joinstyle="miter"/>
                <v:path arrowok="t" textboxrect="0,0,25534,60839"/>
              </v:shape>
              <v:shape id="Shape 23605" o:spid="_x0000_s1058" style="position:absolute;left:12460;top:4686;width:498;height:635;visibility:visible;mso-wrap-style:square;v-text-anchor:top" coordsize="498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" path="m,l41897,46698v1512,1689,2489,3022,2921,3911c44653,48654,44475,44564,44475,41808r,-40030l49809,1778r,61722l8725,17349c7658,16180,7658,16104,6058,14046v-457,-533,-635,-800,-724,-876c5245,13068,5156,12903,4978,12636v356,1779,356,2668,356,7379l5334,61113,,61113,,xe" fillcolor="#737473" stroked="f" strokeweight="0">
                <v:stroke miterlimit="83231f" joinstyle="miter"/>
                <v:path arrowok="t" textboxrect="0,0,49809,63500"/>
              </v:shape>
              <v:shape id="Shape 23606" o:spid="_x0000_s1059" style="position:absolute;left:13033;top:4695;width:320;height:611;visibility:visible;mso-wrap-style:square;v-text-anchor:top" coordsize="32017,6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" path="m16993,v7023,,11468,3111,14401,10325l26772,12725c24384,7124,21349,4711,16726,4711v-5512,,-9424,3925,-9424,9348c7302,19303,9881,22504,17069,26149v5613,2946,7925,4356,10147,6680c30328,35940,32017,40208,32017,44742v,9601,-6757,16371,-16180,16371c7645,61113,3111,57556,,48920l4623,46609v1067,2667,1511,3556,2324,4889c8801,54610,12014,56400,15748,56400v6312,,10770,-4635,10770,-11214c26518,39230,23939,35940,16281,31940,10681,28994,8801,27838,6858,26060,3645,23304,1778,18859,1778,14415,1778,5956,8014,,16993,xe" fillcolor="#737473" stroked="f" strokeweight="0">
                <v:stroke miterlimit="83231f" joinstyle="miter"/>
                <v:path arrowok="t" textboxrect="0,0,32017,61113"/>
              </v:shape>
              <v:shape id="Shape 23607" o:spid="_x0000_s1060" style="position:absolute;left:13433;top:4704;width:356;height:593;visibility:visible;mso-wrap-style:square;v-text-anchor:top" coordsize="35585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" path="m,l5334,r,26416l26949,r7024,l11836,26860,35585,59322r-6502,l5334,26860r,32462l,59322,,xe" fillcolor="#737473" stroked="f" strokeweight="0">
                <v:stroke miterlimit="83231f" joinstyle="miter"/>
                <v:path arrowok="t" textboxrect="0,0,35585,59322"/>
              </v:shape>
              <v:shape id="Shape 23608" o:spid="_x0000_s1061" style="position:absolute;left:13851;top:4704;width:287;height:593;visibility:visible;mso-wrap-style:square;v-text-anchor:top" coordsize="28727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" path="m,l28727,r,4711l5334,4711r,20371l28727,25082r,4712l5334,29794r,24816l28727,54610r,4712l,59322,,xe" fillcolor="#737473" stroked="f" strokeweight="0">
                <v:stroke miterlimit="83231f" joinstyle="miter"/>
                <v:path arrowok="t" textboxrect="0,0,28727,59322"/>
              </v:shape>
              <v:shape id="Shape 23609" o:spid="_x0000_s1062" style="position:absolute;left:14168;top:4704;width:231;height:600;visibility:visible;mso-wrap-style:square;v-text-anchor:top" coordsize="23114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" path="m17780,r5334,l23114,43942v,3023,-711,7556,-1600,9601c20002,57277,15291,60033,10401,60033,6312,60033,2921,58433,,55143l3454,52032v3023,2578,4534,3289,6858,3289c13335,55321,16180,53365,17069,50787v444,-1511,711,-3734,711,-6845l17780,xe" fillcolor="#737473" stroked="f" strokeweight="0">
                <v:stroke miterlimit="83231f" joinstyle="miter"/>
                <v:path arrowok="t" textboxrect="0,0,23114,60033"/>
              </v:shape>
              <v:shape id="Shape 23610" o:spid="_x0000_s1063" style="position:absolute;left:14728;top:4704;width:153;height:593;visibility:visible;mso-wrap-style:square;v-text-anchor:top" coordsize="15253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" path="m,l9601,r5652,1102l15253,5703,9436,4711r-4102,l5334,26238r3734,c11341,26238,12656,26216,13668,26093r1585,-422l15253,31853r-2705,-903l5334,30950r,23660l12903,54610r2350,-821l15253,59080r-4750,241l,59321,,xe" fillcolor="#737473" stroked="f" strokeweight="0">
                <v:stroke miterlimit="83231f" joinstyle="miter"/>
                <v:path arrowok="t" textboxrect="0,0,15253,59321"/>
              </v:shape>
              <v:shape id="Shape 23611" o:spid="_x0000_s1064" style="position:absolute;left:14881;top:4715;width:154;height:579;visibility:visible;mso-wrap-style:square;v-text-anchor:top" coordsize="15430,5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" path="m,l5740,1120v4534,2578,7113,7379,7113,13424c12853,20335,10096,24780,5309,26914v5943,1600,10121,7556,10121,14579c15430,48174,12408,53685,7442,56263v-1606,800,-2965,1289,-4767,1578l,57977,,52687,6656,50361c8766,48326,9919,45367,9919,41671v,-3734,-1153,-6690,-3307,-8712l,30751,,24568r1207,-322c5029,22913,7341,19090,7341,14455,7341,10277,5207,6454,2007,4943l,4601,,xe" fillcolor="#737473" stroked="f" strokeweight="0">
                <v:stroke miterlimit="83231f" joinstyle="miter"/>
                <v:path arrowok="t" textboxrect="0,0,15430,57977"/>
              </v:shape>
              <v:shape id="Shape 23612" o:spid="_x0000_s1065" style="position:absolute;left:15038;top:4704;width:430;height:593;visibility:visible;mso-wrap-style:square;v-text-anchor:top" coordsize="42964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" path="m,l5969,,21438,28549,37008,r5956,l23749,34506r,24815l18415,59321r,-24815l,xe" fillcolor="#737473" stroked="f" strokeweight="0">
                <v:stroke miterlimit="83231f" joinstyle="miter"/>
                <v:path arrowok="t" textboxrect="0,0,42964,59321"/>
              </v:shape>
              <v:shape id="Shape 23613" o:spid="_x0000_s1066" style="position:absolute;left:15470;top:4695;width:320;height:611;visibility:visible;mso-wrap-style:square;v-text-anchor:top" coordsize="32017,6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" path="m16993,v7023,,11468,3111,14401,10325l26772,12725c24384,7124,21349,4711,16726,4711v-5512,,-9424,3925,-9424,9348c7302,19303,9881,22504,17069,26149v5613,2946,7925,4356,10147,6680c30328,35940,32017,40208,32017,44742v,9601,-6757,16371,-16180,16371c7645,61113,3111,57556,,48920l4623,46609v1067,2667,1511,3556,2324,4889c8801,54610,12014,56400,15748,56400v6312,,10770,-4635,10770,-11214c26518,39230,23939,35940,16281,31940,10681,28994,8801,27838,6858,26060,3645,23304,1778,18859,1778,14415,1778,5956,8014,,16993,xe" fillcolor="#737473" stroked="f" strokeweight="0">
                <v:stroke miterlimit="83231f" joinstyle="miter"/>
                <v:path arrowok="t" textboxrect="0,0,32017,61113"/>
              </v:shape>
              <v:shape id="Shape 23614" o:spid="_x0000_s1067" style="position:absolute;left:15818;top:4704;width:349;height:593;visibility:visible;mso-wrap-style:square;v-text-anchor:top" coordsize="34950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" path="m,l34950,r,4711l20193,4711r,54610l14846,59321r,-54610l,4711,,xe" fillcolor="#737473" stroked="f" strokeweight="0">
                <v:stroke miterlimit="83231f" joinstyle="miter"/>
                <v:path arrowok="t" textboxrect="0,0,34950,59321"/>
              </v:shape>
              <v:shape id="Shape 23615" o:spid="_x0000_s1068" style="position:absolute;left:16227;top:4704;width:139;height:593;visibility:visible;mso-wrap-style:square;v-text-anchor:top" coordsize="13919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" path="m,l5867,r8052,336l13919,5290,8725,4800r-3391,l5334,26683r3734,l13919,26456r,14127l8445,31394r-3111,l5334,59322,,59322,,xe" fillcolor="#737473" stroked="f" strokeweight="0">
                <v:stroke miterlimit="83231f" joinstyle="miter"/>
                <v:path arrowok="t" textboxrect="0,0,13919,59322"/>
              </v:shape>
              <v:shape id="Shape 23616" o:spid="_x0000_s1069" style="position:absolute;left:16366;top:4707;width:173;height:590;visibility:visible;mso-wrap-style:square;v-text-anchor:top" coordsize="17297,5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" path="m,l2327,97v2191,345,3502,945,5102,1967c11519,4731,14097,9887,14097,15577v,8636,-5156,14503,-13513,15481l17297,58986r-6134,l,40247,,26120r859,-40c2159,25880,3022,25547,3950,25013,6985,23324,8585,19945,8585,15577,8585,10243,6363,6598,2349,5176l,4954,,xe" fillcolor="#737473" stroked="f" strokeweight="0">
                <v:stroke miterlimit="83231f" joinstyle="miter"/>
                <v:path arrowok="t" textboxrect="0,0,17297,58986"/>
              </v:shape>
              <v:shape id="Shape 24923" o:spid="_x0000_s1070" style="position:absolute;left:16615;top:4704;width:92;height:593;visibility:visible;mso-wrap-style:square;v-text-anchor:top" coordsize="9144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" path="m,l9144,r,59322l,59322,,e" fillcolor="#737473" stroked="f" strokeweight="0">
                <v:stroke miterlimit="83231f" joinstyle="miter"/>
                <v:path arrowok="t" textboxrect="0,0,9144,59322"/>
              </v:shape>
              <v:shape id="Shape 23618" o:spid="_x0000_s1071" style="position:absolute;left:16755;top:4695;width:458;height:611;visibility:visible;mso-wrap-style:square;v-text-anchor:top" coordsize="45796,6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" path="m31128,v5334,,10045,1067,14668,3301l45796,9169c40729,6058,36373,4711,31039,4711,16713,4711,5779,15925,5779,30607v,14579,11112,25793,25514,25793c36462,56400,40640,55067,45796,51867r,5956c41262,60045,36462,61112,31039,61112v-9614,,-17793,-3645,-23660,-10579c2578,44844,,37808,,30696,,13526,13691,,31128,xe" fillcolor="#737473" stroked="f" strokeweight="0">
                <v:stroke miterlimit="83231f" joinstyle="miter"/>
                <v:path arrowok="t" textboxrect="0,0,45796,61112"/>
              </v:shape>
              <v:shape id="Shape 24924" o:spid="_x0000_s1072" style="position:absolute;left:17304;top:4704;width:92;height:593;visibility:visible;mso-wrap-style:square;v-text-anchor:top" coordsize="9144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" path="m,l9144,r,59322l,59322,,e" fillcolor="#737473" stroked="f" strokeweight="0">
                <v:stroke miterlimit="83231f" joinstyle="miter"/>
                <v:path arrowok="t" textboxrect="0,0,9144,59322"/>
              </v:shape>
              <v:shape id="Shape 23623" o:spid="_x0000_s1073" style="position:absolute;left:1985;top:1373;width:549;height:2071;visibility:visible;mso-wrap-style:square;v-text-anchor:top" coordsize="54928,20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" path="m,l102,,54928,45695r,161404l,161303,,xe" fillcolor="#737473" stroked="f" strokeweight="0">
                <v:stroke miterlimit="83231f" joinstyle="miter"/>
                <v:path arrowok="t" textboxrect="0,0,54928,207099"/>
              </v:shape>
              <v:shape id="Shape 23621" o:spid="_x0000_s1074" style="position:absolute;left:2809;top:1378;width:3942;height:2753;visibility:visible;mso-wrap-style:square;v-text-anchor:top" coordsize="394259,2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" path="m122695,r14706,c147358,,157251,635,167031,1880v9766,1245,19011,3555,27749,6883c203543,12091,211214,16459,217856,21869v6667,5398,11646,12268,14986,20574c245796,24574,260884,13018,278194,7824,295567,2616,315062,,336766,v20828,,38265,2198,52260,6579c390804,7125,392544,7734,394259,8382r,65037c392506,70841,390525,68428,388366,66180,377114,54546,361061,48730,340119,48730r-14554,c304648,48730,288582,54546,277317,66180v-3835,3988,-7036,8508,-9563,13513c267602,79870,267462,80048,267322,80226v-88,292,-216,609,-292,902c262662,90386,260452,101270,260452,113818r-38,161416l201778,226352r12,-111836c201790,94374,196177,78511,184925,66878,173673,55245,157607,49416,136703,49416r-14592,c105016,49416,91123,53340,80480,61113v-2769,1981,-5385,4165,-7747,6629c60871,80023,54953,96774,54953,117983r,157327l54839,275234,,229539,,117983c,97193,3124,79705,9385,65545,15672,51410,24003,39142,34430,28728,44463,18326,56452,10935,70434,6579,84417,2198,101829,,122695,xe" fillcolor="#654835" stroked="f" strokeweight="0">
                <v:stroke miterlimit="83231f" joinstyle="miter"/>
                <v:path arrowok="t" textboxrect="0,0,394259,275310"/>
              </v:shape>
              <v:shape id="Shape 23620" o:spid="_x0000_s1075" style="position:absolute;left:7010;width:2759;height:4124;visibility:visible;mso-wrap-style:square;v-text-anchor:top" coordsize="275895,4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" path="m,l58661,48908r,115151c58738,163970,58814,163906,58903,163818r,1104l58661,164668r,106732c58661,295123,65532,313982,79273,327889v13716,13958,32868,21146,57404,21552c160401,349860,179756,343192,194742,329477v14973,-13742,22466,-31433,22466,-53061c217208,264338,215125,253099,210985,242698v-4178,-10402,-9779,-19356,-16865,-26848c187046,208369,178613,202426,168834,198057v-9792,-4369,-20295,-6541,-31522,-6541c130658,191516,121590,192825,114503,194844v-3886,1079,-14719,3213,-29629,12814l84874,145835v2540,-1042,5131,-1944,7823,-2693c105372,139598,120244,137821,137312,137821v19152,,37135,3556,54026,10617c208153,155525,222834,165291,235318,177788v12484,12484,22365,27051,29655,43688c272263,238125,275895,256019,275895,275158v,18733,-3632,36424,-10922,53048c257683,344869,247802,359435,235318,371920v-12484,12484,-27165,22364,-43980,29629c174447,408852,156464,412497,137312,412497v-17068,,-33490,-3531,-49326,-10618c72174,394805,58039,385255,45555,373152,33058,361112,22771,347167,14656,331343,6540,315532,1638,298869,,281407l,xe" fillcolor="#654835" stroked="f" strokeweight="0">
                <v:stroke miterlimit="83231f" joinstyle="miter"/>
                <v:path arrowok="t" textboxrect="0,0,275895,412497"/>
              </v:shape>
              <v:shape id="Shape 23622" o:spid="_x0000_s1076" style="position:absolute;top:1374;width:1872;height:2753;visibility:visible;mso-wrap-style:square;v-text-anchor:top" coordsize="187287,2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" path="m,l58039,48387r,109157c58039,168390,58903,178080,60566,186627v1651,8560,4674,15849,9030,21907c73990,214592,79921,219151,87414,222301v7468,3112,17247,4674,29337,4674c125501,226975,134544,225743,143891,223228v9347,-2502,17996,-6350,25921,-11570c176644,207137,182448,201600,187287,195059r,67640c185496,263627,183667,264503,181674,265240v-6668,2514,-13729,4623,-21235,6286c152946,273190,145339,274244,137643,274651v-7709,431,-14656,621,-20892,621c95923,275272,78435,273304,64287,269342,50140,265354,37681,258331,26861,248310,16866,237858,9893,225413,5931,210998,1969,196571,,178677,,157353l,xe" fillcolor="#737473" stroked="f" strokeweight="0">
                <v:stroke miterlimit="83231f" joinstyle="miter"/>
                <v:path arrowok="t" textboxrect="0,0,187287,275272"/>
              </v:shape>
              <w10:wrap type="square" anchorx="page" anchory="page"/>
            </v:group>
          </w:pict>
        </mc:Fallback>
      </mc:AlternateContent>
    </w:r>
    <w:r w:rsidR="00E03434">
      <w:rPr>
        <w:rFonts w:ascii="Arial" w:eastAsia="Arial" w:hAnsi="Arial" w:cs="Arial"/>
        <w:b/>
        <w:color w:val="654836"/>
        <w:sz w:val="18"/>
        <w:szCs w:val="18"/>
      </w:rPr>
      <w:t>Univerzita Mateja Bela</w:t>
    </w:r>
  </w:p>
  <w:p w14:paraId="3408D72D" w14:textId="77777777" w:rsidR="00F23EB7" w:rsidRDefault="00E03434" w:rsidP="00EE242D">
    <w:pPr>
      <w:spacing w:after="0" w:line="235" w:lineRule="auto"/>
      <w:ind w:left="6521" w:firstLine="569"/>
      <w:jc w:val="left"/>
      <w:rPr>
        <w:rFonts w:ascii="Arial" w:eastAsia="Arial" w:hAnsi="Arial" w:cs="Arial"/>
        <w:color w:val="737473"/>
        <w:sz w:val="18"/>
        <w:szCs w:val="18"/>
      </w:rPr>
    </w:pPr>
    <w:r>
      <w:rPr>
        <w:rFonts w:ascii="Arial" w:eastAsia="Arial" w:hAnsi="Arial" w:cs="Arial"/>
        <w:color w:val="737473"/>
        <w:sz w:val="18"/>
        <w:szCs w:val="18"/>
      </w:rPr>
      <w:t>Správa účelových zariadení</w:t>
    </w:r>
  </w:p>
  <w:p w14:paraId="5233A819" w14:textId="77777777" w:rsidR="00F23EB7" w:rsidRDefault="00E03434" w:rsidP="00EE242D">
    <w:pPr>
      <w:spacing w:after="0" w:line="235" w:lineRule="auto"/>
      <w:ind w:left="6521" w:firstLine="569"/>
      <w:jc w:val="left"/>
      <w:rPr>
        <w:rFonts w:ascii="Arial" w:eastAsia="Arial" w:hAnsi="Arial" w:cs="Arial"/>
        <w:color w:val="737473"/>
        <w:sz w:val="18"/>
        <w:szCs w:val="18"/>
      </w:rPr>
    </w:pPr>
    <w:r>
      <w:rPr>
        <w:rFonts w:ascii="Arial" w:eastAsia="Arial" w:hAnsi="Arial" w:cs="Arial"/>
        <w:color w:val="737473"/>
        <w:sz w:val="18"/>
        <w:szCs w:val="18"/>
      </w:rPr>
      <w:t>Tr</w:t>
    </w:r>
    <w:r w:rsidR="00F23EB7">
      <w:rPr>
        <w:rFonts w:ascii="Arial" w:eastAsia="Arial" w:hAnsi="Arial" w:cs="Arial"/>
        <w:color w:val="737473"/>
        <w:sz w:val="18"/>
        <w:szCs w:val="18"/>
      </w:rPr>
      <w:t>ieda SNP 53</w:t>
    </w:r>
    <w:r>
      <w:rPr>
        <w:rFonts w:ascii="Arial" w:eastAsia="Arial" w:hAnsi="Arial" w:cs="Arial"/>
        <w:color w:val="737473"/>
        <w:sz w:val="18"/>
        <w:szCs w:val="18"/>
      </w:rPr>
      <w:t xml:space="preserve"> </w:t>
    </w:r>
  </w:p>
  <w:p w14:paraId="22C49D40" w14:textId="77777777" w:rsidR="00310CB1" w:rsidRPr="00E03434" w:rsidRDefault="00F23EB7" w:rsidP="00EE242D">
    <w:pPr>
      <w:spacing w:after="0" w:line="235" w:lineRule="auto"/>
      <w:ind w:left="6521" w:firstLine="569"/>
      <w:jc w:val="left"/>
      <w:rPr>
        <w:rFonts w:ascii="Arial" w:eastAsia="Arial" w:hAnsi="Arial" w:cs="Arial"/>
        <w:color w:val="737473"/>
        <w:sz w:val="18"/>
        <w:szCs w:val="18"/>
      </w:rPr>
    </w:pPr>
    <w:r>
      <w:rPr>
        <w:rFonts w:ascii="Arial" w:eastAsia="Arial" w:hAnsi="Arial" w:cs="Arial"/>
        <w:color w:val="737473"/>
        <w:sz w:val="18"/>
        <w:szCs w:val="18"/>
      </w:rPr>
      <w:t>974 01</w:t>
    </w:r>
    <w:r w:rsidR="00C6031B">
      <w:rPr>
        <w:rFonts w:ascii="Arial" w:eastAsia="Arial" w:hAnsi="Arial" w:cs="Arial"/>
        <w:color w:val="737473"/>
        <w:sz w:val="18"/>
        <w:szCs w:val="18"/>
      </w:rPr>
      <w:t xml:space="preserve"> </w:t>
    </w:r>
    <w:r w:rsidR="00E03434">
      <w:rPr>
        <w:rFonts w:ascii="Arial" w:eastAsia="Arial" w:hAnsi="Arial" w:cs="Arial"/>
        <w:color w:val="737473"/>
        <w:sz w:val="18"/>
        <w:szCs w:val="18"/>
      </w:rPr>
      <w:t>Banská B</w:t>
    </w:r>
    <w:r w:rsidR="00E426D3" w:rsidRPr="00600B3B">
      <w:rPr>
        <w:rFonts w:ascii="Arial" w:eastAsia="Arial" w:hAnsi="Arial" w:cs="Arial"/>
        <w:color w:val="737473"/>
        <w:sz w:val="18"/>
        <w:szCs w:val="18"/>
      </w:rPr>
      <w:t>ystrica</w:t>
    </w:r>
    <w:r w:rsidR="003006E3">
      <w:rPr>
        <w:rFonts w:ascii="Arial" w:eastAsia="Arial" w:hAnsi="Arial" w:cs="Arial"/>
        <w:color w:val="737473"/>
        <w:sz w:val="18"/>
        <w:szCs w:val="18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DD87" w14:textId="77777777" w:rsidR="000D51E1" w:rsidRDefault="00702848">
    <w:pPr>
      <w:spacing w:after="0" w:line="259" w:lineRule="auto"/>
      <w:ind w:left="-1975" w:right="6183" w:firstLine="0"/>
      <w:jc w:val="left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719BB038" wp14:editId="7CC4591D">
              <wp:simplePos x="0" y="0"/>
              <wp:positionH relativeFrom="page">
                <wp:posOffset>732495</wp:posOffset>
              </wp:positionH>
              <wp:positionV relativeFrom="page">
                <wp:posOffset>519544</wp:posOffset>
              </wp:positionV>
              <wp:extent cx="2000135" cy="532124"/>
              <wp:effectExtent l="0" t="0" r="0" b="0"/>
              <wp:wrapSquare wrapText="bothSides"/>
              <wp:docPr id="24335" name="Group 24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135" cy="532124"/>
                        <a:chOff x="0" y="0"/>
                        <a:chExt cx="2000135" cy="532124"/>
                      </a:xfrm>
                    </wpg:grpSpPr>
                    <wps:wsp>
                      <wps:cNvPr id="24336" name="Shape 24336"/>
                      <wps:cNvSpPr/>
                      <wps:spPr>
                        <a:xfrm>
                          <a:off x="1090502" y="161213"/>
                          <a:ext cx="71209" cy="106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09" h="106655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64592"/>
                              </a:lnTo>
                              <a:cubicBezTo>
                                <a:pt x="9449" y="77356"/>
                                <a:pt x="10554" y="82715"/>
                                <a:pt x="13869" y="87909"/>
                              </a:cubicBezTo>
                              <a:cubicBezTo>
                                <a:pt x="18593" y="94844"/>
                                <a:pt x="25527" y="98311"/>
                                <a:pt x="34976" y="98311"/>
                              </a:cubicBezTo>
                              <a:cubicBezTo>
                                <a:pt x="46000" y="98311"/>
                                <a:pt x="54356" y="93904"/>
                                <a:pt x="58445" y="85865"/>
                              </a:cubicBezTo>
                              <a:cubicBezTo>
                                <a:pt x="60808" y="80975"/>
                                <a:pt x="61760" y="75311"/>
                                <a:pt x="61760" y="64592"/>
                              </a:cubicBezTo>
                              <a:lnTo>
                                <a:pt x="61760" y="0"/>
                              </a:lnTo>
                              <a:lnTo>
                                <a:pt x="71209" y="0"/>
                              </a:lnTo>
                              <a:lnTo>
                                <a:pt x="71209" y="64592"/>
                              </a:lnTo>
                              <a:cubicBezTo>
                                <a:pt x="71209" y="78931"/>
                                <a:pt x="69634" y="86499"/>
                                <a:pt x="65062" y="92951"/>
                              </a:cubicBezTo>
                              <a:cubicBezTo>
                                <a:pt x="58611" y="102248"/>
                                <a:pt x="48997" y="106655"/>
                                <a:pt x="35293" y="106655"/>
                              </a:cubicBezTo>
                              <a:cubicBezTo>
                                <a:pt x="20803" y="106655"/>
                                <a:pt x="10871" y="101460"/>
                                <a:pt x="4890" y="90907"/>
                              </a:cubicBezTo>
                              <a:cubicBezTo>
                                <a:pt x="1410" y="84607"/>
                                <a:pt x="0" y="77356"/>
                                <a:pt x="0" y="64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37" name="Shape 24337"/>
                      <wps:cNvSpPr/>
                      <wps:spPr>
                        <a:xfrm>
                          <a:off x="1180504" y="158062"/>
                          <a:ext cx="88227" cy="11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227" h="112484">
                              <a:moveTo>
                                <a:pt x="0" y="0"/>
                              </a:moveTo>
                              <a:lnTo>
                                <a:pt x="74206" y="82715"/>
                              </a:lnTo>
                              <a:cubicBezTo>
                                <a:pt x="76886" y="85713"/>
                                <a:pt x="78613" y="88074"/>
                                <a:pt x="79413" y="89650"/>
                              </a:cubicBezTo>
                              <a:cubicBezTo>
                                <a:pt x="79096" y="86182"/>
                                <a:pt x="78778" y="78931"/>
                                <a:pt x="78778" y="74054"/>
                              </a:cubicBezTo>
                              <a:lnTo>
                                <a:pt x="78778" y="3149"/>
                              </a:lnTo>
                              <a:lnTo>
                                <a:pt x="88227" y="3149"/>
                              </a:lnTo>
                              <a:lnTo>
                                <a:pt x="88227" y="112484"/>
                              </a:lnTo>
                              <a:lnTo>
                                <a:pt x="15443" y="30721"/>
                              </a:lnTo>
                              <a:cubicBezTo>
                                <a:pt x="13551" y="28677"/>
                                <a:pt x="13551" y="28511"/>
                                <a:pt x="10719" y="24892"/>
                              </a:cubicBezTo>
                              <a:cubicBezTo>
                                <a:pt x="9931" y="23952"/>
                                <a:pt x="9614" y="23470"/>
                                <a:pt x="9449" y="23317"/>
                              </a:cubicBezTo>
                              <a:cubicBezTo>
                                <a:pt x="9296" y="23164"/>
                                <a:pt x="9144" y="22847"/>
                                <a:pt x="8827" y="22378"/>
                              </a:cubicBezTo>
                              <a:cubicBezTo>
                                <a:pt x="9449" y="25527"/>
                                <a:pt x="9449" y="27101"/>
                                <a:pt x="9449" y="35446"/>
                              </a:cubicBezTo>
                              <a:lnTo>
                                <a:pt x="9449" y="108229"/>
                              </a:lnTo>
                              <a:lnTo>
                                <a:pt x="0" y="108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3" name="Shape 24943"/>
                      <wps:cNvSpPr/>
                      <wps:spPr>
                        <a:xfrm>
                          <a:off x="1288799" y="161214"/>
                          <a:ext cx="9449" cy="10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105080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105080"/>
                              </a:lnTo>
                              <a:lnTo>
                                <a:pt x="0" y="105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39" name="Shape 24339"/>
                      <wps:cNvSpPr/>
                      <wps:spPr>
                        <a:xfrm>
                          <a:off x="1308832" y="161213"/>
                          <a:ext cx="81458" cy="108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8" h="108229">
                              <a:moveTo>
                                <a:pt x="0" y="0"/>
                              </a:moveTo>
                              <a:lnTo>
                                <a:pt x="10249" y="0"/>
                              </a:lnTo>
                              <a:lnTo>
                                <a:pt x="35916" y="70117"/>
                              </a:lnTo>
                              <a:cubicBezTo>
                                <a:pt x="39700" y="80188"/>
                                <a:pt x="40170" y="81928"/>
                                <a:pt x="41275" y="85547"/>
                              </a:cubicBezTo>
                              <a:cubicBezTo>
                                <a:pt x="42697" y="80823"/>
                                <a:pt x="44590" y="75146"/>
                                <a:pt x="46317" y="70269"/>
                              </a:cubicBezTo>
                              <a:lnTo>
                                <a:pt x="71209" y="0"/>
                              </a:lnTo>
                              <a:lnTo>
                                <a:pt x="81458" y="0"/>
                              </a:lnTo>
                              <a:lnTo>
                                <a:pt x="42545" y="108229"/>
                              </a:lnTo>
                              <a:lnTo>
                                <a:pt x="40170" y="108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0" name="Shape 24340"/>
                      <wps:cNvSpPr/>
                      <wps:spPr>
                        <a:xfrm>
                          <a:off x="1400249" y="161213"/>
                          <a:ext cx="50889" cy="10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89" h="105080">
                              <a:moveTo>
                                <a:pt x="0" y="0"/>
                              </a:moveTo>
                              <a:lnTo>
                                <a:pt x="50889" y="0"/>
                              </a:lnTo>
                              <a:lnTo>
                                <a:pt x="50889" y="8357"/>
                              </a:lnTo>
                              <a:lnTo>
                                <a:pt x="9449" y="8357"/>
                              </a:lnTo>
                              <a:lnTo>
                                <a:pt x="9449" y="44438"/>
                              </a:lnTo>
                              <a:lnTo>
                                <a:pt x="50889" y="44438"/>
                              </a:lnTo>
                              <a:lnTo>
                                <a:pt x="50889" y="52781"/>
                              </a:lnTo>
                              <a:lnTo>
                                <a:pt x="9449" y="52781"/>
                              </a:lnTo>
                              <a:lnTo>
                                <a:pt x="9449" y="96736"/>
                              </a:lnTo>
                              <a:lnTo>
                                <a:pt x="50889" y="96736"/>
                              </a:lnTo>
                              <a:lnTo>
                                <a:pt x="50889" y="105080"/>
                              </a:lnTo>
                              <a:lnTo>
                                <a:pt x="0" y="105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1" name="Shape 24341"/>
                      <wps:cNvSpPr/>
                      <wps:spPr>
                        <a:xfrm>
                          <a:off x="1467559" y="161209"/>
                          <a:ext cx="24657" cy="105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05092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  <a:cubicBezTo>
                                <a:pt x="14932" y="0"/>
                                <a:pt x="18556" y="40"/>
                                <a:pt x="21533" y="156"/>
                              </a:cubicBezTo>
                              <a:lnTo>
                                <a:pt x="24657" y="421"/>
                              </a:lnTo>
                              <a:lnTo>
                                <a:pt x="24657" y="8953"/>
                              </a:lnTo>
                              <a:lnTo>
                                <a:pt x="23794" y="8785"/>
                              </a:lnTo>
                              <a:cubicBezTo>
                                <a:pt x="21707" y="8588"/>
                                <a:pt x="19069" y="8509"/>
                                <a:pt x="15443" y="8509"/>
                              </a:cubicBezTo>
                              <a:lnTo>
                                <a:pt x="9449" y="8509"/>
                              </a:lnTo>
                              <a:lnTo>
                                <a:pt x="9449" y="47269"/>
                              </a:lnTo>
                              <a:lnTo>
                                <a:pt x="16065" y="47269"/>
                              </a:lnTo>
                              <a:lnTo>
                                <a:pt x="24657" y="46869"/>
                              </a:lnTo>
                              <a:lnTo>
                                <a:pt x="24657" y="71875"/>
                              </a:lnTo>
                              <a:lnTo>
                                <a:pt x="14973" y="55613"/>
                              </a:lnTo>
                              <a:lnTo>
                                <a:pt x="9449" y="55613"/>
                              </a:lnTo>
                              <a:lnTo>
                                <a:pt x="9449" y="105092"/>
                              </a:lnTo>
                              <a:lnTo>
                                <a:pt x="0" y="105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2" name="Shape 24342"/>
                      <wps:cNvSpPr/>
                      <wps:spPr>
                        <a:xfrm>
                          <a:off x="1492216" y="161629"/>
                          <a:ext cx="30639" cy="104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39" h="104671">
                              <a:moveTo>
                                <a:pt x="0" y="0"/>
                              </a:moveTo>
                              <a:lnTo>
                                <a:pt x="4120" y="349"/>
                              </a:lnTo>
                              <a:cubicBezTo>
                                <a:pt x="7998" y="960"/>
                                <a:pt x="10319" y="2024"/>
                                <a:pt x="13151" y="3833"/>
                              </a:cubicBezTo>
                              <a:cubicBezTo>
                                <a:pt x="20402" y="8558"/>
                                <a:pt x="24974" y="17702"/>
                                <a:pt x="24974" y="27786"/>
                              </a:cubicBezTo>
                              <a:cubicBezTo>
                                <a:pt x="24974" y="43064"/>
                                <a:pt x="15830" y="53465"/>
                                <a:pt x="1022" y="55192"/>
                              </a:cubicBezTo>
                              <a:lnTo>
                                <a:pt x="30639" y="104671"/>
                              </a:lnTo>
                              <a:lnTo>
                                <a:pt x="19780" y="104671"/>
                              </a:lnTo>
                              <a:lnTo>
                                <a:pt x="0" y="71455"/>
                              </a:lnTo>
                              <a:lnTo>
                                <a:pt x="0" y="46448"/>
                              </a:lnTo>
                              <a:lnTo>
                                <a:pt x="1518" y="46377"/>
                              </a:lnTo>
                              <a:cubicBezTo>
                                <a:pt x="3823" y="46023"/>
                                <a:pt x="5359" y="45433"/>
                                <a:pt x="7017" y="44487"/>
                              </a:cubicBezTo>
                              <a:cubicBezTo>
                                <a:pt x="12376" y="41489"/>
                                <a:pt x="15208" y="35507"/>
                                <a:pt x="15208" y="27786"/>
                              </a:cubicBezTo>
                              <a:cubicBezTo>
                                <a:pt x="15208" y="18325"/>
                                <a:pt x="11271" y="11872"/>
                                <a:pt x="4172" y="9345"/>
                              </a:cubicBezTo>
                              <a:lnTo>
                                <a:pt x="0" y="85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3" name="Shape 24343"/>
                      <wps:cNvSpPr/>
                      <wps:spPr>
                        <a:xfrm>
                          <a:off x="1527616" y="161209"/>
                          <a:ext cx="70421" cy="10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21" h="105093">
                              <a:moveTo>
                                <a:pt x="6617" y="0"/>
                              </a:moveTo>
                              <a:lnTo>
                                <a:pt x="69317" y="0"/>
                              </a:lnTo>
                              <a:lnTo>
                                <a:pt x="15126" y="96736"/>
                              </a:lnTo>
                              <a:lnTo>
                                <a:pt x="70421" y="96736"/>
                              </a:lnTo>
                              <a:lnTo>
                                <a:pt x="70421" y="105093"/>
                              </a:lnTo>
                              <a:lnTo>
                                <a:pt x="0" y="105093"/>
                              </a:lnTo>
                              <a:lnTo>
                                <a:pt x="54204" y="8357"/>
                              </a:lnTo>
                              <a:lnTo>
                                <a:pt x="6617" y="8357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4" name="Shape 24944"/>
                      <wps:cNvSpPr/>
                      <wps:spPr>
                        <a:xfrm>
                          <a:off x="1610680" y="161214"/>
                          <a:ext cx="9449" cy="10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105080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105080"/>
                              </a:lnTo>
                              <a:lnTo>
                                <a:pt x="0" y="105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5" name="Shape 24345"/>
                      <wps:cNvSpPr/>
                      <wps:spPr>
                        <a:xfrm>
                          <a:off x="1630713" y="161209"/>
                          <a:ext cx="61913" cy="10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13" h="105093">
                              <a:moveTo>
                                <a:pt x="0" y="0"/>
                              </a:moveTo>
                              <a:lnTo>
                                <a:pt x="61913" y="0"/>
                              </a:lnTo>
                              <a:lnTo>
                                <a:pt x="61913" y="8357"/>
                              </a:lnTo>
                              <a:lnTo>
                                <a:pt x="35763" y="8357"/>
                              </a:lnTo>
                              <a:lnTo>
                                <a:pt x="35763" y="105093"/>
                              </a:lnTo>
                              <a:lnTo>
                                <a:pt x="26314" y="105093"/>
                              </a:lnTo>
                              <a:lnTo>
                                <a:pt x="26314" y="8357"/>
                              </a:lnTo>
                              <a:lnTo>
                                <a:pt x="0" y="8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6" name="Shape 24346"/>
                      <wps:cNvSpPr/>
                      <wps:spPr>
                        <a:xfrm>
                          <a:off x="1685407" y="157742"/>
                          <a:ext cx="45053" cy="108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53" h="108559">
                              <a:moveTo>
                                <a:pt x="44742" y="0"/>
                              </a:moveTo>
                              <a:lnTo>
                                <a:pt x="45053" y="742"/>
                              </a:lnTo>
                              <a:lnTo>
                                <a:pt x="45053" y="23089"/>
                              </a:lnTo>
                              <a:lnTo>
                                <a:pt x="44907" y="22695"/>
                              </a:lnTo>
                              <a:cubicBezTo>
                                <a:pt x="43955" y="25679"/>
                                <a:pt x="43167" y="27736"/>
                                <a:pt x="42062" y="30404"/>
                              </a:cubicBezTo>
                              <a:cubicBezTo>
                                <a:pt x="41275" y="32461"/>
                                <a:pt x="40018" y="35763"/>
                                <a:pt x="36703" y="44120"/>
                              </a:cubicBezTo>
                              <a:lnTo>
                                <a:pt x="26467" y="68859"/>
                              </a:lnTo>
                              <a:lnTo>
                                <a:pt x="45053" y="68859"/>
                              </a:lnTo>
                              <a:lnTo>
                                <a:pt x="45053" y="77050"/>
                              </a:lnTo>
                              <a:lnTo>
                                <a:pt x="23152" y="77050"/>
                              </a:lnTo>
                              <a:lnTo>
                                <a:pt x="9919" y="108559"/>
                              </a:lnTo>
                              <a:lnTo>
                                <a:pt x="0" y="108559"/>
                              </a:lnTo>
                              <a:lnTo>
                                <a:pt x="44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7" name="Shape 24347"/>
                      <wps:cNvSpPr/>
                      <wps:spPr>
                        <a:xfrm>
                          <a:off x="1730460" y="158484"/>
                          <a:ext cx="45218" cy="107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18" h="107817">
                              <a:moveTo>
                                <a:pt x="0" y="0"/>
                              </a:moveTo>
                              <a:lnTo>
                                <a:pt x="45218" y="107817"/>
                              </a:lnTo>
                              <a:lnTo>
                                <a:pt x="35300" y="107817"/>
                              </a:lnTo>
                              <a:lnTo>
                                <a:pt x="22066" y="76308"/>
                              </a:lnTo>
                              <a:lnTo>
                                <a:pt x="0" y="76308"/>
                              </a:lnTo>
                              <a:lnTo>
                                <a:pt x="0" y="68117"/>
                              </a:lnTo>
                              <a:lnTo>
                                <a:pt x="18586" y="68117"/>
                              </a:lnTo>
                              <a:lnTo>
                                <a:pt x="9303" y="45740"/>
                              </a:lnTo>
                              <a:cubicBezTo>
                                <a:pt x="6305" y="38570"/>
                                <a:pt x="4531" y="34316"/>
                                <a:pt x="3211" y="31007"/>
                              </a:cubicBezTo>
                              <a:lnTo>
                                <a:pt x="0" y="22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8" name="Shape 24348"/>
                      <wps:cNvSpPr/>
                      <wps:spPr>
                        <a:xfrm>
                          <a:off x="1084840" y="285604"/>
                          <a:ext cx="127699" cy="12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99" h="120714">
                              <a:moveTo>
                                <a:pt x="27940" y="0"/>
                              </a:moveTo>
                              <a:lnTo>
                                <a:pt x="63856" y="82296"/>
                              </a:lnTo>
                              <a:lnTo>
                                <a:pt x="99428" y="0"/>
                              </a:lnTo>
                              <a:lnTo>
                                <a:pt x="127699" y="116053"/>
                              </a:lnTo>
                              <a:lnTo>
                                <a:pt x="109919" y="116053"/>
                              </a:lnTo>
                              <a:lnTo>
                                <a:pt x="94615" y="47714"/>
                              </a:lnTo>
                              <a:lnTo>
                                <a:pt x="63856" y="120714"/>
                              </a:lnTo>
                              <a:lnTo>
                                <a:pt x="33096" y="47714"/>
                              </a:lnTo>
                              <a:lnTo>
                                <a:pt x="17806" y="116053"/>
                              </a:lnTo>
                              <a:lnTo>
                                <a:pt x="0" y="116053"/>
                              </a:lnTo>
                              <a:lnTo>
                                <a:pt x="27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49" name="Shape 24349"/>
                      <wps:cNvSpPr/>
                      <wps:spPr>
                        <a:xfrm>
                          <a:off x="1216336" y="286770"/>
                          <a:ext cx="52965" cy="1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5" h="114884">
                              <a:moveTo>
                                <a:pt x="52870" y="0"/>
                              </a:moveTo>
                              <a:lnTo>
                                <a:pt x="52965" y="201"/>
                              </a:lnTo>
                              <a:lnTo>
                                <a:pt x="52965" y="34804"/>
                              </a:lnTo>
                              <a:lnTo>
                                <a:pt x="52870" y="34582"/>
                              </a:lnTo>
                              <a:lnTo>
                                <a:pt x="36589" y="72987"/>
                              </a:lnTo>
                              <a:lnTo>
                                <a:pt x="52965" y="72987"/>
                              </a:lnTo>
                              <a:lnTo>
                                <a:pt x="52965" y="87453"/>
                              </a:lnTo>
                              <a:lnTo>
                                <a:pt x="30264" y="87453"/>
                              </a:lnTo>
                              <a:lnTo>
                                <a:pt x="18136" y="114884"/>
                              </a:lnTo>
                              <a:lnTo>
                                <a:pt x="0" y="114884"/>
                              </a:lnTo>
                              <a:lnTo>
                                <a:pt x="52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0" name="Shape 24350"/>
                      <wps:cNvSpPr/>
                      <wps:spPr>
                        <a:xfrm>
                          <a:off x="1269302" y="286971"/>
                          <a:ext cx="54274" cy="114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74" h="114683">
                              <a:moveTo>
                                <a:pt x="0" y="0"/>
                              </a:moveTo>
                              <a:lnTo>
                                <a:pt x="54274" y="114683"/>
                              </a:lnTo>
                              <a:lnTo>
                                <a:pt x="35160" y="114683"/>
                              </a:lnTo>
                              <a:lnTo>
                                <a:pt x="22854" y="87252"/>
                              </a:lnTo>
                              <a:lnTo>
                                <a:pt x="0" y="87252"/>
                              </a:lnTo>
                              <a:lnTo>
                                <a:pt x="0" y="72786"/>
                              </a:lnTo>
                              <a:lnTo>
                                <a:pt x="16377" y="72786"/>
                              </a:lnTo>
                              <a:lnTo>
                                <a:pt x="0" y="34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1" name="Shape 24351"/>
                      <wps:cNvSpPr/>
                      <wps:spPr>
                        <a:xfrm>
                          <a:off x="1315399" y="290761"/>
                          <a:ext cx="68834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34" h="110896">
                              <a:moveTo>
                                <a:pt x="0" y="0"/>
                              </a:moveTo>
                              <a:lnTo>
                                <a:pt x="68834" y="0"/>
                              </a:lnTo>
                              <a:lnTo>
                                <a:pt x="68834" y="14465"/>
                              </a:lnTo>
                              <a:lnTo>
                                <a:pt x="42570" y="14465"/>
                              </a:lnTo>
                              <a:lnTo>
                                <a:pt x="42570" y="110896"/>
                              </a:lnTo>
                              <a:lnTo>
                                <a:pt x="26441" y="110896"/>
                              </a:lnTo>
                              <a:lnTo>
                                <a:pt x="26441" y="14465"/>
                              </a:lnTo>
                              <a:lnTo>
                                <a:pt x="0" y="14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2" name="Shape 24352"/>
                      <wps:cNvSpPr/>
                      <wps:spPr>
                        <a:xfrm>
                          <a:off x="1394364" y="290757"/>
                          <a:ext cx="61697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97" h="110896">
                              <a:moveTo>
                                <a:pt x="0" y="0"/>
                              </a:moveTo>
                              <a:lnTo>
                                <a:pt x="61697" y="0"/>
                              </a:lnTo>
                              <a:lnTo>
                                <a:pt x="61697" y="14465"/>
                              </a:lnTo>
                              <a:lnTo>
                                <a:pt x="16142" y="14465"/>
                              </a:lnTo>
                              <a:lnTo>
                                <a:pt x="16142" y="46723"/>
                              </a:lnTo>
                              <a:lnTo>
                                <a:pt x="59360" y="46723"/>
                              </a:lnTo>
                              <a:lnTo>
                                <a:pt x="59360" y="61189"/>
                              </a:lnTo>
                              <a:lnTo>
                                <a:pt x="16142" y="61189"/>
                              </a:lnTo>
                              <a:lnTo>
                                <a:pt x="16142" y="96431"/>
                              </a:lnTo>
                              <a:lnTo>
                                <a:pt x="61697" y="96431"/>
                              </a:lnTo>
                              <a:lnTo>
                                <a:pt x="61697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3" name="Shape 24353"/>
                      <wps:cNvSpPr/>
                      <wps:spPr>
                        <a:xfrm>
                          <a:off x="1462854" y="290750"/>
                          <a:ext cx="53035" cy="112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35" h="112738">
                              <a:moveTo>
                                <a:pt x="36906" y="0"/>
                              </a:moveTo>
                              <a:lnTo>
                                <a:pt x="53035" y="0"/>
                              </a:lnTo>
                              <a:lnTo>
                                <a:pt x="53035" y="66345"/>
                              </a:lnTo>
                              <a:cubicBezTo>
                                <a:pt x="53035" y="89624"/>
                                <a:pt x="53035" y="89624"/>
                                <a:pt x="51371" y="95276"/>
                              </a:cubicBezTo>
                              <a:cubicBezTo>
                                <a:pt x="48222" y="106249"/>
                                <a:pt x="37414" y="112738"/>
                                <a:pt x="22606" y="112738"/>
                              </a:cubicBezTo>
                              <a:cubicBezTo>
                                <a:pt x="14135" y="112738"/>
                                <a:pt x="7150" y="110744"/>
                                <a:pt x="0" y="106249"/>
                              </a:cubicBezTo>
                              <a:lnTo>
                                <a:pt x="6985" y="91287"/>
                              </a:lnTo>
                              <a:cubicBezTo>
                                <a:pt x="12967" y="96114"/>
                                <a:pt x="16294" y="97269"/>
                                <a:pt x="22453" y="97269"/>
                              </a:cubicBezTo>
                              <a:cubicBezTo>
                                <a:pt x="29439" y="97269"/>
                                <a:pt x="34582" y="93611"/>
                                <a:pt x="35915" y="87795"/>
                              </a:cubicBezTo>
                              <a:cubicBezTo>
                                <a:pt x="36906" y="84138"/>
                                <a:pt x="36906" y="83134"/>
                                <a:pt x="36906" y="66345"/>
                              </a:cubicBezTo>
                              <a:lnTo>
                                <a:pt x="36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4" name="Shape 24354"/>
                      <wps:cNvSpPr/>
                      <wps:spPr>
                        <a:xfrm>
                          <a:off x="1521532" y="286770"/>
                          <a:ext cx="52965" cy="1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5" h="114884">
                              <a:moveTo>
                                <a:pt x="52870" y="0"/>
                              </a:moveTo>
                              <a:lnTo>
                                <a:pt x="52965" y="201"/>
                              </a:lnTo>
                              <a:lnTo>
                                <a:pt x="52965" y="34804"/>
                              </a:lnTo>
                              <a:lnTo>
                                <a:pt x="52870" y="34582"/>
                              </a:lnTo>
                              <a:lnTo>
                                <a:pt x="36589" y="72987"/>
                              </a:lnTo>
                              <a:lnTo>
                                <a:pt x="52965" y="72987"/>
                              </a:lnTo>
                              <a:lnTo>
                                <a:pt x="52965" y="87453"/>
                              </a:lnTo>
                              <a:lnTo>
                                <a:pt x="30264" y="87453"/>
                              </a:lnTo>
                              <a:lnTo>
                                <a:pt x="18136" y="114884"/>
                              </a:lnTo>
                              <a:lnTo>
                                <a:pt x="0" y="114884"/>
                              </a:lnTo>
                              <a:lnTo>
                                <a:pt x="52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5" name="Shape 24355"/>
                      <wps:cNvSpPr/>
                      <wps:spPr>
                        <a:xfrm>
                          <a:off x="1574498" y="286971"/>
                          <a:ext cx="54274" cy="114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74" h="114683">
                              <a:moveTo>
                                <a:pt x="0" y="0"/>
                              </a:moveTo>
                              <a:lnTo>
                                <a:pt x="54274" y="114683"/>
                              </a:lnTo>
                              <a:lnTo>
                                <a:pt x="35160" y="114683"/>
                              </a:lnTo>
                              <a:lnTo>
                                <a:pt x="22854" y="87252"/>
                              </a:lnTo>
                              <a:lnTo>
                                <a:pt x="0" y="87252"/>
                              </a:lnTo>
                              <a:lnTo>
                                <a:pt x="0" y="72786"/>
                              </a:lnTo>
                              <a:lnTo>
                                <a:pt x="16377" y="72786"/>
                              </a:lnTo>
                              <a:lnTo>
                                <a:pt x="0" y="34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6" name="Shape 24356"/>
                      <wps:cNvSpPr/>
                      <wps:spPr>
                        <a:xfrm>
                          <a:off x="1679788" y="290757"/>
                          <a:ext cx="33083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3" h="110896">
                              <a:moveTo>
                                <a:pt x="0" y="0"/>
                              </a:moveTo>
                              <a:lnTo>
                                <a:pt x="17615" y="0"/>
                              </a:lnTo>
                              <a:lnTo>
                                <a:pt x="33083" y="799"/>
                              </a:lnTo>
                              <a:lnTo>
                                <a:pt x="33083" y="16299"/>
                              </a:lnTo>
                              <a:lnTo>
                                <a:pt x="30450" y="15086"/>
                              </a:lnTo>
                              <a:cubicBezTo>
                                <a:pt x="28267" y="14631"/>
                                <a:pt x="25356" y="14466"/>
                                <a:pt x="20942" y="14466"/>
                              </a:cubicBezTo>
                              <a:lnTo>
                                <a:pt x="16129" y="14466"/>
                              </a:lnTo>
                              <a:lnTo>
                                <a:pt x="16129" y="45225"/>
                              </a:lnTo>
                              <a:cubicBezTo>
                                <a:pt x="21698" y="45225"/>
                                <a:pt x="25232" y="45101"/>
                                <a:pt x="27788" y="44768"/>
                              </a:cubicBezTo>
                              <a:lnTo>
                                <a:pt x="33083" y="43200"/>
                              </a:lnTo>
                              <a:lnTo>
                                <a:pt x="33083" y="60997"/>
                              </a:lnTo>
                              <a:lnTo>
                                <a:pt x="20942" y="60693"/>
                              </a:lnTo>
                              <a:lnTo>
                                <a:pt x="16129" y="60693"/>
                              </a:lnTo>
                              <a:lnTo>
                                <a:pt x="16129" y="96431"/>
                              </a:lnTo>
                              <a:lnTo>
                                <a:pt x="27927" y="96431"/>
                              </a:lnTo>
                              <a:lnTo>
                                <a:pt x="33083" y="94886"/>
                              </a:lnTo>
                              <a:lnTo>
                                <a:pt x="33083" y="110206"/>
                              </a:lnTo>
                              <a:lnTo>
                                <a:pt x="20942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7" name="Shape 24357"/>
                      <wps:cNvSpPr/>
                      <wps:spPr>
                        <a:xfrm>
                          <a:off x="1712872" y="291556"/>
                          <a:ext cx="33592" cy="109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92" h="109408">
                              <a:moveTo>
                                <a:pt x="0" y="0"/>
                              </a:moveTo>
                              <a:lnTo>
                                <a:pt x="1378" y="71"/>
                              </a:lnTo>
                              <a:cubicBezTo>
                                <a:pt x="5410" y="735"/>
                                <a:pt x="8318" y="1856"/>
                                <a:pt x="11481" y="3685"/>
                              </a:cubicBezTo>
                              <a:cubicBezTo>
                                <a:pt x="20117" y="8676"/>
                                <a:pt x="24778" y="16994"/>
                                <a:pt x="24778" y="27294"/>
                              </a:cubicBezTo>
                              <a:cubicBezTo>
                                <a:pt x="24778" y="37276"/>
                                <a:pt x="21285" y="44083"/>
                                <a:pt x="13132" y="50408"/>
                              </a:cubicBezTo>
                              <a:cubicBezTo>
                                <a:pt x="13805" y="50573"/>
                                <a:pt x="14643" y="50916"/>
                                <a:pt x="14796" y="50916"/>
                              </a:cubicBezTo>
                              <a:cubicBezTo>
                                <a:pt x="26937" y="54230"/>
                                <a:pt x="33592" y="63540"/>
                                <a:pt x="33592" y="76849"/>
                              </a:cubicBezTo>
                              <a:cubicBezTo>
                                <a:pt x="33592" y="89816"/>
                                <a:pt x="27597" y="100128"/>
                                <a:pt x="17298" y="105437"/>
                              </a:cubicBezTo>
                              <a:cubicBezTo>
                                <a:pt x="13888" y="107183"/>
                                <a:pt x="10395" y="108348"/>
                                <a:pt x="5822" y="109077"/>
                              </a:cubicBezTo>
                              <a:lnTo>
                                <a:pt x="0" y="109408"/>
                              </a:lnTo>
                              <a:lnTo>
                                <a:pt x="0" y="94087"/>
                              </a:lnTo>
                              <a:lnTo>
                                <a:pt x="11143" y="90748"/>
                              </a:lnTo>
                              <a:cubicBezTo>
                                <a:pt x="14923" y="87568"/>
                                <a:pt x="16955" y="82913"/>
                                <a:pt x="16955" y="77014"/>
                              </a:cubicBezTo>
                              <a:cubicBezTo>
                                <a:pt x="16955" y="70360"/>
                                <a:pt x="13297" y="64543"/>
                                <a:pt x="7480" y="62041"/>
                              </a:cubicBezTo>
                              <a:cubicBezTo>
                                <a:pt x="5239" y="61044"/>
                                <a:pt x="3578" y="60507"/>
                                <a:pt x="856" y="60220"/>
                              </a:cubicBezTo>
                              <a:lnTo>
                                <a:pt x="0" y="60199"/>
                              </a:lnTo>
                              <a:lnTo>
                                <a:pt x="0" y="42401"/>
                              </a:lnTo>
                              <a:lnTo>
                                <a:pt x="496" y="42254"/>
                              </a:lnTo>
                              <a:cubicBezTo>
                                <a:pt x="5321" y="39765"/>
                                <a:pt x="8154" y="34952"/>
                                <a:pt x="8154" y="29288"/>
                              </a:cubicBezTo>
                              <a:cubicBezTo>
                                <a:pt x="8154" y="24309"/>
                                <a:pt x="5995" y="19484"/>
                                <a:pt x="2502" y="16651"/>
                              </a:cubicBezTo>
                              <a:lnTo>
                                <a:pt x="0" y="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8" name="Shape 24358"/>
                      <wps:cNvSpPr/>
                      <wps:spPr>
                        <a:xfrm>
                          <a:off x="1761238" y="290757"/>
                          <a:ext cx="61697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97" h="110896">
                              <a:moveTo>
                                <a:pt x="0" y="0"/>
                              </a:moveTo>
                              <a:lnTo>
                                <a:pt x="61697" y="0"/>
                              </a:lnTo>
                              <a:lnTo>
                                <a:pt x="61697" y="14465"/>
                              </a:lnTo>
                              <a:lnTo>
                                <a:pt x="16142" y="14465"/>
                              </a:lnTo>
                              <a:lnTo>
                                <a:pt x="16142" y="46723"/>
                              </a:lnTo>
                              <a:lnTo>
                                <a:pt x="59360" y="46723"/>
                              </a:lnTo>
                              <a:lnTo>
                                <a:pt x="59360" y="61189"/>
                              </a:lnTo>
                              <a:lnTo>
                                <a:pt x="16142" y="61189"/>
                              </a:lnTo>
                              <a:lnTo>
                                <a:pt x="16142" y="96431"/>
                              </a:lnTo>
                              <a:lnTo>
                                <a:pt x="61697" y="96431"/>
                              </a:lnTo>
                              <a:lnTo>
                                <a:pt x="61697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59" name="Shape 24359"/>
                      <wps:cNvSpPr/>
                      <wps:spPr>
                        <a:xfrm>
                          <a:off x="1838864" y="290757"/>
                          <a:ext cx="51384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4" h="110896">
                              <a:moveTo>
                                <a:pt x="0" y="0"/>
                              </a:moveTo>
                              <a:lnTo>
                                <a:pt x="16142" y="0"/>
                              </a:lnTo>
                              <a:lnTo>
                                <a:pt x="16142" y="96431"/>
                              </a:lnTo>
                              <a:lnTo>
                                <a:pt x="51384" y="96431"/>
                              </a:lnTo>
                              <a:lnTo>
                                <a:pt x="51384" y="110896"/>
                              </a:lnTo>
                              <a:lnTo>
                                <a:pt x="0" y="110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0" name="Shape 24360"/>
                      <wps:cNvSpPr/>
                      <wps:spPr>
                        <a:xfrm>
                          <a:off x="1892896" y="286770"/>
                          <a:ext cx="52965" cy="1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65" h="114884">
                              <a:moveTo>
                                <a:pt x="52870" y="0"/>
                              </a:moveTo>
                              <a:lnTo>
                                <a:pt x="52965" y="201"/>
                              </a:lnTo>
                              <a:lnTo>
                                <a:pt x="52965" y="34804"/>
                              </a:lnTo>
                              <a:lnTo>
                                <a:pt x="52870" y="34582"/>
                              </a:lnTo>
                              <a:lnTo>
                                <a:pt x="36589" y="72987"/>
                              </a:lnTo>
                              <a:lnTo>
                                <a:pt x="52965" y="72987"/>
                              </a:lnTo>
                              <a:lnTo>
                                <a:pt x="52965" y="87453"/>
                              </a:lnTo>
                              <a:lnTo>
                                <a:pt x="30264" y="87453"/>
                              </a:lnTo>
                              <a:lnTo>
                                <a:pt x="18123" y="114884"/>
                              </a:lnTo>
                              <a:lnTo>
                                <a:pt x="0" y="114884"/>
                              </a:lnTo>
                              <a:lnTo>
                                <a:pt x="52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1" name="Shape 24361"/>
                      <wps:cNvSpPr/>
                      <wps:spPr>
                        <a:xfrm>
                          <a:off x="1945861" y="286971"/>
                          <a:ext cx="54274" cy="114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74" h="114683">
                              <a:moveTo>
                                <a:pt x="0" y="0"/>
                              </a:moveTo>
                              <a:lnTo>
                                <a:pt x="54274" y="114683"/>
                              </a:lnTo>
                              <a:lnTo>
                                <a:pt x="35160" y="114683"/>
                              </a:lnTo>
                              <a:lnTo>
                                <a:pt x="22854" y="87252"/>
                              </a:lnTo>
                              <a:lnTo>
                                <a:pt x="0" y="87252"/>
                              </a:lnTo>
                              <a:lnTo>
                                <a:pt x="0" y="72786"/>
                              </a:lnTo>
                              <a:lnTo>
                                <a:pt x="16377" y="72786"/>
                              </a:lnTo>
                              <a:lnTo>
                                <a:pt x="0" y="34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2" name="Shape 24362"/>
                      <wps:cNvSpPr/>
                      <wps:spPr>
                        <a:xfrm>
                          <a:off x="1081794" y="470403"/>
                          <a:ext cx="45974" cy="6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74" h="61113">
                              <a:moveTo>
                                <a:pt x="0" y="0"/>
                              </a:moveTo>
                              <a:lnTo>
                                <a:pt x="5779" y="0"/>
                              </a:lnTo>
                              <a:lnTo>
                                <a:pt x="20282" y="39586"/>
                              </a:lnTo>
                              <a:cubicBezTo>
                                <a:pt x="22415" y="45276"/>
                                <a:pt x="22670" y="46254"/>
                                <a:pt x="23305" y="48298"/>
                              </a:cubicBezTo>
                              <a:cubicBezTo>
                                <a:pt x="24092" y="45631"/>
                                <a:pt x="25159" y="42431"/>
                                <a:pt x="26149" y="39675"/>
                              </a:cubicBezTo>
                              <a:lnTo>
                                <a:pt x="40195" y="0"/>
                              </a:lnTo>
                              <a:lnTo>
                                <a:pt x="45974" y="0"/>
                              </a:lnTo>
                              <a:lnTo>
                                <a:pt x="24016" y="61113"/>
                              </a:lnTo>
                              <a:lnTo>
                                <a:pt x="22670" y="6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3" name="Shape 24363"/>
                      <wps:cNvSpPr/>
                      <wps:spPr>
                        <a:xfrm>
                          <a:off x="1155571" y="470407"/>
                          <a:ext cx="15253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53" h="5932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15253" y="1103"/>
                              </a:lnTo>
                              <a:lnTo>
                                <a:pt x="15253" y="5703"/>
                              </a:lnTo>
                              <a:lnTo>
                                <a:pt x="9436" y="4711"/>
                              </a:lnTo>
                              <a:lnTo>
                                <a:pt x="5334" y="4711"/>
                              </a:lnTo>
                              <a:lnTo>
                                <a:pt x="5334" y="26238"/>
                              </a:lnTo>
                              <a:lnTo>
                                <a:pt x="9068" y="26238"/>
                              </a:lnTo>
                              <a:cubicBezTo>
                                <a:pt x="11341" y="26238"/>
                                <a:pt x="12656" y="26216"/>
                                <a:pt x="13669" y="26093"/>
                              </a:cubicBezTo>
                              <a:lnTo>
                                <a:pt x="15253" y="25671"/>
                              </a:lnTo>
                              <a:lnTo>
                                <a:pt x="15253" y="31853"/>
                              </a:lnTo>
                              <a:lnTo>
                                <a:pt x="12548" y="30950"/>
                              </a:lnTo>
                              <a:lnTo>
                                <a:pt x="5334" y="30950"/>
                              </a:lnTo>
                              <a:lnTo>
                                <a:pt x="5334" y="54610"/>
                              </a:lnTo>
                              <a:lnTo>
                                <a:pt x="12903" y="54610"/>
                              </a:lnTo>
                              <a:lnTo>
                                <a:pt x="15253" y="53789"/>
                              </a:lnTo>
                              <a:lnTo>
                                <a:pt x="15253" y="59080"/>
                              </a:lnTo>
                              <a:lnTo>
                                <a:pt x="10503" y="59321"/>
                              </a:lnTo>
                              <a:lnTo>
                                <a:pt x="0" y="59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4" name="Shape 24364"/>
                      <wps:cNvSpPr/>
                      <wps:spPr>
                        <a:xfrm>
                          <a:off x="1170823" y="471510"/>
                          <a:ext cx="15430" cy="57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0" h="57977">
                              <a:moveTo>
                                <a:pt x="0" y="0"/>
                              </a:moveTo>
                              <a:lnTo>
                                <a:pt x="5740" y="1120"/>
                              </a:lnTo>
                              <a:cubicBezTo>
                                <a:pt x="10274" y="3698"/>
                                <a:pt x="12852" y="8498"/>
                                <a:pt x="12852" y="14544"/>
                              </a:cubicBezTo>
                              <a:cubicBezTo>
                                <a:pt x="12852" y="20335"/>
                                <a:pt x="10096" y="24780"/>
                                <a:pt x="5308" y="26914"/>
                              </a:cubicBezTo>
                              <a:cubicBezTo>
                                <a:pt x="11252" y="28513"/>
                                <a:pt x="15430" y="34470"/>
                                <a:pt x="15430" y="41493"/>
                              </a:cubicBezTo>
                              <a:cubicBezTo>
                                <a:pt x="15430" y="48174"/>
                                <a:pt x="12408" y="53685"/>
                                <a:pt x="7442" y="56263"/>
                              </a:cubicBezTo>
                              <a:cubicBezTo>
                                <a:pt x="5835" y="57063"/>
                                <a:pt x="4477" y="57552"/>
                                <a:pt x="2675" y="57841"/>
                              </a:cubicBezTo>
                              <a:lnTo>
                                <a:pt x="0" y="57977"/>
                              </a:lnTo>
                              <a:lnTo>
                                <a:pt x="0" y="52686"/>
                              </a:lnTo>
                              <a:lnTo>
                                <a:pt x="6656" y="50361"/>
                              </a:lnTo>
                              <a:cubicBezTo>
                                <a:pt x="8766" y="48326"/>
                                <a:pt x="9919" y="45367"/>
                                <a:pt x="9919" y="41671"/>
                              </a:cubicBezTo>
                              <a:cubicBezTo>
                                <a:pt x="9919" y="37937"/>
                                <a:pt x="8766" y="34981"/>
                                <a:pt x="6612" y="32959"/>
                              </a:cubicBezTo>
                              <a:lnTo>
                                <a:pt x="0" y="30751"/>
                              </a:lnTo>
                              <a:lnTo>
                                <a:pt x="0" y="24568"/>
                              </a:lnTo>
                              <a:lnTo>
                                <a:pt x="1206" y="24246"/>
                              </a:lnTo>
                              <a:cubicBezTo>
                                <a:pt x="5029" y="22913"/>
                                <a:pt x="7340" y="19090"/>
                                <a:pt x="7340" y="14455"/>
                              </a:cubicBezTo>
                              <a:cubicBezTo>
                                <a:pt x="7340" y="10277"/>
                                <a:pt x="5207" y="6454"/>
                                <a:pt x="2006" y="4943"/>
                              </a:cubicBezTo>
                              <a:lnTo>
                                <a:pt x="0" y="4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5" name="Shape 24365"/>
                      <wps:cNvSpPr/>
                      <wps:spPr>
                        <a:xfrm>
                          <a:off x="1189447" y="468449"/>
                          <a:ext cx="25432" cy="6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32" h="61277">
                              <a:moveTo>
                                <a:pt x="25248" y="0"/>
                              </a:moveTo>
                              <a:lnTo>
                                <a:pt x="25432" y="438"/>
                              </a:lnTo>
                              <a:lnTo>
                                <a:pt x="25432" y="13024"/>
                              </a:lnTo>
                              <a:lnTo>
                                <a:pt x="25349" y="12802"/>
                              </a:lnTo>
                              <a:cubicBezTo>
                                <a:pt x="24803" y="14491"/>
                                <a:pt x="24371" y="15659"/>
                                <a:pt x="23736" y="17157"/>
                              </a:cubicBezTo>
                              <a:cubicBezTo>
                                <a:pt x="23305" y="18313"/>
                                <a:pt x="22581" y="20180"/>
                                <a:pt x="20726" y="24905"/>
                              </a:cubicBezTo>
                              <a:lnTo>
                                <a:pt x="14935" y="38862"/>
                              </a:lnTo>
                              <a:lnTo>
                                <a:pt x="25432" y="38862"/>
                              </a:lnTo>
                              <a:lnTo>
                                <a:pt x="25432" y="43484"/>
                              </a:lnTo>
                              <a:lnTo>
                                <a:pt x="13068" y="43484"/>
                              </a:lnTo>
                              <a:lnTo>
                                <a:pt x="5588" y="61277"/>
                              </a:lnTo>
                              <a:lnTo>
                                <a:pt x="0" y="61277"/>
                              </a:lnTo>
                              <a:lnTo>
                                <a:pt x="25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6" name="Shape 24366"/>
                      <wps:cNvSpPr/>
                      <wps:spPr>
                        <a:xfrm>
                          <a:off x="1214878" y="468887"/>
                          <a:ext cx="25534" cy="60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34" h="60839">
                              <a:moveTo>
                                <a:pt x="0" y="0"/>
                              </a:moveTo>
                              <a:lnTo>
                                <a:pt x="25534" y="60839"/>
                              </a:lnTo>
                              <a:lnTo>
                                <a:pt x="19920" y="60839"/>
                              </a:lnTo>
                              <a:lnTo>
                                <a:pt x="12453" y="43046"/>
                              </a:lnTo>
                              <a:lnTo>
                                <a:pt x="0" y="43046"/>
                              </a:lnTo>
                              <a:lnTo>
                                <a:pt x="0" y="38424"/>
                              </a:lnTo>
                              <a:lnTo>
                                <a:pt x="10497" y="38424"/>
                              </a:lnTo>
                              <a:lnTo>
                                <a:pt x="5252" y="25800"/>
                              </a:lnTo>
                              <a:cubicBezTo>
                                <a:pt x="3556" y="21748"/>
                                <a:pt x="2556" y="19345"/>
                                <a:pt x="1813" y="17476"/>
                              </a:cubicBezTo>
                              <a:lnTo>
                                <a:pt x="0" y="12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7" name="Shape 24367"/>
                      <wps:cNvSpPr/>
                      <wps:spPr>
                        <a:xfrm>
                          <a:off x="1246076" y="468624"/>
                          <a:ext cx="49809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09" h="63500">
                              <a:moveTo>
                                <a:pt x="0" y="0"/>
                              </a:moveTo>
                              <a:lnTo>
                                <a:pt x="41897" y="46698"/>
                              </a:lnTo>
                              <a:cubicBezTo>
                                <a:pt x="43409" y="48387"/>
                                <a:pt x="44386" y="49720"/>
                                <a:pt x="44818" y="50609"/>
                              </a:cubicBezTo>
                              <a:cubicBezTo>
                                <a:pt x="44653" y="48654"/>
                                <a:pt x="44475" y="44564"/>
                                <a:pt x="44475" y="41808"/>
                              </a:cubicBezTo>
                              <a:lnTo>
                                <a:pt x="44475" y="1778"/>
                              </a:lnTo>
                              <a:lnTo>
                                <a:pt x="49809" y="1778"/>
                              </a:lnTo>
                              <a:lnTo>
                                <a:pt x="49809" y="63500"/>
                              </a:lnTo>
                              <a:lnTo>
                                <a:pt x="8725" y="17349"/>
                              </a:lnTo>
                              <a:cubicBezTo>
                                <a:pt x="7658" y="16180"/>
                                <a:pt x="7658" y="16104"/>
                                <a:pt x="6058" y="14046"/>
                              </a:cubicBezTo>
                              <a:cubicBezTo>
                                <a:pt x="5601" y="13513"/>
                                <a:pt x="5423" y="13246"/>
                                <a:pt x="5334" y="13170"/>
                              </a:cubicBezTo>
                              <a:cubicBezTo>
                                <a:pt x="5245" y="13068"/>
                                <a:pt x="5156" y="12903"/>
                                <a:pt x="4978" y="12636"/>
                              </a:cubicBezTo>
                              <a:cubicBezTo>
                                <a:pt x="5334" y="14415"/>
                                <a:pt x="5334" y="15304"/>
                                <a:pt x="5334" y="20015"/>
                              </a:cubicBezTo>
                              <a:lnTo>
                                <a:pt x="5334" y="61113"/>
                              </a:lnTo>
                              <a:lnTo>
                                <a:pt x="0" y="6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8" name="Shape 24368"/>
                      <wps:cNvSpPr/>
                      <wps:spPr>
                        <a:xfrm>
                          <a:off x="1303327" y="469509"/>
                          <a:ext cx="32017" cy="6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7" h="61113">
                              <a:moveTo>
                                <a:pt x="16993" y="0"/>
                              </a:moveTo>
                              <a:cubicBezTo>
                                <a:pt x="24016" y="0"/>
                                <a:pt x="28461" y="3111"/>
                                <a:pt x="31394" y="10325"/>
                              </a:cubicBezTo>
                              <a:lnTo>
                                <a:pt x="26772" y="12725"/>
                              </a:lnTo>
                              <a:cubicBezTo>
                                <a:pt x="24384" y="7124"/>
                                <a:pt x="21349" y="4711"/>
                                <a:pt x="16726" y="4711"/>
                              </a:cubicBezTo>
                              <a:cubicBezTo>
                                <a:pt x="11214" y="4711"/>
                                <a:pt x="7302" y="8636"/>
                                <a:pt x="7302" y="14059"/>
                              </a:cubicBezTo>
                              <a:cubicBezTo>
                                <a:pt x="7302" y="19303"/>
                                <a:pt x="9881" y="22504"/>
                                <a:pt x="17069" y="26149"/>
                              </a:cubicBezTo>
                              <a:cubicBezTo>
                                <a:pt x="22682" y="29095"/>
                                <a:pt x="24994" y="30505"/>
                                <a:pt x="27216" y="32829"/>
                              </a:cubicBezTo>
                              <a:cubicBezTo>
                                <a:pt x="30328" y="35940"/>
                                <a:pt x="32017" y="40208"/>
                                <a:pt x="32017" y="44742"/>
                              </a:cubicBezTo>
                              <a:cubicBezTo>
                                <a:pt x="32017" y="54343"/>
                                <a:pt x="25260" y="61113"/>
                                <a:pt x="15837" y="61113"/>
                              </a:cubicBezTo>
                              <a:cubicBezTo>
                                <a:pt x="7645" y="61113"/>
                                <a:pt x="3111" y="57556"/>
                                <a:pt x="0" y="48920"/>
                              </a:cubicBezTo>
                              <a:lnTo>
                                <a:pt x="4623" y="46609"/>
                              </a:lnTo>
                              <a:cubicBezTo>
                                <a:pt x="5690" y="49276"/>
                                <a:pt x="6134" y="50165"/>
                                <a:pt x="6947" y="51498"/>
                              </a:cubicBezTo>
                              <a:cubicBezTo>
                                <a:pt x="8801" y="54610"/>
                                <a:pt x="12014" y="56400"/>
                                <a:pt x="15748" y="56400"/>
                              </a:cubicBezTo>
                              <a:cubicBezTo>
                                <a:pt x="22060" y="56400"/>
                                <a:pt x="26518" y="51765"/>
                                <a:pt x="26518" y="45186"/>
                              </a:cubicBezTo>
                              <a:cubicBezTo>
                                <a:pt x="26518" y="39230"/>
                                <a:pt x="23939" y="35940"/>
                                <a:pt x="16281" y="31940"/>
                              </a:cubicBezTo>
                              <a:cubicBezTo>
                                <a:pt x="10681" y="28994"/>
                                <a:pt x="8801" y="27838"/>
                                <a:pt x="6858" y="26060"/>
                              </a:cubicBezTo>
                              <a:cubicBezTo>
                                <a:pt x="3645" y="23304"/>
                                <a:pt x="1778" y="18859"/>
                                <a:pt x="1778" y="14415"/>
                              </a:cubicBezTo>
                              <a:cubicBezTo>
                                <a:pt x="1778" y="5956"/>
                                <a:pt x="8014" y="0"/>
                                <a:pt x="16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69" name="Shape 24369"/>
                      <wps:cNvSpPr/>
                      <wps:spPr>
                        <a:xfrm>
                          <a:off x="1343335" y="470403"/>
                          <a:ext cx="35585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85" h="59322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5334" y="26416"/>
                              </a:lnTo>
                              <a:lnTo>
                                <a:pt x="26949" y="0"/>
                              </a:lnTo>
                              <a:lnTo>
                                <a:pt x="33973" y="0"/>
                              </a:lnTo>
                              <a:lnTo>
                                <a:pt x="11836" y="26860"/>
                              </a:lnTo>
                              <a:lnTo>
                                <a:pt x="35585" y="59322"/>
                              </a:lnTo>
                              <a:lnTo>
                                <a:pt x="29083" y="59322"/>
                              </a:lnTo>
                              <a:lnTo>
                                <a:pt x="5334" y="26860"/>
                              </a:lnTo>
                              <a:lnTo>
                                <a:pt x="533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0" name="Shape 24370"/>
                      <wps:cNvSpPr/>
                      <wps:spPr>
                        <a:xfrm>
                          <a:off x="1385118" y="470403"/>
                          <a:ext cx="28727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7" h="59322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28727" y="4711"/>
                              </a:lnTo>
                              <a:lnTo>
                                <a:pt x="5334" y="4711"/>
                              </a:lnTo>
                              <a:lnTo>
                                <a:pt x="5334" y="25082"/>
                              </a:lnTo>
                              <a:lnTo>
                                <a:pt x="28727" y="25082"/>
                              </a:lnTo>
                              <a:lnTo>
                                <a:pt x="28727" y="29794"/>
                              </a:lnTo>
                              <a:lnTo>
                                <a:pt x="5334" y="29794"/>
                              </a:lnTo>
                              <a:lnTo>
                                <a:pt x="5334" y="54610"/>
                              </a:lnTo>
                              <a:lnTo>
                                <a:pt x="28727" y="54610"/>
                              </a:lnTo>
                              <a:lnTo>
                                <a:pt x="28727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1" name="Shape 24371"/>
                      <wps:cNvSpPr/>
                      <wps:spPr>
                        <a:xfrm>
                          <a:off x="1416849" y="470406"/>
                          <a:ext cx="23114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60033">
                              <a:moveTo>
                                <a:pt x="17780" y="0"/>
                              </a:moveTo>
                              <a:lnTo>
                                <a:pt x="23114" y="0"/>
                              </a:lnTo>
                              <a:lnTo>
                                <a:pt x="23114" y="43942"/>
                              </a:lnTo>
                              <a:cubicBezTo>
                                <a:pt x="23114" y="46965"/>
                                <a:pt x="22403" y="51498"/>
                                <a:pt x="21514" y="53543"/>
                              </a:cubicBezTo>
                              <a:cubicBezTo>
                                <a:pt x="20002" y="57277"/>
                                <a:pt x="15291" y="60033"/>
                                <a:pt x="10401" y="60033"/>
                              </a:cubicBezTo>
                              <a:cubicBezTo>
                                <a:pt x="6312" y="60033"/>
                                <a:pt x="2921" y="58433"/>
                                <a:pt x="0" y="55143"/>
                              </a:cubicBezTo>
                              <a:lnTo>
                                <a:pt x="3454" y="52032"/>
                              </a:lnTo>
                              <a:cubicBezTo>
                                <a:pt x="6477" y="54610"/>
                                <a:pt x="7988" y="55321"/>
                                <a:pt x="10312" y="55321"/>
                              </a:cubicBezTo>
                              <a:cubicBezTo>
                                <a:pt x="13335" y="55321"/>
                                <a:pt x="16180" y="53365"/>
                                <a:pt x="17069" y="50787"/>
                              </a:cubicBezTo>
                              <a:cubicBezTo>
                                <a:pt x="17513" y="49276"/>
                                <a:pt x="17780" y="47053"/>
                                <a:pt x="17780" y="43942"/>
                              </a:cubicBezTo>
                              <a:lnTo>
                                <a:pt x="17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2" name="Shape 24372"/>
                      <wps:cNvSpPr/>
                      <wps:spPr>
                        <a:xfrm>
                          <a:off x="1472847" y="470407"/>
                          <a:ext cx="15253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53" h="5932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15253" y="1103"/>
                              </a:lnTo>
                              <a:lnTo>
                                <a:pt x="15253" y="5703"/>
                              </a:lnTo>
                              <a:lnTo>
                                <a:pt x="9436" y="4711"/>
                              </a:lnTo>
                              <a:lnTo>
                                <a:pt x="5334" y="4711"/>
                              </a:lnTo>
                              <a:lnTo>
                                <a:pt x="5334" y="26238"/>
                              </a:lnTo>
                              <a:lnTo>
                                <a:pt x="9068" y="26238"/>
                              </a:lnTo>
                              <a:cubicBezTo>
                                <a:pt x="11341" y="26238"/>
                                <a:pt x="12656" y="26216"/>
                                <a:pt x="13669" y="26093"/>
                              </a:cubicBezTo>
                              <a:lnTo>
                                <a:pt x="15253" y="25671"/>
                              </a:lnTo>
                              <a:lnTo>
                                <a:pt x="15253" y="31853"/>
                              </a:lnTo>
                              <a:lnTo>
                                <a:pt x="12548" y="30950"/>
                              </a:lnTo>
                              <a:lnTo>
                                <a:pt x="5334" y="30950"/>
                              </a:lnTo>
                              <a:lnTo>
                                <a:pt x="5334" y="54610"/>
                              </a:lnTo>
                              <a:lnTo>
                                <a:pt x="12903" y="54610"/>
                              </a:lnTo>
                              <a:lnTo>
                                <a:pt x="15253" y="53789"/>
                              </a:lnTo>
                              <a:lnTo>
                                <a:pt x="15253" y="59080"/>
                              </a:lnTo>
                              <a:lnTo>
                                <a:pt x="10503" y="59321"/>
                              </a:lnTo>
                              <a:lnTo>
                                <a:pt x="0" y="59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3" name="Shape 24373"/>
                      <wps:cNvSpPr/>
                      <wps:spPr>
                        <a:xfrm>
                          <a:off x="1488100" y="471510"/>
                          <a:ext cx="15430" cy="57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0" h="57977">
                              <a:moveTo>
                                <a:pt x="0" y="0"/>
                              </a:moveTo>
                              <a:lnTo>
                                <a:pt x="5740" y="1120"/>
                              </a:lnTo>
                              <a:cubicBezTo>
                                <a:pt x="10274" y="3698"/>
                                <a:pt x="12852" y="8498"/>
                                <a:pt x="12852" y="14544"/>
                              </a:cubicBezTo>
                              <a:cubicBezTo>
                                <a:pt x="12852" y="20335"/>
                                <a:pt x="10096" y="24780"/>
                                <a:pt x="5308" y="26914"/>
                              </a:cubicBezTo>
                              <a:cubicBezTo>
                                <a:pt x="11252" y="28513"/>
                                <a:pt x="15430" y="34470"/>
                                <a:pt x="15430" y="41493"/>
                              </a:cubicBezTo>
                              <a:cubicBezTo>
                                <a:pt x="15430" y="48174"/>
                                <a:pt x="12408" y="53685"/>
                                <a:pt x="7442" y="56263"/>
                              </a:cubicBezTo>
                              <a:cubicBezTo>
                                <a:pt x="5835" y="57063"/>
                                <a:pt x="4477" y="57552"/>
                                <a:pt x="2675" y="57841"/>
                              </a:cubicBezTo>
                              <a:lnTo>
                                <a:pt x="0" y="57977"/>
                              </a:lnTo>
                              <a:lnTo>
                                <a:pt x="0" y="52686"/>
                              </a:lnTo>
                              <a:lnTo>
                                <a:pt x="6656" y="50361"/>
                              </a:lnTo>
                              <a:cubicBezTo>
                                <a:pt x="8766" y="48326"/>
                                <a:pt x="9919" y="45367"/>
                                <a:pt x="9919" y="41671"/>
                              </a:cubicBezTo>
                              <a:cubicBezTo>
                                <a:pt x="9919" y="37937"/>
                                <a:pt x="8766" y="34981"/>
                                <a:pt x="6612" y="32959"/>
                              </a:cubicBezTo>
                              <a:lnTo>
                                <a:pt x="0" y="30751"/>
                              </a:lnTo>
                              <a:lnTo>
                                <a:pt x="0" y="24568"/>
                              </a:lnTo>
                              <a:lnTo>
                                <a:pt x="1206" y="24246"/>
                              </a:lnTo>
                              <a:cubicBezTo>
                                <a:pt x="5029" y="22913"/>
                                <a:pt x="7340" y="19090"/>
                                <a:pt x="7340" y="14455"/>
                              </a:cubicBezTo>
                              <a:cubicBezTo>
                                <a:pt x="7340" y="10277"/>
                                <a:pt x="5207" y="6454"/>
                                <a:pt x="2006" y="4943"/>
                              </a:cubicBezTo>
                              <a:lnTo>
                                <a:pt x="0" y="4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4" name="Shape 24374"/>
                      <wps:cNvSpPr/>
                      <wps:spPr>
                        <a:xfrm>
                          <a:off x="1503873" y="470407"/>
                          <a:ext cx="42964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64" h="59321">
                              <a:moveTo>
                                <a:pt x="0" y="0"/>
                              </a:moveTo>
                              <a:lnTo>
                                <a:pt x="5969" y="0"/>
                              </a:lnTo>
                              <a:lnTo>
                                <a:pt x="21438" y="28549"/>
                              </a:lnTo>
                              <a:lnTo>
                                <a:pt x="37008" y="0"/>
                              </a:lnTo>
                              <a:lnTo>
                                <a:pt x="42964" y="0"/>
                              </a:lnTo>
                              <a:lnTo>
                                <a:pt x="23749" y="34506"/>
                              </a:lnTo>
                              <a:lnTo>
                                <a:pt x="23749" y="59321"/>
                              </a:lnTo>
                              <a:lnTo>
                                <a:pt x="18415" y="59321"/>
                              </a:lnTo>
                              <a:lnTo>
                                <a:pt x="18415" y="34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5" name="Shape 24375"/>
                      <wps:cNvSpPr/>
                      <wps:spPr>
                        <a:xfrm>
                          <a:off x="1547084" y="469509"/>
                          <a:ext cx="32017" cy="6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7" h="61113">
                              <a:moveTo>
                                <a:pt x="16993" y="0"/>
                              </a:moveTo>
                              <a:cubicBezTo>
                                <a:pt x="24016" y="0"/>
                                <a:pt x="28461" y="3111"/>
                                <a:pt x="31394" y="10325"/>
                              </a:cubicBezTo>
                              <a:lnTo>
                                <a:pt x="26772" y="12725"/>
                              </a:lnTo>
                              <a:cubicBezTo>
                                <a:pt x="24384" y="7124"/>
                                <a:pt x="21349" y="4711"/>
                                <a:pt x="16726" y="4711"/>
                              </a:cubicBezTo>
                              <a:cubicBezTo>
                                <a:pt x="11214" y="4711"/>
                                <a:pt x="7302" y="8636"/>
                                <a:pt x="7302" y="14059"/>
                              </a:cubicBezTo>
                              <a:cubicBezTo>
                                <a:pt x="7302" y="19303"/>
                                <a:pt x="9881" y="22504"/>
                                <a:pt x="17069" y="26149"/>
                              </a:cubicBezTo>
                              <a:cubicBezTo>
                                <a:pt x="22682" y="29095"/>
                                <a:pt x="24994" y="30505"/>
                                <a:pt x="27216" y="32829"/>
                              </a:cubicBezTo>
                              <a:cubicBezTo>
                                <a:pt x="30328" y="35940"/>
                                <a:pt x="32017" y="40208"/>
                                <a:pt x="32017" y="44742"/>
                              </a:cubicBezTo>
                              <a:cubicBezTo>
                                <a:pt x="32017" y="54343"/>
                                <a:pt x="25260" y="61113"/>
                                <a:pt x="15837" y="61113"/>
                              </a:cubicBezTo>
                              <a:cubicBezTo>
                                <a:pt x="7645" y="61113"/>
                                <a:pt x="3111" y="57556"/>
                                <a:pt x="0" y="48920"/>
                              </a:cubicBezTo>
                              <a:lnTo>
                                <a:pt x="4623" y="46609"/>
                              </a:lnTo>
                              <a:cubicBezTo>
                                <a:pt x="5690" y="49276"/>
                                <a:pt x="6134" y="50165"/>
                                <a:pt x="6947" y="51498"/>
                              </a:cubicBezTo>
                              <a:cubicBezTo>
                                <a:pt x="8801" y="54610"/>
                                <a:pt x="12014" y="56400"/>
                                <a:pt x="15748" y="56400"/>
                              </a:cubicBezTo>
                              <a:cubicBezTo>
                                <a:pt x="22060" y="56400"/>
                                <a:pt x="26518" y="51765"/>
                                <a:pt x="26518" y="45186"/>
                              </a:cubicBezTo>
                              <a:cubicBezTo>
                                <a:pt x="26518" y="39230"/>
                                <a:pt x="23939" y="35940"/>
                                <a:pt x="16281" y="31940"/>
                              </a:cubicBezTo>
                              <a:cubicBezTo>
                                <a:pt x="10681" y="28994"/>
                                <a:pt x="8801" y="27838"/>
                                <a:pt x="6858" y="26060"/>
                              </a:cubicBezTo>
                              <a:cubicBezTo>
                                <a:pt x="3645" y="23304"/>
                                <a:pt x="1778" y="18859"/>
                                <a:pt x="1778" y="14415"/>
                              </a:cubicBezTo>
                              <a:cubicBezTo>
                                <a:pt x="1778" y="5956"/>
                                <a:pt x="8014" y="0"/>
                                <a:pt x="16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6" name="Shape 24376"/>
                      <wps:cNvSpPr/>
                      <wps:spPr>
                        <a:xfrm>
                          <a:off x="1581844" y="470405"/>
                          <a:ext cx="34950" cy="59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9321">
                              <a:moveTo>
                                <a:pt x="0" y="0"/>
                              </a:moveTo>
                              <a:lnTo>
                                <a:pt x="34950" y="0"/>
                              </a:lnTo>
                              <a:lnTo>
                                <a:pt x="34950" y="4711"/>
                              </a:lnTo>
                              <a:lnTo>
                                <a:pt x="20193" y="4711"/>
                              </a:lnTo>
                              <a:lnTo>
                                <a:pt x="20193" y="59321"/>
                              </a:lnTo>
                              <a:lnTo>
                                <a:pt x="14846" y="59321"/>
                              </a:lnTo>
                              <a:lnTo>
                                <a:pt x="14846" y="4711"/>
                              </a:lnTo>
                              <a:lnTo>
                                <a:pt x="0" y="4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7" name="Shape 24377"/>
                      <wps:cNvSpPr/>
                      <wps:spPr>
                        <a:xfrm>
                          <a:off x="1622746" y="470405"/>
                          <a:ext cx="13919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9" h="59322">
                              <a:moveTo>
                                <a:pt x="0" y="0"/>
                              </a:moveTo>
                              <a:lnTo>
                                <a:pt x="5867" y="0"/>
                              </a:lnTo>
                              <a:lnTo>
                                <a:pt x="13919" y="336"/>
                              </a:lnTo>
                              <a:lnTo>
                                <a:pt x="13919" y="5290"/>
                              </a:lnTo>
                              <a:lnTo>
                                <a:pt x="8725" y="4800"/>
                              </a:lnTo>
                              <a:lnTo>
                                <a:pt x="5334" y="4800"/>
                              </a:lnTo>
                              <a:lnTo>
                                <a:pt x="5334" y="26683"/>
                              </a:lnTo>
                              <a:lnTo>
                                <a:pt x="9068" y="26683"/>
                              </a:lnTo>
                              <a:lnTo>
                                <a:pt x="13919" y="26456"/>
                              </a:lnTo>
                              <a:lnTo>
                                <a:pt x="13919" y="40583"/>
                              </a:lnTo>
                              <a:lnTo>
                                <a:pt x="8445" y="31394"/>
                              </a:lnTo>
                              <a:lnTo>
                                <a:pt x="5334" y="31394"/>
                              </a:lnTo>
                              <a:lnTo>
                                <a:pt x="533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78" name="Shape 24378"/>
                      <wps:cNvSpPr/>
                      <wps:spPr>
                        <a:xfrm>
                          <a:off x="1636666" y="470741"/>
                          <a:ext cx="17297" cy="58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97" h="58986">
                              <a:moveTo>
                                <a:pt x="0" y="0"/>
                              </a:moveTo>
                              <a:lnTo>
                                <a:pt x="2327" y="97"/>
                              </a:lnTo>
                              <a:cubicBezTo>
                                <a:pt x="4518" y="442"/>
                                <a:pt x="5829" y="1042"/>
                                <a:pt x="7430" y="2064"/>
                              </a:cubicBezTo>
                              <a:cubicBezTo>
                                <a:pt x="11519" y="4731"/>
                                <a:pt x="14097" y="9887"/>
                                <a:pt x="14097" y="15577"/>
                              </a:cubicBezTo>
                              <a:cubicBezTo>
                                <a:pt x="14097" y="24213"/>
                                <a:pt x="8941" y="30080"/>
                                <a:pt x="584" y="31058"/>
                              </a:cubicBezTo>
                              <a:lnTo>
                                <a:pt x="17297" y="58986"/>
                              </a:lnTo>
                              <a:lnTo>
                                <a:pt x="11163" y="58986"/>
                              </a:lnTo>
                              <a:lnTo>
                                <a:pt x="0" y="40246"/>
                              </a:lnTo>
                              <a:lnTo>
                                <a:pt x="0" y="26120"/>
                              </a:lnTo>
                              <a:lnTo>
                                <a:pt x="859" y="26080"/>
                              </a:lnTo>
                              <a:cubicBezTo>
                                <a:pt x="2159" y="25880"/>
                                <a:pt x="3023" y="25547"/>
                                <a:pt x="3950" y="25013"/>
                              </a:cubicBezTo>
                              <a:cubicBezTo>
                                <a:pt x="6985" y="23324"/>
                                <a:pt x="8585" y="19945"/>
                                <a:pt x="8585" y="15577"/>
                              </a:cubicBezTo>
                              <a:cubicBezTo>
                                <a:pt x="8585" y="10243"/>
                                <a:pt x="6363" y="6598"/>
                                <a:pt x="2349" y="5176"/>
                              </a:cubicBezTo>
                              <a:lnTo>
                                <a:pt x="0" y="4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5" name="Shape 24945"/>
                      <wps:cNvSpPr/>
                      <wps:spPr>
                        <a:xfrm>
                          <a:off x="1661594" y="470409"/>
                          <a:ext cx="9144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0" name="Shape 24380"/>
                      <wps:cNvSpPr/>
                      <wps:spPr>
                        <a:xfrm>
                          <a:off x="1675549" y="469507"/>
                          <a:ext cx="45796" cy="61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96" h="61112">
                              <a:moveTo>
                                <a:pt x="31128" y="0"/>
                              </a:moveTo>
                              <a:cubicBezTo>
                                <a:pt x="36462" y="0"/>
                                <a:pt x="41173" y="1067"/>
                                <a:pt x="45796" y="3301"/>
                              </a:cubicBezTo>
                              <a:lnTo>
                                <a:pt x="45796" y="9169"/>
                              </a:lnTo>
                              <a:cubicBezTo>
                                <a:pt x="40729" y="6058"/>
                                <a:pt x="36373" y="4711"/>
                                <a:pt x="31039" y="4711"/>
                              </a:cubicBezTo>
                              <a:cubicBezTo>
                                <a:pt x="16713" y="4711"/>
                                <a:pt x="5779" y="15925"/>
                                <a:pt x="5779" y="30607"/>
                              </a:cubicBezTo>
                              <a:cubicBezTo>
                                <a:pt x="5779" y="45186"/>
                                <a:pt x="16891" y="56400"/>
                                <a:pt x="31293" y="56400"/>
                              </a:cubicBezTo>
                              <a:cubicBezTo>
                                <a:pt x="36462" y="56400"/>
                                <a:pt x="40640" y="55067"/>
                                <a:pt x="45796" y="51867"/>
                              </a:cubicBezTo>
                              <a:lnTo>
                                <a:pt x="45796" y="57823"/>
                              </a:lnTo>
                              <a:cubicBezTo>
                                <a:pt x="41262" y="60045"/>
                                <a:pt x="36462" y="61112"/>
                                <a:pt x="31039" y="61112"/>
                              </a:cubicBezTo>
                              <a:cubicBezTo>
                                <a:pt x="21425" y="61112"/>
                                <a:pt x="13246" y="57467"/>
                                <a:pt x="7379" y="50533"/>
                              </a:cubicBezTo>
                              <a:cubicBezTo>
                                <a:pt x="2578" y="44844"/>
                                <a:pt x="0" y="37808"/>
                                <a:pt x="0" y="30696"/>
                              </a:cubicBezTo>
                              <a:cubicBezTo>
                                <a:pt x="0" y="13526"/>
                                <a:pt x="13691" y="0"/>
                                <a:pt x="31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6" name="Shape 24946"/>
                      <wps:cNvSpPr/>
                      <wps:spPr>
                        <a:xfrm>
                          <a:off x="1730492" y="470409"/>
                          <a:ext cx="9144" cy="5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9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9322"/>
                              </a:lnTo>
                              <a:lnTo>
                                <a:pt x="0" y="59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5" name="Shape 24385"/>
                      <wps:cNvSpPr/>
                      <wps:spPr>
                        <a:xfrm>
                          <a:off x="198521" y="137375"/>
                          <a:ext cx="54928" cy="207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28" h="207099">
                              <a:moveTo>
                                <a:pt x="0" y="0"/>
                              </a:moveTo>
                              <a:lnTo>
                                <a:pt x="102" y="0"/>
                              </a:lnTo>
                              <a:lnTo>
                                <a:pt x="54928" y="45695"/>
                              </a:lnTo>
                              <a:lnTo>
                                <a:pt x="54928" y="207099"/>
                              </a:lnTo>
                              <a:lnTo>
                                <a:pt x="0" y="161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3" name="Shape 24383"/>
                      <wps:cNvSpPr/>
                      <wps:spPr>
                        <a:xfrm>
                          <a:off x="280910" y="137834"/>
                          <a:ext cx="394259" cy="275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259" h="275310">
                              <a:moveTo>
                                <a:pt x="122695" y="0"/>
                              </a:moveTo>
                              <a:lnTo>
                                <a:pt x="137401" y="0"/>
                              </a:lnTo>
                              <a:cubicBezTo>
                                <a:pt x="147358" y="0"/>
                                <a:pt x="157251" y="635"/>
                                <a:pt x="167030" y="1880"/>
                              </a:cubicBezTo>
                              <a:cubicBezTo>
                                <a:pt x="176797" y="3125"/>
                                <a:pt x="186042" y="5435"/>
                                <a:pt x="194780" y="8763"/>
                              </a:cubicBezTo>
                              <a:cubicBezTo>
                                <a:pt x="203543" y="12091"/>
                                <a:pt x="211214" y="16459"/>
                                <a:pt x="217856" y="21869"/>
                              </a:cubicBezTo>
                              <a:cubicBezTo>
                                <a:pt x="224523" y="27267"/>
                                <a:pt x="229502" y="34137"/>
                                <a:pt x="232842" y="42443"/>
                              </a:cubicBezTo>
                              <a:cubicBezTo>
                                <a:pt x="245796" y="24574"/>
                                <a:pt x="260883" y="13018"/>
                                <a:pt x="278194" y="7824"/>
                              </a:cubicBezTo>
                              <a:cubicBezTo>
                                <a:pt x="295567" y="2616"/>
                                <a:pt x="315062" y="0"/>
                                <a:pt x="336766" y="0"/>
                              </a:cubicBezTo>
                              <a:cubicBezTo>
                                <a:pt x="357594" y="0"/>
                                <a:pt x="375031" y="2198"/>
                                <a:pt x="389026" y="6579"/>
                              </a:cubicBezTo>
                              <a:cubicBezTo>
                                <a:pt x="390804" y="7125"/>
                                <a:pt x="392544" y="7734"/>
                                <a:pt x="394259" y="8382"/>
                              </a:cubicBezTo>
                              <a:lnTo>
                                <a:pt x="394259" y="73419"/>
                              </a:lnTo>
                              <a:cubicBezTo>
                                <a:pt x="392506" y="70841"/>
                                <a:pt x="390525" y="68428"/>
                                <a:pt x="388366" y="66180"/>
                              </a:cubicBezTo>
                              <a:cubicBezTo>
                                <a:pt x="377114" y="54546"/>
                                <a:pt x="361061" y="48730"/>
                                <a:pt x="340119" y="48730"/>
                              </a:cubicBezTo>
                              <a:lnTo>
                                <a:pt x="325564" y="48730"/>
                              </a:lnTo>
                              <a:cubicBezTo>
                                <a:pt x="304648" y="48730"/>
                                <a:pt x="288582" y="54546"/>
                                <a:pt x="277317" y="66180"/>
                              </a:cubicBezTo>
                              <a:cubicBezTo>
                                <a:pt x="273482" y="70168"/>
                                <a:pt x="270281" y="74688"/>
                                <a:pt x="267754" y="79693"/>
                              </a:cubicBezTo>
                              <a:cubicBezTo>
                                <a:pt x="267602" y="79870"/>
                                <a:pt x="267462" y="80048"/>
                                <a:pt x="267322" y="80226"/>
                              </a:cubicBezTo>
                              <a:cubicBezTo>
                                <a:pt x="267233" y="80518"/>
                                <a:pt x="267106" y="80835"/>
                                <a:pt x="267030" y="81128"/>
                              </a:cubicBezTo>
                              <a:cubicBezTo>
                                <a:pt x="262661" y="90386"/>
                                <a:pt x="260452" y="101270"/>
                                <a:pt x="260452" y="113818"/>
                              </a:cubicBezTo>
                              <a:lnTo>
                                <a:pt x="260413" y="275234"/>
                              </a:lnTo>
                              <a:lnTo>
                                <a:pt x="201778" y="226352"/>
                              </a:lnTo>
                              <a:lnTo>
                                <a:pt x="201790" y="114516"/>
                              </a:lnTo>
                              <a:cubicBezTo>
                                <a:pt x="201790" y="94374"/>
                                <a:pt x="196177" y="78511"/>
                                <a:pt x="184925" y="66878"/>
                              </a:cubicBezTo>
                              <a:cubicBezTo>
                                <a:pt x="173672" y="55245"/>
                                <a:pt x="157607" y="49416"/>
                                <a:pt x="136703" y="49416"/>
                              </a:cubicBezTo>
                              <a:lnTo>
                                <a:pt x="122110" y="49416"/>
                              </a:lnTo>
                              <a:cubicBezTo>
                                <a:pt x="105016" y="49416"/>
                                <a:pt x="91122" y="53340"/>
                                <a:pt x="80480" y="61113"/>
                              </a:cubicBezTo>
                              <a:cubicBezTo>
                                <a:pt x="77711" y="63094"/>
                                <a:pt x="75095" y="65278"/>
                                <a:pt x="72733" y="67742"/>
                              </a:cubicBezTo>
                              <a:cubicBezTo>
                                <a:pt x="60871" y="80023"/>
                                <a:pt x="54953" y="96774"/>
                                <a:pt x="54953" y="117983"/>
                              </a:cubicBezTo>
                              <a:lnTo>
                                <a:pt x="54953" y="275310"/>
                              </a:lnTo>
                              <a:lnTo>
                                <a:pt x="54839" y="275234"/>
                              </a:lnTo>
                              <a:lnTo>
                                <a:pt x="0" y="229539"/>
                              </a:lnTo>
                              <a:lnTo>
                                <a:pt x="0" y="117983"/>
                              </a:lnTo>
                              <a:cubicBezTo>
                                <a:pt x="0" y="97193"/>
                                <a:pt x="3124" y="79705"/>
                                <a:pt x="9385" y="65545"/>
                              </a:cubicBezTo>
                              <a:cubicBezTo>
                                <a:pt x="15672" y="51410"/>
                                <a:pt x="24003" y="39142"/>
                                <a:pt x="34430" y="28728"/>
                              </a:cubicBezTo>
                              <a:cubicBezTo>
                                <a:pt x="44463" y="18326"/>
                                <a:pt x="56451" y="10935"/>
                                <a:pt x="70434" y="6579"/>
                              </a:cubicBezTo>
                              <a:cubicBezTo>
                                <a:pt x="84417" y="2198"/>
                                <a:pt x="101829" y="0"/>
                                <a:pt x="1226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2" name="Shape 24382"/>
                      <wps:cNvSpPr/>
                      <wps:spPr>
                        <a:xfrm>
                          <a:off x="701071" y="0"/>
                          <a:ext cx="275895" cy="412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95" h="412497">
                              <a:moveTo>
                                <a:pt x="0" y="0"/>
                              </a:moveTo>
                              <a:lnTo>
                                <a:pt x="58661" y="48908"/>
                              </a:lnTo>
                              <a:lnTo>
                                <a:pt x="58661" y="164059"/>
                              </a:lnTo>
                              <a:cubicBezTo>
                                <a:pt x="58738" y="163970"/>
                                <a:pt x="58814" y="163906"/>
                                <a:pt x="58903" y="163818"/>
                              </a:cubicBezTo>
                              <a:lnTo>
                                <a:pt x="58903" y="164922"/>
                              </a:lnTo>
                              <a:lnTo>
                                <a:pt x="58661" y="164668"/>
                              </a:lnTo>
                              <a:lnTo>
                                <a:pt x="58661" y="271400"/>
                              </a:lnTo>
                              <a:cubicBezTo>
                                <a:pt x="58661" y="295123"/>
                                <a:pt x="65532" y="313982"/>
                                <a:pt x="79273" y="327889"/>
                              </a:cubicBezTo>
                              <a:cubicBezTo>
                                <a:pt x="92989" y="341847"/>
                                <a:pt x="112141" y="349035"/>
                                <a:pt x="136677" y="349441"/>
                              </a:cubicBezTo>
                              <a:cubicBezTo>
                                <a:pt x="160401" y="349860"/>
                                <a:pt x="179756" y="343192"/>
                                <a:pt x="194742" y="329477"/>
                              </a:cubicBezTo>
                              <a:cubicBezTo>
                                <a:pt x="209715" y="315735"/>
                                <a:pt x="217208" y="298044"/>
                                <a:pt x="217208" y="276416"/>
                              </a:cubicBezTo>
                              <a:cubicBezTo>
                                <a:pt x="217208" y="264338"/>
                                <a:pt x="215125" y="253099"/>
                                <a:pt x="210985" y="242698"/>
                              </a:cubicBezTo>
                              <a:cubicBezTo>
                                <a:pt x="206807" y="232296"/>
                                <a:pt x="201206" y="223342"/>
                                <a:pt x="194120" y="215850"/>
                              </a:cubicBezTo>
                              <a:cubicBezTo>
                                <a:pt x="187046" y="208369"/>
                                <a:pt x="178613" y="202426"/>
                                <a:pt x="168834" y="198057"/>
                              </a:cubicBezTo>
                              <a:cubicBezTo>
                                <a:pt x="159042" y="193688"/>
                                <a:pt x="148539" y="191516"/>
                                <a:pt x="137312" y="191516"/>
                              </a:cubicBezTo>
                              <a:cubicBezTo>
                                <a:pt x="130658" y="191516"/>
                                <a:pt x="121590" y="192825"/>
                                <a:pt x="114503" y="194844"/>
                              </a:cubicBezTo>
                              <a:cubicBezTo>
                                <a:pt x="110617" y="195923"/>
                                <a:pt x="99784" y="198057"/>
                                <a:pt x="84874" y="207658"/>
                              </a:cubicBezTo>
                              <a:lnTo>
                                <a:pt x="84874" y="145835"/>
                              </a:lnTo>
                              <a:cubicBezTo>
                                <a:pt x="87414" y="144793"/>
                                <a:pt x="90005" y="143891"/>
                                <a:pt x="92697" y="143142"/>
                              </a:cubicBezTo>
                              <a:cubicBezTo>
                                <a:pt x="105372" y="139598"/>
                                <a:pt x="120244" y="137821"/>
                                <a:pt x="137312" y="137821"/>
                              </a:cubicBezTo>
                              <a:cubicBezTo>
                                <a:pt x="156464" y="137821"/>
                                <a:pt x="174447" y="141377"/>
                                <a:pt x="191338" y="148438"/>
                              </a:cubicBezTo>
                              <a:cubicBezTo>
                                <a:pt x="208153" y="155525"/>
                                <a:pt x="222834" y="165291"/>
                                <a:pt x="235318" y="177788"/>
                              </a:cubicBezTo>
                              <a:cubicBezTo>
                                <a:pt x="247802" y="190272"/>
                                <a:pt x="257683" y="204839"/>
                                <a:pt x="264973" y="221476"/>
                              </a:cubicBezTo>
                              <a:cubicBezTo>
                                <a:pt x="272263" y="238125"/>
                                <a:pt x="275895" y="256019"/>
                                <a:pt x="275895" y="275158"/>
                              </a:cubicBezTo>
                              <a:cubicBezTo>
                                <a:pt x="275895" y="293891"/>
                                <a:pt x="272263" y="311582"/>
                                <a:pt x="264973" y="328206"/>
                              </a:cubicBezTo>
                              <a:cubicBezTo>
                                <a:pt x="257683" y="344869"/>
                                <a:pt x="247802" y="359435"/>
                                <a:pt x="235318" y="371920"/>
                              </a:cubicBezTo>
                              <a:cubicBezTo>
                                <a:pt x="222834" y="384404"/>
                                <a:pt x="208153" y="394284"/>
                                <a:pt x="191338" y="401549"/>
                              </a:cubicBezTo>
                              <a:cubicBezTo>
                                <a:pt x="174447" y="408852"/>
                                <a:pt x="156464" y="412497"/>
                                <a:pt x="137312" y="412497"/>
                              </a:cubicBezTo>
                              <a:cubicBezTo>
                                <a:pt x="120244" y="412497"/>
                                <a:pt x="103822" y="408966"/>
                                <a:pt x="87986" y="401879"/>
                              </a:cubicBezTo>
                              <a:cubicBezTo>
                                <a:pt x="72174" y="394805"/>
                                <a:pt x="58039" y="385255"/>
                                <a:pt x="45555" y="373152"/>
                              </a:cubicBezTo>
                              <a:cubicBezTo>
                                <a:pt x="33058" y="361112"/>
                                <a:pt x="22771" y="347167"/>
                                <a:pt x="14656" y="331343"/>
                              </a:cubicBezTo>
                              <a:cubicBezTo>
                                <a:pt x="6540" y="315532"/>
                                <a:pt x="1638" y="298869"/>
                                <a:pt x="0" y="2814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4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84" name="Shape 24384"/>
                      <wps:cNvSpPr/>
                      <wps:spPr>
                        <a:xfrm>
                          <a:off x="0" y="137466"/>
                          <a:ext cx="187287" cy="275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87" h="275272">
                              <a:moveTo>
                                <a:pt x="0" y="0"/>
                              </a:moveTo>
                              <a:lnTo>
                                <a:pt x="58039" y="48387"/>
                              </a:lnTo>
                              <a:lnTo>
                                <a:pt x="58039" y="157544"/>
                              </a:lnTo>
                              <a:cubicBezTo>
                                <a:pt x="58039" y="168390"/>
                                <a:pt x="58903" y="178080"/>
                                <a:pt x="60566" y="186627"/>
                              </a:cubicBezTo>
                              <a:cubicBezTo>
                                <a:pt x="62217" y="195187"/>
                                <a:pt x="65240" y="202476"/>
                                <a:pt x="69596" y="208534"/>
                              </a:cubicBezTo>
                              <a:cubicBezTo>
                                <a:pt x="73990" y="214592"/>
                                <a:pt x="79921" y="219151"/>
                                <a:pt x="87414" y="222301"/>
                              </a:cubicBezTo>
                              <a:cubicBezTo>
                                <a:pt x="94882" y="225413"/>
                                <a:pt x="104661" y="226975"/>
                                <a:pt x="116751" y="226975"/>
                              </a:cubicBezTo>
                              <a:cubicBezTo>
                                <a:pt x="125501" y="226975"/>
                                <a:pt x="134544" y="225743"/>
                                <a:pt x="143891" y="223228"/>
                              </a:cubicBezTo>
                              <a:cubicBezTo>
                                <a:pt x="153238" y="220726"/>
                                <a:pt x="161887" y="216878"/>
                                <a:pt x="169812" y="211658"/>
                              </a:cubicBezTo>
                              <a:cubicBezTo>
                                <a:pt x="176644" y="207137"/>
                                <a:pt x="182448" y="201600"/>
                                <a:pt x="187287" y="195059"/>
                              </a:cubicBezTo>
                              <a:lnTo>
                                <a:pt x="187287" y="262699"/>
                              </a:lnTo>
                              <a:cubicBezTo>
                                <a:pt x="185496" y="263627"/>
                                <a:pt x="183667" y="264503"/>
                                <a:pt x="181674" y="265240"/>
                              </a:cubicBezTo>
                              <a:cubicBezTo>
                                <a:pt x="175006" y="267754"/>
                                <a:pt x="167945" y="269863"/>
                                <a:pt x="160439" y="271526"/>
                              </a:cubicBezTo>
                              <a:cubicBezTo>
                                <a:pt x="152946" y="273190"/>
                                <a:pt x="145339" y="274244"/>
                                <a:pt x="137643" y="274651"/>
                              </a:cubicBezTo>
                              <a:cubicBezTo>
                                <a:pt x="129934" y="275082"/>
                                <a:pt x="122987" y="275272"/>
                                <a:pt x="116751" y="275272"/>
                              </a:cubicBezTo>
                              <a:cubicBezTo>
                                <a:pt x="95923" y="275272"/>
                                <a:pt x="78435" y="273304"/>
                                <a:pt x="64287" y="269342"/>
                              </a:cubicBezTo>
                              <a:cubicBezTo>
                                <a:pt x="50140" y="265354"/>
                                <a:pt x="37681" y="258331"/>
                                <a:pt x="26861" y="248310"/>
                              </a:cubicBezTo>
                              <a:cubicBezTo>
                                <a:pt x="16866" y="237858"/>
                                <a:pt x="9893" y="225413"/>
                                <a:pt x="5931" y="210998"/>
                              </a:cubicBezTo>
                              <a:cubicBezTo>
                                <a:pt x="1969" y="196571"/>
                                <a:pt x="0" y="178677"/>
                                <a:pt x="0" y="1573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D577E6" id="Group 24335" o:spid="_x0000_s1026" style="position:absolute;margin-left:57.7pt;margin-top:40.9pt;width:157.5pt;height:41.9pt;z-index:251642880;mso-position-horizontal-relative:page;mso-position-vertical-relative:page" coordsize="20001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">
              <v:shape id="Shape 24336" o:spid="_x0000_s1027" style="position:absolute;left:10905;top:1612;width:712;height:1066;visibility:visible;mso-wrap-style:square;v-text-anchor:top" coordsize="71209,10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" path="m,l9449,r,64592c9449,77356,10554,82715,13869,87909v4724,6935,11658,10402,21107,10402c46000,98311,54356,93904,58445,85865v2363,-4890,3315,-10554,3315,-21273l61760,r9449,l71209,64592v,14339,-1575,21907,-6147,28359c58611,102248,48997,106655,35293,106655v-14490,,-24422,-5195,-30403,-15748c1410,84607,,77356,,64592l,xe" fillcolor="#737473" stroked="f" strokeweight="0">
                <v:stroke miterlimit="83231f" joinstyle="miter"/>
                <v:path arrowok="t" textboxrect="0,0,71209,106655"/>
              </v:shape>
              <v:shape id="Shape 24337" o:spid="_x0000_s1028" style="position:absolute;left:11805;top:1580;width:882;height:1125;visibility:visible;mso-wrap-style:square;v-text-anchor:top" coordsize="88227,1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" path="m,l74206,82715v2680,2998,4407,5359,5207,6935c79096,86182,78778,78931,78778,74054r,-70905l88227,3149r,109335l15443,30721c13551,28677,13551,28511,10719,24892,9931,23952,9614,23470,9449,23317v-153,-153,-305,-470,-622,-939c9449,25527,9449,27101,9449,35446r,72783l,108229,,xe" fillcolor="#737473" stroked="f" strokeweight="0">
                <v:stroke miterlimit="83231f" joinstyle="miter"/>
                <v:path arrowok="t" textboxrect="0,0,88227,112484"/>
              </v:shape>
              <v:shape id="Shape 24943" o:spid="_x0000_s1029" style="position:absolute;left:12887;top:1612;width:95;height:1050;visibility:visible;mso-wrap-style:square;v-text-anchor:top" coordsize="9449,10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" path="m,l9449,r,105080l,105080,,e" fillcolor="#737473" stroked="f" strokeweight="0">
                <v:stroke miterlimit="83231f" joinstyle="miter"/>
                <v:path arrowok="t" textboxrect="0,0,9449,105080"/>
              </v:shape>
              <v:shape id="Shape 24339" o:spid="_x0000_s1030" style="position:absolute;left:13088;top:1612;width:814;height:1082;visibility:visible;mso-wrap-style:square;v-text-anchor:top" coordsize="81458,1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" path="m,l10249,,35916,70117v3784,10071,4254,11811,5359,15430c42697,80823,44590,75146,46317,70269l71209,,81458,,42545,108229r-2375,l,xe" fillcolor="#737473" stroked="f" strokeweight="0">
                <v:stroke miterlimit="83231f" joinstyle="miter"/>
                <v:path arrowok="t" textboxrect="0,0,81458,108229"/>
              </v:shape>
              <v:shape id="Shape 24340" o:spid="_x0000_s1031" style="position:absolute;left:14002;top:1612;width:509;height:1050;visibility:visible;mso-wrap-style:square;v-text-anchor:top" coordsize="50889,10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" path="m,l50889,r,8357l9449,8357r,36081l50889,44438r,8343l9449,52781r,43955l50889,96736r,8344l,105080,,xe" fillcolor="#737473" stroked="f" strokeweight="0">
                <v:stroke miterlimit="83231f" joinstyle="miter"/>
                <v:path arrowok="t" textboxrect="0,0,50889,105080"/>
              </v:shape>
              <v:shape id="Shape 24341" o:spid="_x0000_s1032" style="position:absolute;left:14675;top:1612;width:247;height:1051;visibility:visible;mso-wrap-style:square;v-text-anchor:top" coordsize="24657,10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" path="m,l10401,v4531,,8155,40,11132,156l24657,421r,8532l23794,8785c21707,8588,19069,8509,15443,8509r-5994,l9449,47269r6616,l24657,46869r,25006l14973,55613r-5524,l9449,105092r-9449,l,xe" fillcolor="#737473" stroked="f" strokeweight="0">
                <v:stroke miterlimit="83231f" joinstyle="miter"/>
                <v:path arrowok="t" textboxrect="0,0,24657,105092"/>
              </v:shape>
              <v:shape id="Shape 24342" o:spid="_x0000_s1033" style="position:absolute;left:14922;top:1616;width:306;height:1047;visibility:visible;mso-wrap-style:square;v-text-anchor:top" coordsize="30639,10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" path="m,l4120,349v3878,611,6199,1675,9031,3484c20402,8558,24974,17702,24974,27786v,15278,-9144,25679,-23952,27406l30639,104671r-10859,l,71455,,46448r1518,-71c3823,46023,5359,45433,7017,44487v5359,-2998,8191,-8980,8191,-16701c15208,18325,11271,11872,4172,9345l,8533,,xe" fillcolor="#737473" stroked="f" strokeweight="0">
                <v:stroke miterlimit="83231f" joinstyle="miter"/>
                <v:path arrowok="t" textboxrect="0,0,30639,104671"/>
              </v:shape>
              <v:shape id="Shape 24343" o:spid="_x0000_s1034" style="position:absolute;left:15276;top:1612;width:704;height:1051;visibility:visible;mso-wrap-style:square;v-text-anchor:top" coordsize="70421,10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" path="m6617,l69317,,15126,96736r55295,l70421,105093,,105093,54204,8357r-47587,l6617,xe" fillcolor="#737473" stroked="f" strokeweight="0">
                <v:stroke miterlimit="83231f" joinstyle="miter"/>
                <v:path arrowok="t" textboxrect="0,0,70421,105093"/>
              </v:shape>
              <v:shape id="Shape 24944" o:spid="_x0000_s1035" style="position:absolute;left:16106;top:1612;width:95;height:1050;visibility:visible;mso-wrap-style:square;v-text-anchor:top" coordsize="9449,10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" path="m,l9449,r,105080l,105080,,e" fillcolor="#737473" stroked="f" strokeweight="0">
                <v:stroke miterlimit="83231f" joinstyle="miter"/>
                <v:path arrowok="t" textboxrect="0,0,9449,105080"/>
              </v:shape>
              <v:shape id="Shape 24345" o:spid="_x0000_s1036" style="position:absolute;left:16307;top:1612;width:619;height:1051;visibility:visible;mso-wrap-style:square;v-text-anchor:top" coordsize="61913,10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" path="m,l61913,r,8357l35763,8357r,96736l26314,105093r,-96736l,8357,,xe" fillcolor="#737473" stroked="f" strokeweight="0">
                <v:stroke miterlimit="83231f" joinstyle="miter"/>
                <v:path arrowok="t" textboxrect="0,0,61913,105093"/>
              </v:shape>
              <v:shape id="Shape 24346" o:spid="_x0000_s1037" style="position:absolute;left:16854;top:1577;width:450;height:1086;visibility:visible;mso-wrap-style:square;v-text-anchor:top" coordsize="45053,10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" path="m44742,r311,742l45053,23089r-146,-394c43955,25679,43167,27736,42062,30404v-787,2057,-2044,5359,-5359,13716l26467,68859r18586,l45053,77050r-21901,l9919,108559r-9919,l44742,xe" fillcolor="#737473" stroked="f" strokeweight="0">
                <v:stroke miterlimit="83231f" joinstyle="miter"/>
                <v:path arrowok="t" textboxrect="0,0,45053,108559"/>
              </v:shape>
              <v:shape id="Shape 24347" o:spid="_x0000_s1038" style="position:absolute;left:17304;top:1584;width:452;height:1079;visibility:visible;mso-wrap-style:square;v-text-anchor:top" coordsize="45218,10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" path="m,l45218,107817r-9918,l22066,76308,,76308,,68117r18586,l9303,45740c6305,38570,4531,34316,3211,31007l,22347,,xe" fillcolor="#737473" stroked="f" strokeweight="0">
                <v:stroke miterlimit="83231f" joinstyle="miter"/>
                <v:path arrowok="t" textboxrect="0,0,45218,107817"/>
              </v:shape>
              <v:shape id="Shape 24348" o:spid="_x0000_s1039" style="position:absolute;left:10848;top:2856;width:1277;height:1207;visibility:visible;mso-wrap-style:square;v-text-anchor:top" coordsize="127699,12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" path="m27940,l63856,82296,99428,r28271,116053l109919,116053,94615,47714,63856,120714,33096,47714,17806,116053,,116053,27940,xe" fillcolor="#654835" stroked="f" strokeweight="0">
                <v:stroke miterlimit="83231f" joinstyle="miter"/>
                <v:path arrowok="t" textboxrect="0,0,127699,120714"/>
              </v:shape>
              <v:shape id="Shape 24349" o:spid="_x0000_s1040" style="position:absolute;left:12163;top:2867;width:530;height:1149;visibility:visible;mso-wrap-style:square;v-text-anchor:top" coordsize="52965,1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" path="m52870,r95,201l52965,34804r-95,-222l36589,72987r16376,l52965,87453r-22701,l18136,114884,,114884,52870,xe" fillcolor="#654835" stroked="f" strokeweight="0">
                <v:stroke miterlimit="83231f" joinstyle="miter"/>
                <v:path arrowok="t" textboxrect="0,0,52965,114884"/>
              </v:shape>
              <v:shape id="Shape 24350" o:spid="_x0000_s1041" style="position:absolute;left:12693;top:2869;width:542;height:1147;visibility:visible;mso-wrap-style:square;v-text-anchor:top" coordsize="54274,1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" path="m,l54274,114683r-19114,l22854,87252,,87252,,72786r16377,l,34603,,xe" fillcolor="#654835" stroked="f" strokeweight="0">
                <v:stroke miterlimit="83231f" joinstyle="miter"/>
                <v:path arrowok="t" textboxrect="0,0,54274,114683"/>
              </v:shape>
              <v:shape id="Shape 24351" o:spid="_x0000_s1042" style="position:absolute;left:13153;top:2907;width:689;height:1109;visibility:visible;mso-wrap-style:square;v-text-anchor:top" coordsize="68834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" path="m,l68834,r,14465l42570,14465r,96431l26441,110896r,-96431l,14465,,xe" fillcolor="#654835" stroked="f" strokeweight="0">
                <v:stroke miterlimit="83231f" joinstyle="miter"/>
                <v:path arrowok="t" textboxrect="0,0,68834,110896"/>
              </v:shape>
              <v:shape id="Shape 24352" o:spid="_x0000_s1043" style="position:absolute;left:13943;top:2907;width:617;height:1109;visibility:visible;mso-wrap-style:square;v-text-anchor:top" coordsize="61697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" path="m,l61697,r,14465l16142,14465r,32258l59360,46723r,14466l16142,61189r,35242l61697,96431r,14465l,110896,,xe" fillcolor="#654835" stroked="f" strokeweight="0">
                <v:stroke miterlimit="83231f" joinstyle="miter"/>
                <v:path arrowok="t" textboxrect="0,0,61697,110896"/>
              </v:shape>
              <v:shape id="Shape 24353" o:spid="_x0000_s1044" style="position:absolute;left:14628;top:2907;width:530;height:1127;visibility:visible;mso-wrap-style:square;v-text-anchor:top" coordsize="53035,1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" path="m36906,l53035,r,66345c53035,89624,53035,89624,51371,95276v-3149,10973,-13957,17462,-28765,17462c14135,112738,7150,110744,,106249l6985,91287v5982,4827,9309,5982,15468,5982c29439,97269,34582,93611,35915,87795v991,-3657,991,-4661,991,-21450l36906,xe" fillcolor="#654835" stroked="f" strokeweight="0">
                <v:stroke miterlimit="83231f" joinstyle="miter"/>
                <v:path arrowok="t" textboxrect="0,0,53035,112738"/>
              </v:shape>
              <v:shape id="Shape 24354" o:spid="_x0000_s1045" style="position:absolute;left:15215;top:2867;width:529;height:1149;visibility:visible;mso-wrap-style:square;v-text-anchor:top" coordsize="52965,1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" path="m52870,r95,201l52965,34804r-95,-222l36589,72987r16376,l52965,87453r-22701,l18136,114884,,114884,52870,xe" fillcolor="#654835" stroked="f" strokeweight="0">
                <v:stroke miterlimit="83231f" joinstyle="miter"/>
                <v:path arrowok="t" textboxrect="0,0,52965,114884"/>
              </v:shape>
              <v:shape id="Shape 24355" o:spid="_x0000_s1046" style="position:absolute;left:15744;top:2869;width:543;height:1147;visibility:visible;mso-wrap-style:square;v-text-anchor:top" coordsize="54274,1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" path="m,l54274,114683r-19114,l22854,87252,,87252,,72786r16377,l,34603,,xe" fillcolor="#654835" stroked="f" strokeweight="0">
                <v:stroke miterlimit="83231f" joinstyle="miter"/>
                <v:path arrowok="t" textboxrect="0,0,54274,114683"/>
              </v:shape>
              <v:shape id="Shape 24356" o:spid="_x0000_s1047" style="position:absolute;left:16797;top:2907;width:331;height:1109;visibility:visible;mso-wrap-style:square;v-text-anchor:top" coordsize="33083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" path="m,l17615,,33083,799r,15500l30450,15086v-2183,-455,-5094,-620,-9508,-620l16129,14466r,30759c21698,45225,25232,45101,27788,44768r5295,-1568l33083,60997,20942,60693r-4813,l16129,96431r11798,l33083,94886r,15320l20942,110896,,110896,,xe" fillcolor="#654835" stroked="f" strokeweight="0">
                <v:stroke miterlimit="83231f" joinstyle="miter"/>
                <v:path arrowok="t" textboxrect="0,0,33083,110896"/>
              </v:shape>
              <v:shape id="Shape 24357" o:spid="_x0000_s1048" style="position:absolute;left:17128;top:2915;width:336;height:1094;visibility:visible;mso-wrap-style:square;v-text-anchor:top" coordsize="33592,10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" path="m,l1378,71c5410,735,8318,1856,11481,3685v8636,4991,13297,13309,13297,23609c24778,37276,21285,44083,13132,50408v673,165,1511,508,1664,508c26937,54230,33592,63540,33592,76849v,12967,-5995,23279,-16294,28588c13888,107183,10395,108348,5822,109077l,109408,,94087,11143,90748v3780,-3180,5812,-7835,5812,-13734c16955,70360,13297,64543,7480,62041,5239,61044,3578,60507,856,60220l,60199,,42401r496,-147c5321,39765,8154,34952,8154,29288v,-4979,-2159,-9804,-5652,-12637l,15500,,xe" fillcolor="#654835" stroked="f" strokeweight="0">
                <v:stroke miterlimit="83231f" joinstyle="miter"/>
                <v:path arrowok="t" textboxrect="0,0,33592,109408"/>
              </v:shape>
              <v:shape id="Shape 24358" o:spid="_x0000_s1049" style="position:absolute;left:17612;top:2907;width:617;height:1109;visibility:visible;mso-wrap-style:square;v-text-anchor:top" coordsize="61697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" path="m,l61697,r,14465l16142,14465r,32258l59360,46723r,14466l16142,61189r,35242l61697,96431r,14465l,110896,,xe" fillcolor="#654835" stroked="f" strokeweight="0">
                <v:stroke miterlimit="83231f" joinstyle="miter"/>
                <v:path arrowok="t" textboxrect="0,0,61697,110896"/>
              </v:shape>
              <v:shape id="Shape 24359" o:spid="_x0000_s1050" style="position:absolute;left:18388;top:2907;width:514;height:1109;visibility:visible;mso-wrap-style:square;v-text-anchor:top" coordsize="51384,1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" path="m,l16142,r,96431l51384,96431r,14465l,110896,,xe" fillcolor="#654835" stroked="f" strokeweight="0">
                <v:stroke miterlimit="83231f" joinstyle="miter"/>
                <v:path arrowok="t" textboxrect="0,0,51384,110896"/>
              </v:shape>
              <v:shape id="Shape 24360" o:spid="_x0000_s1051" style="position:absolute;left:18928;top:2867;width:530;height:1149;visibility:visible;mso-wrap-style:square;v-text-anchor:top" coordsize="52965,1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" path="m52870,r95,201l52965,34804r-95,-222l36589,72987r16376,l52965,87453r-22701,l18123,114884,,114884,52870,xe" fillcolor="#654835" stroked="f" strokeweight="0">
                <v:stroke miterlimit="83231f" joinstyle="miter"/>
                <v:path arrowok="t" textboxrect="0,0,52965,114884"/>
              </v:shape>
              <v:shape id="Shape 24361" o:spid="_x0000_s1052" style="position:absolute;left:19458;top:2869;width:543;height:1147;visibility:visible;mso-wrap-style:square;v-text-anchor:top" coordsize="54274,1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" path="m,l54274,114683r-19114,l22854,87252,,87252,,72786r16377,l,34603,,xe" fillcolor="#654835" stroked="f" strokeweight="0">
                <v:stroke miterlimit="83231f" joinstyle="miter"/>
                <v:path arrowok="t" textboxrect="0,0,54274,114683"/>
              </v:shape>
              <v:shape id="Shape 24362" o:spid="_x0000_s1053" style="position:absolute;left:10817;top:4704;width:460;height:611;visibility:visible;mso-wrap-style:square;v-text-anchor:top" coordsize="45974,6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" path="m,l5779,,20282,39586v2133,5690,2388,6668,3023,8712c24092,45631,25159,42431,26149,39675l40195,r5779,l24016,61113r-1346,l,xe" fillcolor="#737473" stroked="f" strokeweight="0">
                <v:stroke miterlimit="83231f" joinstyle="miter"/>
                <v:path arrowok="t" textboxrect="0,0,45974,61113"/>
              </v:shape>
              <v:shape id="Shape 24363" o:spid="_x0000_s1054" style="position:absolute;left:11555;top:4704;width:153;height:593;visibility:visible;mso-wrap-style:square;v-text-anchor:top" coordsize="15253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" path="m,l9601,r5652,1103l15253,5703,9436,4711r-4102,l5334,26238r3734,c11341,26238,12656,26216,13669,26093r1584,-422l15253,31853r-2705,-903l5334,30950r,23660l12903,54610r2350,-821l15253,59080r-4750,241l,59321,,xe" fillcolor="#737473" stroked="f" strokeweight="0">
                <v:stroke miterlimit="83231f" joinstyle="miter"/>
                <v:path arrowok="t" textboxrect="0,0,15253,59321"/>
              </v:shape>
              <v:shape id="Shape 24364" o:spid="_x0000_s1055" style="position:absolute;left:11708;top:4715;width:154;height:579;visibility:visible;mso-wrap-style:square;v-text-anchor:top" coordsize="15430,5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" path="m,l5740,1120v4534,2578,7112,7378,7112,13424c12852,20335,10096,24780,5308,26914v5944,1599,10122,7556,10122,14579c15430,48174,12408,53685,7442,56263v-1607,800,-2965,1289,-4767,1578l,57977,,52686,6656,50361c8766,48326,9919,45367,9919,41671v,-3734,-1153,-6690,-3307,-8712l,30751,,24568r1206,-322c5029,22913,7340,19090,7340,14455,7340,10277,5207,6454,2006,4943l,4601,,xe" fillcolor="#737473" stroked="f" strokeweight="0">
                <v:stroke miterlimit="83231f" joinstyle="miter"/>
                <v:path arrowok="t" textboxrect="0,0,15430,57977"/>
              </v:shape>
              <v:shape id="Shape 24365" o:spid="_x0000_s1056" style="position:absolute;left:11894;top:4684;width:254;height:613;visibility:visible;mso-wrap-style:square;v-text-anchor:top" coordsize="25432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" path="m25248,r184,438l25432,13024r-83,-222c24803,14491,24371,15659,23736,17157v-431,1156,-1155,3023,-3010,7748l14935,38862r10497,l25432,43484r-12364,l5588,61277,,61277,25248,xe" fillcolor="#737473" stroked="f" strokeweight="0">
                <v:stroke miterlimit="83231f" joinstyle="miter"/>
                <v:path arrowok="t" textboxrect="0,0,25432,61277"/>
              </v:shape>
              <v:shape id="Shape 24366" o:spid="_x0000_s1057" style="position:absolute;left:12148;top:4688;width:256;height:609;visibility:visible;mso-wrap-style:square;v-text-anchor:top" coordsize="25534,6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" path="m,l25534,60839r-5614,l12453,43046,,43046,,38424r10497,l5252,25800c3556,21748,2556,19345,1813,17476l,12586,,xe" fillcolor="#737473" stroked="f" strokeweight="0">
                <v:stroke miterlimit="83231f" joinstyle="miter"/>
                <v:path arrowok="t" textboxrect="0,0,25534,60839"/>
              </v:shape>
              <v:shape id="Shape 24367" o:spid="_x0000_s1058" style="position:absolute;left:12460;top:4686;width:498;height:635;visibility:visible;mso-wrap-style:square;v-text-anchor:top" coordsize="498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" path="m,l41897,46698v1512,1689,2489,3022,2921,3911c44653,48654,44475,44564,44475,41808r,-40030l49809,1778r,61722l8725,17349c7658,16180,7658,16104,6058,14046v-457,-533,-635,-800,-724,-876c5245,13068,5156,12903,4978,12636v356,1779,356,2668,356,7379l5334,61113,,61113,,xe" fillcolor="#737473" stroked="f" strokeweight="0">
                <v:stroke miterlimit="83231f" joinstyle="miter"/>
                <v:path arrowok="t" textboxrect="0,0,49809,63500"/>
              </v:shape>
              <v:shape id="Shape 24368" o:spid="_x0000_s1059" style="position:absolute;left:13033;top:4695;width:320;height:611;visibility:visible;mso-wrap-style:square;v-text-anchor:top" coordsize="32017,6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" path="m16993,v7023,,11468,3111,14401,10325l26772,12725c24384,7124,21349,4711,16726,4711v-5512,,-9424,3925,-9424,9348c7302,19303,9881,22504,17069,26149v5613,2946,7925,4356,10147,6680c30328,35940,32017,40208,32017,44742v,9601,-6757,16371,-16180,16371c7645,61113,3111,57556,,48920l4623,46609v1067,2667,1511,3556,2324,4889c8801,54610,12014,56400,15748,56400v6312,,10770,-4635,10770,-11214c26518,39230,23939,35940,16281,31940,10681,28994,8801,27838,6858,26060,3645,23304,1778,18859,1778,14415,1778,5956,8014,,16993,xe" fillcolor="#737473" stroked="f" strokeweight="0">
                <v:stroke miterlimit="83231f" joinstyle="miter"/>
                <v:path arrowok="t" textboxrect="0,0,32017,61113"/>
              </v:shape>
              <v:shape id="Shape 24369" o:spid="_x0000_s1060" style="position:absolute;left:13433;top:4704;width:356;height:593;visibility:visible;mso-wrap-style:square;v-text-anchor:top" coordsize="35585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" path="m,l5334,r,26416l26949,r7024,l11836,26860,35585,59322r-6502,l5334,26860r,32462l,59322,,xe" fillcolor="#737473" stroked="f" strokeweight="0">
                <v:stroke miterlimit="83231f" joinstyle="miter"/>
                <v:path arrowok="t" textboxrect="0,0,35585,59322"/>
              </v:shape>
              <v:shape id="Shape 24370" o:spid="_x0000_s1061" style="position:absolute;left:13851;top:4704;width:287;height:593;visibility:visible;mso-wrap-style:square;v-text-anchor:top" coordsize="28727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" path="m,l28727,r,4711l5334,4711r,20371l28727,25082r,4712l5334,29794r,24816l28727,54610r,4712l,59322,,xe" fillcolor="#737473" stroked="f" strokeweight="0">
                <v:stroke miterlimit="83231f" joinstyle="miter"/>
                <v:path arrowok="t" textboxrect="0,0,28727,59322"/>
              </v:shape>
              <v:shape id="Shape 24371" o:spid="_x0000_s1062" style="position:absolute;left:14168;top:4704;width:231;height:600;visibility:visible;mso-wrap-style:square;v-text-anchor:top" coordsize="23114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" path="m17780,r5334,l23114,43942v,3023,-711,7556,-1600,9601c20002,57277,15291,60033,10401,60033,6312,60033,2921,58433,,55143l3454,52032v3023,2578,4534,3289,6858,3289c13335,55321,16180,53365,17069,50787v444,-1511,711,-3734,711,-6845l17780,xe" fillcolor="#737473" stroked="f" strokeweight="0">
                <v:stroke miterlimit="83231f" joinstyle="miter"/>
                <v:path arrowok="t" textboxrect="0,0,23114,60033"/>
              </v:shape>
              <v:shape id="Shape 24372" o:spid="_x0000_s1063" style="position:absolute;left:14728;top:4704;width:153;height:593;visibility:visible;mso-wrap-style:square;v-text-anchor:top" coordsize="15253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" path="m,l9601,r5652,1103l15253,5703,9436,4711r-4102,l5334,26238r3734,c11341,26238,12656,26216,13669,26093r1584,-422l15253,31853r-2705,-903l5334,30950r,23660l12903,54610r2350,-821l15253,59080r-4750,241l,59321,,xe" fillcolor="#737473" stroked="f" strokeweight="0">
                <v:stroke miterlimit="83231f" joinstyle="miter"/>
                <v:path arrowok="t" textboxrect="0,0,15253,59321"/>
              </v:shape>
              <v:shape id="Shape 24373" o:spid="_x0000_s1064" style="position:absolute;left:14881;top:4715;width:154;height:579;visibility:visible;mso-wrap-style:square;v-text-anchor:top" coordsize="15430,5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" path="m,l5740,1120v4534,2578,7112,7378,7112,13424c12852,20335,10096,24780,5308,26914v5944,1599,10122,7556,10122,14579c15430,48174,12408,53685,7442,56263v-1607,800,-2965,1289,-4767,1578l,57977,,52686,6656,50361c8766,48326,9919,45367,9919,41671v,-3734,-1153,-6690,-3307,-8712l,30751,,24568r1206,-322c5029,22913,7340,19090,7340,14455,7340,10277,5207,6454,2006,4943l,4601,,xe" fillcolor="#737473" stroked="f" strokeweight="0">
                <v:stroke miterlimit="83231f" joinstyle="miter"/>
                <v:path arrowok="t" textboxrect="0,0,15430,57977"/>
              </v:shape>
              <v:shape id="Shape 24374" o:spid="_x0000_s1065" style="position:absolute;left:15038;top:4704;width:430;height:593;visibility:visible;mso-wrap-style:square;v-text-anchor:top" coordsize="42964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" path="m,l5969,,21438,28549,37008,r5956,l23749,34506r,24815l18415,59321r,-24815l,xe" fillcolor="#737473" stroked="f" strokeweight="0">
                <v:stroke miterlimit="83231f" joinstyle="miter"/>
                <v:path arrowok="t" textboxrect="0,0,42964,59321"/>
              </v:shape>
              <v:shape id="Shape 24375" o:spid="_x0000_s1066" style="position:absolute;left:15470;top:4695;width:321;height:611;visibility:visible;mso-wrap-style:square;v-text-anchor:top" coordsize="32017,6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" path="m16993,v7023,,11468,3111,14401,10325l26772,12725c24384,7124,21349,4711,16726,4711v-5512,,-9424,3925,-9424,9348c7302,19303,9881,22504,17069,26149v5613,2946,7925,4356,10147,6680c30328,35940,32017,40208,32017,44742v,9601,-6757,16371,-16180,16371c7645,61113,3111,57556,,48920l4623,46609v1067,2667,1511,3556,2324,4889c8801,54610,12014,56400,15748,56400v6312,,10770,-4635,10770,-11214c26518,39230,23939,35940,16281,31940,10681,28994,8801,27838,6858,26060,3645,23304,1778,18859,1778,14415,1778,5956,8014,,16993,xe" fillcolor="#737473" stroked="f" strokeweight="0">
                <v:stroke miterlimit="83231f" joinstyle="miter"/>
                <v:path arrowok="t" textboxrect="0,0,32017,61113"/>
              </v:shape>
              <v:shape id="Shape 24376" o:spid="_x0000_s1067" style="position:absolute;left:15818;top:4704;width:349;height:593;visibility:visible;mso-wrap-style:square;v-text-anchor:top" coordsize="34950,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" path="m,l34950,r,4711l20193,4711r,54610l14846,59321r,-54610l,4711,,xe" fillcolor="#737473" stroked="f" strokeweight="0">
                <v:stroke miterlimit="83231f" joinstyle="miter"/>
                <v:path arrowok="t" textboxrect="0,0,34950,59321"/>
              </v:shape>
              <v:shape id="Shape 24377" o:spid="_x0000_s1068" style="position:absolute;left:16227;top:4704;width:139;height:593;visibility:visible;mso-wrap-style:square;v-text-anchor:top" coordsize="13919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" path="m,l5867,r8052,336l13919,5290,8725,4800r-3391,l5334,26683r3734,l13919,26456r,14127l8445,31394r-3111,l5334,59322,,59322,,xe" fillcolor="#737473" stroked="f" strokeweight="0">
                <v:stroke miterlimit="83231f" joinstyle="miter"/>
                <v:path arrowok="t" textboxrect="0,0,13919,59322"/>
              </v:shape>
              <v:shape id="Shape 24378" o:spid="_x0000_s1069" style="position:absolute;left:16366;top:4707;width:173;height:590;visibility:visible;mso-wrap-style:square;v-text-anchor:top" coordsize="17297,5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" path="m,l2327,97v2191,345,3502,945,5103,1967c11519,4731,14097,9887,14097,15577v,8636,-5156,14503,-13513,15481l17297,58986r-6134,l,40246,,26120r859,-40c2159,25880,3023,25547,3950,25013,6985,23324,8585,19945,8585,15577,8585,10243,6363,6598,2349,5176l,4954,,xe" fillcolor="#737473" stroked="f" strokeweight="0">
                <v:stroke miterlimit="83231f" joinstyle="miter"/>
                <v:path arrowok="t" textboxrect="0,0,17297,58986"/>
              </v:shape>
              <v:shape id="Shape 24945" o:spid="_x0000_s1070" style="position:absolute;left:16615;top:4704;width:92;height:593;visibility:visible;mso-wrap-style:square;v-text-anchor:top" coordsize="9144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" path="m,l9144,r,59322l,59322,,e" fillcolor="#737473" stroked="f" strokeweight="0">
                <v:stroke miterlimit="83231f" joinstyle="miter"/>
                <v:path arrowok="t" textboxrect="0,0,9144,59322"/>
              </v:shape>
              <v:shape id="Shape 24380" o:spid="_x0000_s1071" style="position:absolute;left:16755;top:4695;width:458;height:611;visibility:visible;mso-wrap-style:square;v-text-anchor:top" coordsize="45796,6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" path="m31128,v5334,,10045,1067,14668,3301l45796,9169c40729,6058,36373,4711,31039,4711,16713,4711,5779,15925,5779,30607v,14579,11112,25793,25514,25793c36462,56400,40640,55067,45796,51867r,5956c41262,60045,36462,61112,31039,61112v-9614,,-17793,-3645,-23660,-10579c2578,44844,,37808,,30696,,13526,13691,,31128,xe" fillcolor="#737473" stroked="f" strokeweight="0">
                <v:stroke miterlimit="83231f" joinstyle="miter"/>
                <v:path arrowok="t" textboxrect="0,0,45796,61112"/>
              </v:shape>
              <v:shape id="Shape 24946" o:spid="_x0000_s1072" style="position:absolute;left:17304;top:4704;width:92;height:593;visibility:visible;mso-wrap-style:square;v-text-anchor:top" coordsize="9144,5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" path="m,l9144,r,59322l,59322,,e" fillcolor="#737473" stroked="f" strokeweight="0">
                <v:stroke miterlimit="83231f" joinstyle="miter"/>
                <v:path arrowok="t" textboxrect="0,0,9144,59322"/>
              </v:shape>
              <v:shape id="Shape 24385" o:spid="_x0000_s1073" style="position:absolute;left:1985;top:1373;width:549;height:2071;visibility:visible;mso-wrap-style:square;v-text-anchor:top" coordsize="54928,20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" path="m,l102,,54928,45695r,161404l,161303,,xe" fillcolor="#737473" stroked="f" strokeweight="0">
                <v:stroke miterlimit="83231f" joinstyle="miter"/>
                <v:path arrowok="t" textboxrect="0,0,54928,207099"/>
              </v:shape>
              <v:shape id="Shape 24383" o:spid="_x0000_s1074" style="position:absolute;left:2809;top:1378;width:3942;height:2753;visibility:visible;mso-wrap-style:square;v-text-anchor:top" coordsize="394259,2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" path="m122695,r14706,c147358,,157251,635,167030,1880v9767,1245,19012,3555,27750,6883c203543,12091,211214,16459,217856,21869v6667,5398,11646,12268,14986,20574c245796,24574,260883,13018,278194,7824,295567,2616,315062,,336766,v20828,,38265,2198,52260,6579c390804,7125,392544,7734,394259,8382r,65037c392506,70841,390525,68428,388366,66180,377114,54546,361061,48730,340119,48730r-14555,c304648,48730,288582,54546,277317,66180v-3835,3988,-7036,8508,-9563,13513c267602,79870,267462,80048,267322,80226v-89,292,-216,609,-292,902c262661,90386,260452,101270,260452,113818r-39,161416l201778,226352r12,-111836c201790,94374,196177,78511,184925,66878,173672,55245,157607,49416,136703,49416r-14593,c105016,49416,91122,53340,80480,61113v-2769,1981,-5385,4165,-7747,6629c60871,80023,54953,96774,54953,117983r,157327l54839,275234,,229539,,117983c,97193,3124,79705,9385,65545,15672,51410,24003,39142,34430,28728,44463,18326,56451,10935,70434,6579,84417,2198,101829,,122695,xe" fillcolor="#654835" stroked="f" strokeweight="0">
                <v:stroke miterlimit="83231f" joinstyle="miter"/>
                <v:path arrowok="t" textboxrect="0,0,394259,275310"/>
              </v:shape>
              <v:shape id="Shape 24382" o:spid="_x0000_s1075" style="position:absolute;left:7010;width:2759;height:4124;visibility:visible;mso-wrap-style:square;v-text-anchor:top" coordsize="275895,4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" path="m,l58661,48908r,115151c58738,163970,58814,163906,58903,163818r,1104l58661,164668r,106732c58661,295123,65532,313982,79273,327889v13716,13958,32868,21146,57404,21552c160401,349860,179756,343192,194742,329477v14973,-13742,22466,-31433,22466,-53061c217208,264338,215125,253099,210985,242698v-4178,-10402,-9779,-19356,-16865,-26848c187046,208369,178613,202426,168834,198057v-9792,-4369,-20295,-6541,-31522,-6541c130658,191516,121590,192825,114503,194844v-3886,1079,-14719,3213,-29629,12814l84874,145835v2540,-1042,5131,-1944,7823,-2693c105372,139598,120244,137821,137312,137821v19152,,37135,3556,54026,10617c208153,155525,222834,165291,235318,177788v12484,12484,22365,27051,29655,43688c272263,238125,275895,256019,275895,275158v,18733,-3632,36424,-10922,53048c257683,344869,247802,359435,235318,371920v-12484,12484,-27165,22364,-43980,29629c174447,408852,156464,412497,137312,412497v-17068,,-33490,-3531,-49326,-10618c72174,394805,58039,385255,45555,373152,33058,361112,22771,347167,14656,331343,6540,315532,1638,298869,,281407l,xe" fillcolor="#654835" stroked="f" strokeweight="0">
                <v:stroke miterlimit="83231f" joinstyle="miter"/>
                <v:path arrowok="t" textboxrect="0,0,275895,412497"/>
              </v:shape>
              <v:shape id="Shape 24384" o:spid="_x0000_s1076" style="position:absolute;top:1374;width:1872;height:2753;visibility:visible;mso-wrap-style:square;v-text-anchor:top" coordsize="187287,2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" path="m,l58039,48387r,109157c58039,168390,58903,178080,60566,186627v1651,8560,4674,15849,9030,21907c73990,214592,79921,219151,87414,222301v7468,3112,17247,4674,29337,4674c125501,226975,134544,225743,143891,223228v9347,-2502,17996,-6350,25921,-11570c176644,207137,182448,201600,187287,195059r,67640c185496,263627,183667,264503,181674,265240v-6668,2514,-13729,4623,-21235,6286c152946,273190,145339,274244,137643,274651v-7709,431,-14656,621,-20892,621c95923,275272,78435,273304,64287,269342,50140,265354,37681,258331,26861,248310,16866,237858,9893,225413,5931,210998,1969,196571,,178677,,157353l,xe" fillcolor="#737473" stroked="f" strokeweight="0">
                <v:stroke miterlimit="83231f" joinstyle="miter"/>
                <v:path arrowok="t" textboxrect="0,0,187287,275272"/>
              </v:shape>
              <w10:wrap type="square" anchorx="page" anchory="page"/>
            </v:group>
          </w:pict>
        </mc:Fallback>
      </mc:AlternateContent>
    </w:r>
  </w:p>
  <w:p w14:paraId="32A56646" w14:textId="77777777" w:rsidR="000D51E1" w:rsidRDefault="00702848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39BA8A5" wp14:editId="55A186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4386" name="Group 24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240B340" id="Group 24386" o:spid="_x0000_s1026" style="position:absolute;margin-left:0;margin-top:0;width:0;height:0;z-index:-251644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s8nTd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602C4"/>
    <w:multiLevelType w:val="hybridMultilevel"/>
    <w:tmpl w:val="AAC00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E1"/>
    <w:rsid w:val="000D51E1"/>
    <w:rsid w:val="000F4E8C"/>
    <w:rsid w:val="001043CA"/>
    <w:rsid w:val="00114FA0"/>
    <w:rsid w:val="001315CD"/>
    <w:rsid w:val="00134005"/>
    <w:rsid w:val="00183ABE"/>
    <w:rsid w:val="001E245B"/>
    <w:rsid w:val="001E38C2"/>
    <w:rsid w:val="001F6C88"/>
    <w:rsid w:val="00205E0B"/>
    <w:rsid w:val="0027653E"/>
    <w:rsid w:val="003006E3"/>
    <w:rsid w:val="00310CB1"/>
    <w:rsid w:val="00320493"/>
    <w:rsid w:val="003466F3"/>
    <w:rsid w:val="00382266"/>
    <w:rsid w:val="00397616"/>
    <w:rsid w:val="003F3023"/>
    <w:rsid w:val="00447338"/>
    <w:rsid w:val="004C24E7"/>
    <w:rsid w:val="00560F6B"/>
    <w:rsid w:val="00600B3B"/>
    <w:rsid w:val="006042E8"/>
    <w:rsid w:val="00607F23"/>
    <w:rsid w:val="006719E9"/>
    <w:rsid w:val="006C5F95"/>
    <w:rsid w:val="00702848"/>
    <w:rsid w:val="00732880"/>
    <w:rsid w:val="00735FCE"/>
    <w:rsid w:val="00767677"/>
    <w:rsid w:val="007A5F1A"/>
    <w:rsid w:val="00800874"/>
    <w:rsid w:val="00831BA2"/>
    <w:rsid w:val="00860923"/>
    <w:rsid w:val="008633B3"/>
    <w:rsid w:val="008E1A8F"/>
    <w:rsid w:val="008F79B8"/>
    <w:rsid w:val="009128E0"/>
    <w:rsid w:val="00934CE5"/>
    <w:rsid w:val="0095624F"/>
    <w:rsid w:val="009930C1"/>
    <w:rsid w:val="00A21E94"/>
    <w:rsid w:val="00A7462C"/>
    <w:rsid w:val="00AB1A8B"/>
    <w:rsid w:val="00AD6354"/>
    <w:rsid w:val="00AE4205"/>
    <w:rsid w:val="00B07859"/>
    <w:rsid w:val="00B141EA"/>
    <w:rsid w:val="00BA43EC"/>
    <w:rsid w:val="00BB3675"/>
    <w:rsid w:val="00BD7768"/>
    <w:rsid w:val="00BE67DD"/>
    <w:rsid w:val="00C0167B"/>
    <w:rsid w:val="00C136B9"/>
    <w:rsid w:val="00C30A90"/>
    <w:rsid w:val="00C6031B"/>
    <w:rsid w:val="00C870AC"/>
    <w:rsid w:val="00CD14AA"/>
    <w:rsid w:val="00D03FD7"/>
    <w:rsid w:val="00D31D31"/>
    <w:rsid w:val="00D430CD"/>
    <w:rsid w:val="00D73FC6"/>
    <w:rsid w:val="00E03434"/>
    <w:rsid w:val="00E1763C"/>
    <w:rsid w:val="00E426D3"/>
    <w:rsid w:val="00E62B53"/>
    <w:rsid w:val="00ED70F1"/>
    <w:rsid w:val="00EE242D"/>
    <w:rsid w:val="00EF4599"/>
    <w:rsid w:val="00F16623"/>
    <w:rsid w:val="00F22B6D"/>
    <w:rsid w:val="00F23EB7"/>
    <w:rsid w:val="00F35961"/>
    <w:rsid w:val="00F74203"/>
    <w:rsid w:val="00FA47C8"/>
    <w:rsid w:val="00FE0EE2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AAB6"/>
  <w15:docId w15:val="{77910FB3-FC1D-45B0-AF28-F11B4B96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9" w:line="239" w:lineRule="auto"/>
      <w:ind w:left="10" w:hanging="10"/>
      <w:jc w:val="both"/>
    </w:pPr>
    <w:rPr>
      <w:rFonts w:ascii="Calibri" w:eastAsia="Calibri" w:hAnsi="Calibri" w:cs="Calibri"/>
      <w:color w:val="1817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D776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D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7768"/>
    <w:rPr>
      <w:rFonts w:ascii="Calibri" w:eastAsia="Calibri" w:hAnsi="Calibri" w:cs="Calibri"/>
      <w:color w:val="181717"/>
    </w:rPr>
  </w:style>
  <w:style w:type="paragraph" w:styleId="Pta">
    <w:name w:val="footer"/>
    <w:basedOn w:val="Normlny"/>
    <w:link w:val="PtaChar"/>
    <w:uiPriority w:val="99"/>
    <w:unhideWhenUsed/>
    <w:rsid w:val="00BE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7DD"/>
    <w:rPr>
      <w:rFonts w:ascii="Calibri" w:eastAsia="Calibri" w:hAnsi="Calibri" w:cs="Calibri"/>
      <w:color w:val="181717"/>
    </w:rPr>
  </w:style>
  <w:style w:type="paragraph" w:styleId="Odsekzoznamu">
    <w:name w:val="List Paragraph"/>
    <w:basedOn w:val="Normlny"/>
    <w:uiPriority w:val="34"/>
    <w:qFormat/>
    <w:rsid w:val="00831BA2"/>
    <w:pPr>
      <w:ind w:left="720"/>
      <w:contextualSpacing/>
    </w:pPr>
  </w:style>
  <w:style w:type="paragraph" w:styleId="Bezriadkovania">
    <w:name w:val="No Spacing"/>
    <w:uiPriority w:val="1"/>
    <w:qFormat/>
    <w:rsid w:val="00397616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18171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616"/>
    <w:rPr>
      <w:rFonts w:ascii="Segoe UI" w:eastAsia="Calibri" w:hAnsi="Segoe UI" w:cs="Segoe UI"/>
      <w:color w:val="181717"/>
      <w:sz w:val="18"/>
      <w:szCs w:val="18"/>
    </w:rPr>
  </w:style>
  <w:style w:type="table" w:styleId="Mriekatabuky">
    <w:name w:val="Table Grid"/>
    <w:basedOn w:val="Normlnatabuka"/>
    <w:uiPriority w:val="39"/>
    <w:rsid w:val="00FA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F4E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E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E8C"/>
    <w:rPr>
      <w:rFonts w:ascii="Calibri" w:eastAsia="Calibri" w:hAnsi="Calibri" w:cs="Calibri"/>
      <w:color w:val="181717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E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E8C"/>
    <w:rPr>
      <w:rFonts w:ascii="Calibri" w:eastAsia="Calibri" w:hAnsi="Calibri" w:cs="Calibri"/>
      <w:b/>
      <w:bCs/>
      <w:color w:val="18171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A320-5C47-4173-95F9-F3FF1AF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p-umb-rektor-rektorat copy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umb-rektor-rektorat copy</dc:title>
  <dc:creator>Suja Pavol</dc:creator>
  <cp:lastModifiedBy>Michalcikova Jana</cp:lastModifiedBy>
  <cp:revision>23</cp:revision>
  <cp:lastPrinted>2021-05-17T12:08:00Z</cp:lastPrinted>
  <dcterms:created xsi:type="dcterms:W3CDTF">2016-10-14T12:15:00Z</dcterms:created>
  <dcterms:modified xsi:type="dcterms:W3CDTF">2021-07-30T07:51:00Z</dcterms:modified>
</cp:coreProperties>
</file>